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7B978" w14:textId="77777777" w:rsidR="004B70B4" w:rsidRPr="00BC1E08" w:rsidRDefault="004B70B4" w:rsidP="003D36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1E08">
        <w:rPr>
          <w:rFonts w:ascii="Times New Roman" w:hAnsi="Times New Roman" w:cs="Times New Roman"/>
          <w:b/>
          <w:sz w:val="28"/>
          <w:szCs w:val="28"/>
        </w:rPr>
        <w:t>Аналитическая справка об итогах проведения школьного этап</w:t>
      </w:r>
      <w:r w:rsidR="00D458E0">
        <w:rPr>
          <w:rFonts w:ascii="Times New Roman" w:hAnsi="Times New Roman" w:cs="Times New Roman"/>
          <w:b/>
          <w:sz w:val="28"/>
          <w:szCs w:val="28"/>
        </w:rPr>
        <w:t>а</w:t>
      </w:r>
      <w:r w:rsidR="00BC1E08" w:rsidRPr="00BC1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E08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BC1E08" w:rsidRPr="00BC1E08">
        <w:rPr>
          <w:rFonts w:ascii="Times New Roman" w:hAnsi="Times New Roman" w:cs="Times New Roman"/>
          <w:b/>
          <w:sz w:val="28"/>
          <w:szCs w:val="28"/>
        </w:rPr>
        <w:t>й олимпиады школьников в 2020/</w:t>
      </w:r>
      <w:r w:rsidRPr="00BC1E08">
        <w:rPr>
          <w:rFonts w:ascii="Times New Roman" w:hAnsi="Times New Roman" w:cs="Times New Roman"/>
          <w:b/>
          <w:sz w:val="28"/>
          <w:szCs w:val="28"/>
        </w:rPr>
        <w:t>21 учебном году</w:t>
      </w:r>
    </w:p>
    <w:p w14:paraId="20C306EA" w14:textId="77777777" w:rsidR="004B70B4" w:rsidRPr="00BC1E08" w:rsidRDefault="004B70B4" w:rsidP="00BC1E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Школьная олимпиада является первым этапом Всероссийской олимпиады </w:t>
      </w:r>
      <w:proofErr w:type="gramStart"/>
      <w:r w:rsidRPr="00BC1E08">
        <w:rPr>
          <w:rFonts w:ascii="Times New Roman" w:hAnsi="Times New Roman" w:cs="Times New Roman"/>
          <w:sz w:val="28"/>
          <w:szCs w:val="28"/>
        </w:rPr>
        <w:t>школьников</w:t>
      </w:r>
      <w:r w:rsidR="00D458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8E0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D458E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458E0">
        <w:rPr>
          <w:rFonts w:ascii="Times New Roman" w:hAnsi="Times New Roman" w:cs="Times New Roman"/>
          <w:sz w:val="28"/>
          <w:szCs w:val="28"/>
        </w:rPr>
        <w:t>)</w:t>
      </w:r>
      <w:r w:rsidRPr="00BC1E08">
        <w:rPr>
          <w:rFonts w:ascii="Times New Roman" w:hAnsi="Times New Roman" w:cs="Times New Roman"/>
          <w:sz w:val="28"/>
          <w:szCs w:val="28"/>
        </w:rPr>
        <w:t xml:space="preserve">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14:paraId="74ECFC12" w14:textId="77777777" w:rsidR="004B70B4" w:rsidRPr="00BC1E08" w:rsidRDefault="004B70B4" w:rsidP="00BC1E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Основными задачами школьного этапа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428F402A" w14:textId="77777777" w:rsidR="004B70B4" w:rsidRPr="00BC1E08" w:rsidRDefault="00BC1E08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мотивация школьников к изучению различных предметов; </w:t>
      </w:r>
    </w:p>
    <w:p w14:paraId="0C9D6E64" w14:textId="77777777" w:rsidR="004B70B4" w:rsidRPr="00BC1E08" w:rsidRDefault="00BC1E08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оценка знаний и умений школьников по предметам; </w:t>
      </w:r>
    </w:p>
    <w:p w14:paraId="0EA0B1B9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14:paraId="45CEACF2" w14:textId="77777777" w:rsidR="004B70B4" w:rsidRPr="00BC1E08" w:rsidRDefault="00BC1E08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активизация работы кружков и других форм внеклассной и внешкольной работы с обучающимися. </w:t>
      </w:r>
    </w:p>
    <w:p w14:paraId="24CD963C" w14:textId="77777777" w:rsidR="004B70B4" w:rsidRPr="00BC1E08" w:rsidRDefault="004B70B4" w:rsidP="00BC1E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Муниципальный этап также выявляет наиболее способных, талантливых обучающихся и открывает им дорогу на ре</w:t>
      </w:r>
      <w:r w:rsidR="00BC1E08">
        <w:rPr>
          <w:rFonts w:ascii="Times New Roman" w:hAnsi="Times New Roman" w:cs="Times New Roman"/>
          <w:sz w:val="28"/>
          <w:szCs w:val="28"/>
        </w:rPr>
        <w:t xml:space="preserve">гиональный </w:t>
      </w:r>
      <w:r w:rsidRPr="00BC1E08">
        <w:rPr>
          <w:rFonts w:ascii="Times New Roman" w:hAnsi="Times New Roman" w:cs="Times New Roman"/>
          <w:sz w:val="28"/>
          <w:szCs w:val="28"/>
        </w:rPr>
        <w:t>этап, активизирует их стремление и волю к победе, желание показать себя, свои знания.</w:t>
      </w:r>
    </w:p>
    <w:p w14:paraId="7E0938DC" w14:textId="77777777" w:rsidR="004B70B4" w:rsidRPr="00D458E0" w:rsidRDefault="00BC1E08" w:rsidP="00D458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8E0">
        <w:rPr>
          <w:rFonts w:ascii="Times New Roman" w:hAnsi="Times New Roman" w:cs="Times New Roman"/>
          <w:sz w:val="28"/>
          <w:szCs w:val="28"/>
        </w:rPr>
        <w:t xml:space="preserve"> В 2020/</w:t>
      </w:r>
      <w:r w:rsidR="004B70B4" w:rsidRPr="00D458E0">
        <w:rPr>
          <w:rFonts w:ascii="Times New Roman" w:hAnsi="Times New Roman" w:cs="Times New Roman"/>
          <w:sz w:val="28"/>
          <w:szCs w:val="28"/>
        </w:rPr>
        <w:t xml:space="preserve">21 учебном году школьный </w:t>
      </w:r>
      <w:r w:rsidRPr="00D458E0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spellStart"/>
      <w:r w:rsidRPr="00D458E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D458E0">
        <w:rPr>
          <w:rFonts w:ascii="Times New Roman" w:hAnsi="Times New Roman" w:cs="Times New Roman"/>
          <w:sz w:val="28"/>
          <w:szCs w:val="28"/>
        </w:rPr>
        <w:t xml:space="preserve"> был организован в </w:t>
      </w:r>
      <w:r w:rsidR="004B70B4" w:rsidRPr="00D458E0">
        <w:rPr>
          <w:rFonts w:ascii="Times New Roman" w:hAnsi="Times New Roman" w:cs="Times New Roman"/>
          <w:sz w:val="28"/>
          <w:szCs w:val="28"/>
        </w:rPr>
        <w:t>соответствии  с Приказом Министерства образования и науки Российской Федерации (Минобрнауки России) от 18.11.2013 г. № 1252 «Об утверждении Порядка проведения всероссийской олимпиады школьников», зарегистрированного в Минюсте РФ 21 января 2014 г. № 31060  (с изменениями, внесенными приказом от 17 марта 2015 года № 249) и приказ</w:t>
      </w:r>
      <w:r w:rsidRPr="00D458E0">
        <w:rPr>
          <w:rFonts w:ascii="Times New Roman" w:hAnsi="Times New Roman" w:cs="Times New Roman"/>
          <w:sz w:val="28"/>
          <w:szCs w:val="28"/>
        </w:rPr>
        <w:t xml:space="preserve">ом </w:t>
      </w:r>
      <w:r w:rsidR="00D458E0" w:rsidRPr="00D458E0">
        <w:rPr>
          <w:rFonts w:ascii="Times New Roman" w:hAnsi="Times New Roman" w:cs="Times New Roman"/>
          <w:sz w:val="28"/>
          <w:szCs w:val="28"/>
        </w:rPr>
        <w:t>отдела образования администрации Грачевского муниципального района Ставропольского края</w:t>
      </w:r>
      <w:r w:rsidRPr="00D458E0">
        <w:rPr>
          <w:rFonts w:ascii="Times New Roman" w:hAnsi="Times New Roman" w:cs="Times New Roman"/>
          <w:sz w:val="28"/>
          <w:szCs w:val="28"/>
        </w:rPr>
        <w:t xml:space="preserve"> от </w:t>
      </w:r>
      <w:r w:rsidR="001F70EE">
        <w:rPr>
          <w:rFonts w:ascii="Times New Roman" w:hAnsi="Times New Roman" w:cs="Times New Roman"/>
          <w:sz w:val="28"/>
          <w:szCs w:val="28"/>
        </w:rPr>
        <w:t>05</w:t>
      </w:r>
      <w:r w:rsidRPr="00D458E0">
        <w:rPr>
          <w:rFonts w:ascii="Times New Roman" w:hAnsi="Times New Roman" w:cs="Times New Roman"/>
          <w:sz w:val="28"/>
          <w:szCs w:val="28"/>
        </w:rPr>
        <w:t xml:space="preserve">.08.2020г № </w:t>
      </w:r>
      <w:r w:rsidR="00D458E0" w:rsidRPr="00D458E0">
        <w:rPr>
          <w:rFonts w:ascii="Times New Roman" w:hAnsi="Times New Roman" w:cs="Times New Roman"/>
          <w:sz w:val="28"/>
          <w:szCs w:val="28"/>
        </w:rPr>
        <w:t>2</w:t>
      </w:r>
      <w:r w:rsidR="001F70EE">
        <w:rPr>
          <w:rFonts w:ascii="Times New Roman" w:hAnsi="Times New Roman" w:cs="Times New Roman"/>
          <w:sz w:val="28"/>
          <w:szCs w:val="28"/>
        </w:rPr>
        <w:t>05</w:t>
      </w:r>
      <w:r w:rsidRPr="00D458E0">
        <w:rPr>
          <w:rFonts w:ascii="Times New Roman" w:hAnsi="Times New Roman" w:cs="Times New Roman"/>
          <w:sz w:val="28"/>
          <w:szCs w:val="28"/>
        </w:rPr>
        <w:t xml:space="preserve"> «</w:t>
      </w:r>
      <w:r w:rsidR="00D458E0" w:rsidRPr="00D458E0">
        <w:rPr>
          <w:rFonts w:ascii="Times New Roman" w:eastAsia="Times New Roman" w:hAnsi="Times New Roman" w:cs="Times New Roman"/>
          <w:sz w:val="28"/>
          <w:szCs w:val="28"/>
        </w:rPr>
        <w:t>О проведении школьного</w:t>
      </w:r>
      <w:r w:rsidR="00D458E0">
        <w:rPr>
          <w:rFonts w:ascii="Times New Roman" w:hAnsi="Times New Roman" w:cs="Times New Roman"/>
          <w:sz w:val="28"/>
          <w:szCs w:val="28"/>
        </w:rPr>
        <w:t xml:space="preserve"> </w:t>
      </w:r>
      <w:r w:rsidR="00D458E0" w:rsidRPr="00D458E0">
        <w:rPr>
          <w:rFonts w:ascii="Times New Roman" w:eastAsia="Times New Roman" w:hAnsi="Times New Roman" w:cs="Times New Roman"/>
          <w:sz w:val="28"/>
          <w:szCs w:val="28"/>
        </w:rPr>
        <w:t xml:space="preserve">этапа всероссийской олимпиады </w:t>
      </w:r>
      <w:r w:rsidR="00D458E0">
        <w:rPr>
          <w:rFonts w:ascii="Times New Roman" w:hAnsi="Times New Roman" w:cs="Times New Roman"/>
          <w:sz w:val="28"/>
          <w:szCs w:val="28"/>
        </w:rPr>
        <w:t xml:space="preserve"> </w:t>
      </w:r>
      <w:r w:rsidR="00D458E0" w:rsidRPr="00D458E0">
        <w:rPr>
          <w:rFonts w:ascii="Times New Roman" w:eastAsia="Times New Roman" w:hAnsi="Times New Roman" w:cs="Times New Roman"/>
          <w:sz w:val="28"/>
          <w:szCs w:val="28"/>
        </w:rPr>
        <w:t>школьников  в Грачевском районе</w:t>
      </w:r>
      <w:r w:rsidR="00D458E0" w:rsidRPr="00D458E0">
        <w:rPr>
          <w:rFonts w:ascii="Times New Roman" w:hAnsi="Times New Roman" w:cs="Times New Roman"/>
          <w:sz w:val="28"/>
          <w:szCs w:val="28"/>
        </w:rPr>
        <w:t xml:space="preserve"> </w:t>
      </w:r>
      <w:r w:rsidR="004B70B4" w:rsidRPr="00D458E0">
        <w:rPr>
          <w:rFonts w:ascii="Times New Roman" w:hAnsi="Times New Roman" w:cs="Times New Roman"/>
          <w:sz w:val="28"/>
          <w:szCs w:val="28"/>
        </w:rPr>
        <w:t xml:space="preserve">в </w:t>
      </w:r>
      <w:r w:rsidR="00D458E0" w:rsidRPr="00D458E0">
        <w:rPr>
          <w:rFonts w:ascii="Times New Roman" w:hAnsi="Times New Roman" w:cs="Times New Roman"/>
          <w:sz w:val="28"/>
          <w:szCs w:val="28"/>
        </w:rPr>
        <w:t xml:space="preserve">2020/21 </w:t>
      </w:r>
      <w:r w:rsidR="004B70B4" w:rsidRPr="00D458E0">
        <w:rPr>
          <w:rFonts w:ascii="Times New Roman" w:hAnsi="Times New Roman" w:cs="Times New Roman"/>
          <w:sz w:val="28"/>
          <w:szCs w:val="28"/>
        </w:rPr>
        <w:t>учебном году».</w:t>
      </w:r>
    </w:p>
    <w:p w14:paraId="42D7518C" w14:textId="77777777" w:rsidR="001F70EE" w:rsidRPr="00BA390C" w:rsidRDefault="004B70B4" w:rsidP="001F7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В соответствии с графиком, утвержденным </w:t>
      </w:r>
      <w:r w:rsidR="00D458E0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Грачевского муниципального района Ставропольского края </w:t>
      </w:r>
      <w:r w:rsidRPr="00BC1E08">
        <w:rPr>
          <w:rFonts w:ascii="Times New Roman" w:hAnsi="Times New Roman" w:cs="Times New Roman"/>
          <w:sz w:val="28"/>
          <w:szCs w:val="28"/>
        </w:rPr>
        <w:t xml:space="preserve">в школах района с </w:t>
      </w:r>
      <w:r w:rsidR="001F70EE" w:rsidRPr="00BA390C">
        <w:rPr>
          <w:rFonts w:ascii="Times New Roman" w:hAnsi="Times New Roman" w:cs="Times New Roman"/>
          <w:sz w:val="28"/>
          <w:szCs w:val="28"/>
        </w:rPr>
        <w:t>21сентябряпо17 октября во всех  общеобразовательных учреждениях прошел школьный тур олимпиады, в котором приняли участие 2131  обучающихся 4-11 классов по  22 предметам.</w:t>
      </w:r>
    </w:p>
    <w:p w14:paraId="59604AFD" w14:textId="77777777" w:rsidR="001F70EE" w:rsidRDefault="001F70EE" w:rsidP="001F7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3BB">
        <w:rPr>
          <w:rFonts w:ascii="Times New Roman" w:hAnsi="Times New Roman" w:cs="Times New Roman"/>
          <w:sz w:val="28"/>
          <w:szCs w:val="28"/>
        </w:rPr>
        <w:t xml:space="preserve">Определение итогового рейтинга школьного этапа олимпиады позволило выявить наиболее подготовленных участников и сформировать соответствующий контингент для следующего этапа. </w:t>
      </w:r>
    </w:p>
    <w:p w14:paraId="5E29B1A9" w14:textId="77777777" w:rsidR="004B70B4" w:rsidRPr="00BC1E08" w:rsidRDefault="004B70B4" w:rsidP="00D458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 Муниципальный этап б</w:t>
      </w:r>
      <w:r w:rsidR="00D458E0">
        <w:rPr>
          <w:rFonts w:ascii="Times New Roman" w:hAnsi="Times New Roman" w:cs="Times New Roman"/>
          <w:sz w:val="28"/>
          <w:szCs w:val="28"/>
        </w:rPr>
        <w:t>удет</w:t>
      </w:r>
      <w:r w:rsidRPr="00BC1E08">
        <w:rPr>
          <w:rFonts w:ascii="Times New Roman" w:hAnsi="Times New Roman" w:cs="Times New Roman"/>
          <w:sz w:val="28"/>
          <w:szCs w:val="28"/>
        </w:rPr>
        <w:t xml:space="preserve"> проведен с 09.11.2020г по 11.12.2020г</w:t>
      </w:r>
    </w:p>
    <w:p w14:paraId="009193DD" w14:textId="77777777" w:rsidR="004B70B4" w:rsidRPr="00BC1E08" w:rsidRDefault="001F70EE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3BB">
        <w:rPr>
          <w:rFonts w:ascii="Times New Roman" w:hAnsi="Times New Roman" w:cs="Times New Roman"/>
          <w:sz w:val="28"/>
          <w:szCs w:val="28"/>
        </w:rPr>
        <w:t>В муниципальном этапе олимпиады при</w:t>
      </w:r>
      <w:r>
        <w:rPr>
          <w:rFonts w:ascii="Times New Roman" w:hAnsi="Times New Roman" w:cs="Times New Roman"/>
          <w:sz w:val="28"/>
          <w:szCs w:val="28"/>
        </w:rPr>
        <w:t>мут</w:t>
      </w:r>
      <w:r w:rsidRPr="006843B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3D1DA1">
        <w:rPr>
          <w:rFonts w:ascii="Times New Roman" w:hAnsi="Times New Roman" w:cs="Times New Roman"/>
          <w:sz w:val="28"/>
          <w:szCs w:val="28"/>
        </w:rPr>
        <w:t>381</w:t>
      </w:r>
      <w:r w:rsidRPr="00100F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43BB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43BB">
        <w:rPr>
          <w:rFonts w:ascii="Times New Roman" w:hAnsi="Times New Roman" w:cs="Times New Roman"/>
          <w:sz w:val="28"/>
          <w:szCs w:val="28"/>
        </w:rPr>
        <w:t>ся 7-11 классов из 1</w:t>
      </w:r>
      <w:r>
        <w:rPr>
          <w:rFonts w:ascii="Times New Roman" w:hAnsi="Times New Roman" w:cs="Times New Roman"/>
          <w:sz w:val="28"/>
          <w:szCs w:val="28"/>
        </w:rPr>
        <w:t xml:space="preserve">0 школ района. </w:t>
      </w:r>
      <w:r w:rsidRPr="006843BB">
        <w:rPr>
          <w:rFonts w:ascii="Times New Roman" w:hAnsi="Times New Roman" w:cs="Times New Roman"/>
          <w:sz w:val="28"/>
          <w:szCs w:val="28"/>
        </w:rPr>
        <w:t> 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Необходимо отметить, что большинство обучающихся принима</w:t>
      </w:r>
      <w:r w:rsidR="00644145">
        <w:rPr>
          <w:rFonts w:ascii="Times New Roman" w:hAnsi="Times New Roman" w:cs="Times New Roman"/>
          <w:sz w:val="28"/>
          <w:szCs w:val="28"/>
        </w:rPr>
        <w:t xml:space="preserve">ют </w:t>
      </w:r>
      <w:r w:rsidR="004B70B4" w:rsidRPr="00BC1E08">
        <w:rPr>
          <w:rFonts w:ascii="Times New Roman" w:hAnsi="Times New Roman" w:cs="Times New Roman"/>
          <w:sz w:val="28"/>
          <w:szCs w:val="28"/>
        </w:rPr>
        <w:t>участие в нескольких олимпиадах.  </w:t>
      </w:r>
    </w:p>
    <w:p w14:paraId="6BE2353D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Школьный и муниципальный этапы проводились </w:t>
      </w:r>
      <w:r w:rsidR="001F70EE">
        <w:rPr>
          <w:rFonts w:ascii="Times New Roman" w:hAnsi="Times New Roman" w:cs="Times New Roman"/>
          <w:sz w:val="28"/>
          <w:szCs w:val="28"/>
        </w:rPr>
        <w:t xml:space="preserve">и будут проводится </w:t>
      </w:r>
      <w:r w:rsidRPr="00BC1E08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й. Для проверки олимпиадных работ  были созданы районные предметные комиссии по каждому общеобразовательному предмету.  </w:t>
      </w:r>
    </w:p>
    <w:p w14:paraId="60214897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        Итоговые протоколы ШЭ  размещ</w:t>
      </w:r>
      <w:r w:rsidR="001F70EE">
        <w:rPr>
          <w:rFonts w:ascii="Times New Roman" w:hAnsi="Times New Roman" w:cs="Times New Roman"/>
          <w:sz w:val="28"/>
          <w:szCs w:val="28"/>
        </w:rPr>
        <w:t>е</w:t>
      </w:r>
      <w:r w:rsidRPr="00BC1E08">
        <w:rPr>
          <w:rFonts w:ascii="Times New Roman" w:hAnsi="Times New Roman" w:cs="Times New Roman"/>
          <w:sz w:val="28"/>
          <w:szCs w:val="28"/>
        </w:rPr>
        <w:t xml:space="preserve">ны  на официальном сайте </w:t>
      </w:r>
      <w:r w:rsidR="001F70EE" w:rsidRPr="00D458E0">
        <w:rPr>
          <w:rFonts w:ascii="Times New Roman" w:hAnsi="Times New Roman" w:cs="Times New Roman"/>
          <w:sz w:val="28"/>
          <w:szCs w:val="28"/>
        </w:rPr>
        <w:t>отдела образования администрации Грачевского муниципального района Ставропольского края</w:t>
      </w:r>
      <w:r w:rsidRPr="00BC1E08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>.  </w:t>
      </w:r>
    </w:p>
    <w:p w14:paraId="77EAAFBB" w14:textId="77777777" w:rsidR="003D36D8" w:rsidRDefault="003D36D8" w:rsidP="003D3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6481D6" w14:textId="77777777" w:rsidR="003D36D8" w:rsidRDefault="003D36D8" w:rsidP="003D3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D5AD9C" w14:textId="77777777" w:rsidR="003D36D8" w:rsidRDefault="004B70B4" w:rsidP="003D36D8">
      <w:pPr>
        <w:pStyle w:val="a3"/>
        <w:jc w:val="both"/>
        <w:rPr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Таблица 1</w:t>
      </w:r>
    </w:p>
    <w:p w14:paraId="2B71FC5C" w14:textId="77777777" w:rsidR="003D36D8" w:rsidRPr="003D36D8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6D8">
        <w:rPr>
          <w:rFonts w:ascii="Times New Roman" w:hAnsi="Times New Roman" w:cs="Times New Roman"/>
          <w:sz w:val="28"/>
          <w:szCs w:val="28"/>
        </w:rPr>
        <w:t xml:space="preserve">Количественные данные об участниках школьного этапа (ШЭ)всероссийской олимпиады школьников в 2020/21 учебном году  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835"/>
        <w:gridCol w:w="1260"/>
        <w:gridCol w:w="1132"/>
        <w:gridCol w:w="668"/>
        <w:gridCol w:w="900"/>
        <w:gridCol w:w="900"/>
        <w:gridCol w:w="1620"/>
        <w:gridCol w:w="1980"/>
        <w:gridCol w:w="1962"/>
        <w:gridCol w:w="1962"/>
      </w:tblGrid>
      <w:tr w:rsidR="003D36D8" w:rsidRPr="003D36D8" w14:paraId="62CAAC9D" w14:textId="77777777" w:rsidTr="003D36D8">
        <w:trPr>
          <w:trHeight w:val="323"/>
          <w:tblHeader/>
        </w:trPr>
        <w:tc>
          <w:tcPr>
            <w:tcW w:w="529" w:type="dxa"/>
            <w:vMerge w:val="restart"/>
          </w:tcPr>
          <w:p w14:paraId="4EEB2DB9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</w:tcPr>
          <w:p w14:paraId="2F4601AA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Муниципальный /</w:t>
            </w:r>
          </w:p>
          <w:p w14:paraId="2BBAA4AF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324CA3D1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Кол-во ОО</w:t>
            </w:r>
          </w:p>
        </w:tc>
        <w:tc>
          <w:tcPr>
            <w:tcW w:w="668" w:type="dxa"/>
            <w:vMerge w:val="restart"/>
            <w:shd w:val="clear" w:color="auto" w:fill="auto"/>
          </w:tcPr>
          <w:p w14:paraId="41356563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387F6659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</w:p>
          <w:p w14:paraId="0A8646F1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</w:p>
          <w:p w14:paraId="5C5C4086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A243EA1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Школьный этап</w:t>
            </w:r>
          </w:p>
          <w:p w14:paraId="3B837A2F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(по протоколам)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3DF332CB" w14:textId="77777777" w:rsidR="003D36D8" w:rsidRPr="003D36D8" w:rsidRDefault="003D36D8" w:rsidP="006466D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Школьный этап *</w:t>
            </w:r>
          </w:p>
          <w:p w14:paraId="35F067CB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6D8" w:rsidRPr="003D36D8" w14:paraId="4BE7417E" w14:textId="77777777" w:rsidTr="003D36D8">
        <w:trPr>
          <w:trHeight w:val="565"/>
          <w:tblHeader/>
        </w:trPr>
        <w:tc>
          <w:tcPr>
            <w:tcW w:w="529" w:type="dxa"/>
            <w:vMerge/>
          </w:tcPr>
          <w:p w14:paraId="144CE305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4AE0471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02ED43CA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634E3C9A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Проводили ШЭ</w:t>
            </w:r>
          </w:p>
        </w:tc>
        <w:tc>
          <w:tcPr>
            <w:tcW w:w="668" w:type="dxa"/>
            <w:vMerge/>
            <w:shd w:val="clear" w:color="auto" w:fill="auto"/>
          </w:tcPr>
          <w:p w14:paraId="4B77BDD5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4BBA75B6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shd w:val="clear" w:color="auto" w:fill="FF0000"/>
          </w:tcPr>
          <w:p w14:paraId="4B429F15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 xml:space="preserve">Кол-во участников ШЭ (чел.) </w:t>
            </w:r>
          </w:p>
        </w:tc>
        <w:tc>
          <w:tcPr>
            <w:tcW w:w="1980" w:type="dxa"/>
            <w:vMerge w:val="restart"/>
            <w:shd w:val="clear" w:color="auto" w:fill="00B0F0"/>
          </w:tcPr>
          <w:p w14:paraId="55DDCBE8" w14:textId="77777777" w:rsidR="003D36D8" w:rsidRPr="003D36D8" w:rsidRDefault="003D36D8" w:rsidP="006466D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 xml:space="preserve">Кол-во победителей и призеров ШЭ (чел.) </w:t>
            </w:r>
          </w:p>
        </w:tc>
        <w:tc>
          <w:tcPr>
            <w:tcW w:w="1962" w:type="dxa"/>
            <w:vMerge w:val="restart"/>
            <w:shd w:val="clear" w:color="auto" w:fill="92D050"/>
          </w:tcPr>
          <w:p w14:paraId="38E476F9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Кол-во участников ШЭ (чел.) *</w:t>
            </w:r>
          </w:p>
        </w:tc>
        <w:tc>
          <w:tcPr>
            <w:tcW w:w="1962" w:type="dxa"/>
            <w:vMerge w:val="restart"/>
            <w:shd w:val="clear" w:color="auto" w:fill="auto"/>
          </w:tcPr>
          <w:p w14:paraId="2FB4F351" w14:textId="77777777" w:rsidR="003D36D8" w:rsidRPr="003D36D8" w:rsidRDefault="003D36D8" w:rsidP="006466D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Кол-во победителей и призеров ШЭ (чел.)</w:t>
            </w:r>
          </w:p>
        </w:tc>
      </w:tr>
      <w:tr w:rsidR="003D36D8" w:rsidRPr="003D36D8" w14:paraId="77DAA24F" w14:textId="77777777" w:rsidTr="003D36D8">
        <w:trPr>
          <w:trHeight w:val="322"/>
        </w:trPr>
        <w:tc>
          <w:tcPr>
            <w:tcW w:w="529" w:type="dxa"/>
            <w:vMerge/>
          </w:tcPr>
          <w:p w14:paraId="01C85B2A" w14:textId="77777777" w:rsidR="003D36D8" w:rsidRPr="003D36D8" w:rsidRDefault="003D36D8" w:rsidP="006466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E5E0C4E" w14:textId="77777777" w:rsidR="003D36D8" w:rsidRPr="003D36D8" w:rsidRDefault="003D36D8" w:rsidP="006466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90B196D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39DB5C90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14:paraId="2F7AE4CB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FFFFFF"/>
          </w:tcPr>
          <w:p w14:paraId="18A8097A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4-11 класс</w:t>
            </w:r>
          </w:p>
        </w:tc>
        <w:tc>
          <w:tcPr>
            <w:tcW w:w="900" w:type="dxa"/>
            <w:shd w:val="clear" w:color="auto" w:fill="FFFFFF"/>
          </w:tcPr>
          <w:p w14:paraId="01805CF9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  <w:p w14:paraId="347B7328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620" w:type="dxa"/>
            <w:vMerge/>
            <w:shd w:val="clear" w:color="auto" w:fill="auto"/>
          </w:tcPr>
          <w:p w14:paraId="7EFD8FEF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087B753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5190D82C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3CC1F4D7" w14:textId="77777777" w:rsidR="003D36D8" w:rsidRPr="003D36D8" w:rsidRDefault="003D36D8" w:rsidP="006466D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6D8" w:rsidRPr="003D36D8" w14:paraId="42E1C6DB" w14:textId="77777777" w:rsidTr="003D36D8">
        <w:trPr>
          <w:trHeight w:val="322"/>
        </w:trPr>
        <w:tc>
          <w:tcPr>
            <w:tcW w:w="529" w:type="dxa"/>
          </w:tcPr>
          <w:p w14:paraId="1991B879" w14:textId="77777777" w:rsidR="003D36D8" w:rsidRPr="003D36D8" w:rsidRDefault="003D36D8" w:rsidP="003D36D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65EB288" w14:textId="77777777" w:rsidR="003D36D8" w:rsidRPr="003D36D8" w:rsidRDefault="003D36D8" w:rsidP="006466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Грачевский муниципальный район Ставропольского края</w:t>
            </w:r>
          </w:p>
        </w:tc>
        <w:tc>
          <w:tcPr>
            <w:tcW w:w="1260" w:type="dxa"/>
            <w:shd w:val="clear" w:color="auto" w:fill="auto"/>
          </w:tcPr>
          <w:p w14:paraId="79F3C433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14:paraId="17BACC98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14:paraId="7447A4A1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14:paraId="7B83A447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2620</w:t>
            </w:r>
          </w:p>
        </w:tc>
        <w:tc>
          <w:tcPr>
            <w:tcW w:w="900" w:type="dxa"/>
            <w:shd w:val="clear" w:color="auto" w:fill="FFFFFF"/>
          </w:tcPr>
          <w:p w14:paraId="0442384D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2181</w:t>
            </w:r>
          </w:p>
        </w:tc>
        <w:tc>
          <w:tcPr>
            <w:tcW w:w="1620" w:type="dxa"/>
            <w:shd w:val="clear" w:color="auto" w:fill="auto"/>
          </w:tcPr>
          <w:p w14:paraId="7B7682DD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4605</w:t>
            </w:r>
          </w:p>
        </w:tc>
        <w:tc>
          <w:tcPr>
            <w:tcW w:w="1980" w:type="dxa"/>
            <w:shd w:val="clear" w:color="auto" w:fill="auto"/>
          </w:tcPr>
          <w:p w14:paraId="0C874E87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1153</w:t>
            </w:r>
          </w:p>
        </w:tc>
        <w:tc>
          <w:tcPr>
            <w:tcW w:w="1962" w:type="dxa"/>
            <w:shd w:val="clear" w:color="auto" w:fill="auto"/>
          </w:tcPr>
          <w:p w14:paraId="3DDC366F" w14:textId="77777777" w:rsidR="003D36D8" w:rsidRPr="003D36D8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2131</w:t>
            </w:r>
          </w:p>
        </w:tc>
        <w:tc>
          <w:tcPr>
            <w:tcW w:w="1962" w:type="dxa"/>
            <w:shd w:val="clear" w:color="auto" w:fill="auto"/>
          </w:tcPr>
          <w:p w14:paraId="44210C4D" w14:textId="77777777" w:rsidR="003D36D8" w:rsidRPr="003D36D8" w:rsidRDefault="003D36D8" w:rsidP="006466D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6D8"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</w:tr>
    </w:tbl>
    <w:p w14:paraId="6A969413" w14:textId="77777777" w:rsidR="003D36D8" w:rsidRPr="003D36D8" w:rsidRDefault="003D36D8" w:rsidP="003D36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B98E9" w14:textId="77777777" w:rsidR="003D36D8" w:rsidRPr="003D36D8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6D8">
        <w:rPr>
          <w:rFonts w:ascii="Times New Roman" w:hAnsi="Times New Roman" w:cs="Times New Roman"/>
          <w:sz w:val="28"/>
          <w:szCs w:val="28"/>
        </w:rPr>
        <w:t xml:space="preserve">Форма 2. Количество участников школьного этапа всероссийской олимпиады школьников в 2020/21 учебном году </w:t>
      </w:r>
    </w:p>
    <w:tbl>
      <w:tblPr>
        <w:tblpPr w:leftFromText="180" w:rightFromText="180" w:vertAnchor="text" w:horzAnchor="margin" w:tblpY="391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52"/>
        <w:gridCol w:w="810"/>
        <w:gridCol w:w="810"/>
        <w:gridCol w:w="1305"/>
        <w:gridCol w:w="1305"/>
        <w:gridCol w:w="1305"/>
        <w:gridCol w:w="1305"/>
        <w:gridCol w:w="1305"/>
        <w:gridCol w:w="1305"/>
        <w:gridCol w:w="1305"/>
        <w:gridCol w:w="1485"/>
      </w:tblGrid>
      <w:tr w:rsidR="003D36D8" w:rsidRPr="00433517" w14:paraId="4948473C" w14:textId="77777777" w:rsidTr="003D36D8">
        <w:trPr>
          <w:trHeight w:val="316"/>
          <w:tblHeader/>
        </w:trPr>
        <w:tc>
          <w:tcPr>
            <w:tcW w:w="468" w:type="dxa"/>
            <w:vMerge w:val="restart"/>
          </w:tcPr>
          <w:p w14:paraId="10E5EDBA" w14:textId="77777777" w:rsidR="003D36D8" w:rsidRPr="00433517" w:rsidRDefault="003D36D8" w:rsidP="003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FDDAC32" w14:textId="77777777" w:rsidR="003D36D8" w:rsidRPr="00433517" w:rsidRDefault="003D36D8" w:rsidP="003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 w:val="restart"/>
            <w:shd w:val="clear" w:color="auto" w:fill="auto"/>
          </w:tcPr>
          <w:p w14:paraId="5623D9C6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/ </w:t>
            </w:r>
          </w:p>
          <w:p w14:paraId="38665214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12240" w:type="dxa"/>
            <w:gridSpan w:val="10"/>
          </w:tcPr>
          <w:p w14:paraId="4867983D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школьного этапа Олимпиады (по протоколам)</w:t>
            </w:r>
          </w:p>
        </w:tc>
      </w:tr>
      <w:tr w:rsidR="003D36D8" w:rsidRPr="00433517" w14:paraId="4F2F74A2" w14:textId="77777777" w:rsidTr="003D36D8">
        <w:trPr>
          <w:trHeight w:val="145"/>
          <w:tblHeader/>
        </w:trPr>
        <w:tc>
          <w:tcPr>
            <w:tcW w:w="468" w:type="dxa"/>
            <w:vMerge/>
          </w:tcPr>
          <w:p w14:paraId="74E191ED" w14:textId="77777777" w:rsidR="003D36D8" w:rsidRPr="00433517" w:rsidRDefault="003D36D8" w:rsidP="003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0CA815BB" w14:textId="77777777" w:rsidR="003D36D8" w:rsidRPr="00433517" w:rsidRDefault="003D36D8" w:rsidP="003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7565850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3686C370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1305" w:type="dxa"/>
            <w:vMerge w:val="restart"/>
          </w:tcPr>
          <w:p w14:paraId="6B047960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25B141FA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1C3CCF17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63E172D4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5AFF282C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09B5152D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14:paraId="02FA1620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D36D8" w:rsidRPr="00433517" w14:paraId="641E14FD" w14:textId="77777777" w:rsidTr="003D36D8">
        <w:trPr>
          <w:cantSplit/>
          <w:trHeight w:val="215"/>
          <w:tblHeader/>
        </w:trPr>
        <w:tc>
          <w:tcPr>
            <w:tcW w:w="468" w:type="dxa"/>
            <w:vMerge/>
          </w:tcPr>
          <w:p w14:paraId="6A9A4EBB" w14:textId="77777777" w:rsidR="003D36D8" w:rsidRPr="00433517" w:rsidRDefault="003D36D8" w:rsidP="003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3CCB51A5" w14:textId="77777777" w:rsidR="003D36D8" w:rsidRPr="00433517" w:rsidRDefault="003D36D8" w:rsidP="003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F080E7E" w14:textId="77777777" w:rsidR="003D36D8" w:rsidRPr="00433517" w:rsidRDefault="003D36D8" w:rsidP="003D36D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10" w:type="dxa"/>
            <w:shd w:val="clear" w:color="auto" w:fill="auto"/>
          </w:tcPr>
          <w:p w14:paraId="5320D2A9" w14:textId="77777777" w:rsidR="003D36D8" w:rsidRPr="00433517" w:rsidRDefault="003D36D8" w:rsidP="003D36D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1305" w:type="dxa"/>
            <w:vMerge/>
            <w:shd w:val="clear" w:color="auto" w:fill="auto"/>
          </w:tcPr>
          <w:p w14:paraId="2D3E83E6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14:paraId="5256D49D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68275E81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4961620A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7FAF80B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20A92BE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5AAC4735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14:paraId="1E34A156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6D8" w:rsidRPr="00433517" w14:paraId="06BAD283" w14:textId="77777777" w:rsidTr="003D36D8">
        <w:trPr>
          <w:trHeight w:val="145"/>
        </w:trPr>
        <w:tc>
          <w:tcPr>
            <w:tcW w:w="468" w:type="dxa"/>
          </w:tcPr>
          <w:p w14:paraId="71182950" w14:textId="77777777" w:rsidR="003D36D8" w:rsidRPr="00433517" w:rsidRDefault="003D36D8" w:rsidP="003D36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46F5E87C" w14:textId="77777777" w:rsidR="003D36D8" w:rsidRPr="00433517" w:rsidRDefault="003D36D8" w:rsidP="003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Грачевский муниципальный район Ставропольского края</w:t>
            </w:r>
          </w:p>
        </w:tc>
        <w:tc>
          <w:tcPr>
            <w:tcW w:w="810" w:type="dxa"/>
            <w:shd w:val="clear" w:color="auto" w:fill="auto"/>
          </w:tcPr>
          <w:p w14:paraId="62E4B1CA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10" w:type="dxa"/>
            <w:shd w:val="clear" w:color="auto" w:fill="auto"/>
          </w:tcPr>
          <w:p w14:paraId="7A857CED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305" w:type="dxa"/>
            <w:shd w:val="clear" w:color="auto" w:fill="auto"/>
          </w:tcPr>
          <w:p w14:paraId="6E169B89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305" w:type="dxa"/>
          </w:tcPr>
          <w:p w14:paraId="7459D851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305" w:type="dxa"/>
            <w:shd w:val="clear" w:color="auto" w:fill="auto"/>
          </w:tcPr>
          <w:p w14:paraId="35CC9DE0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305" w:type="dxa"/>
            <w:shd w:val="clear" w:color="auto" w:fill="auto"/>
          </w:tcPr>
          <w:p w14:paraId="05D17D5C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305" w:type="dxa"/>
            <w:shd w:val="clear" w:color="auto" w:fill="auto"/>
          </w:tcPr>
          <w:p w14:paraId="50C2E3E0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305" w:type="dxa"/>
            <w:shd w:val="clear" w:color="auto" w:fill="auto"/>
          </w:tcPr>
          <w:p w14:paraId="5FACDDB7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305" w:type="dxa"/>
            <w:shd w:val="clear" w:color="auto" w:fill="auto"/>
          </w:tcPr>
          <w:p w14:paraId="05C2B16A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485" w:type="dxa"/>
            <w:shd w:val="clear" w:color="auto" w:fill="FF0000"/>
          </w:tcPr>
          <w:p w14:paraId="191CF39F" w14:textId="77777777" w:rsidR="003D36D8" w:rsidRPr="00433517" w:rsidRDefault="003D36D8" w:rsidP="003D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</w:tbl>
    <w:p w14:paraId="482AA476" w14:textId="77777777" w:rsidR="003D36D8" w:rsidRPr="00433517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 xml:space="preserve"> (по протоколам)</w:t>
      </w:r>
    </w:p>
    <w:p w14:paraId="26F4178A" w14:textId="77777777" w:rsidR="003D36D8" w:rsidRPr="00433517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7C659" w14:textId="77777777" w:rsidR="003D36D8" w:rsidRPr="00433517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2D88" w14:textId="77777777" w:rsidR="003D36D8" w:rsidRPr="00433517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 xml:space="preserve">Форма 3. Количество участников школьного этапа всероссийской олимпиады школьников в 2020/21 учебном году * </w:t>
      </w: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52"/>
        <w:gridCol w:w="810"/>
        <w:gridCol w:w="810"/>
        <w:gridCol w:w="1282"/>
        <w:gridCol w:w="1283"/>
        <w:gridCol w:w="1282"/>
        <w:gridCol w:w="1283"/>
        <w:gridCol w:w="1282"/>
        <w:gridCol w:w="1283"/>
        <w:gridCol w:w="1282"/>
        <w:gridCol w:w="1283"/>
      </w:tblGrid>
      <w:tr w:rsidR="003D36D8" w:rsidRPr="00433517" w14:paraId="3AAC9A35" w14:textId="77777777" w:rsidTr="006466DA">
        <w:trPr>
          <w:trHeight w:val="316"/>
          <w:tblHeader/>
        </w:trPr>
        <w:tc>
          <w:tcPr>
            <w:tcW w:w="468" w:type="dxa"/>
            <w:vMerge w:val="restart"/>
          </w:tcPr>
          <w:p w14:paraId="10FC9526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4F28502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 w:val="restart"/>
            <w:shd w:val="clear" w:color="auto" w:fill="auto"/>
          </w:tcPr>
          <w:p w14:paraId="26E56C07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/ </w:t>
            </w:r>
          </w:p>
          <w:p w14:paraId="4A6E1B43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11880" w:type="dxa"/>
            <w:gridSpan w:val="10"/>
            <w:tcBorders>
              <w:bottom w:val="single" w:sz="4" w:space="0" w:color="auto"/>
            </w:tcBorders>
          </w:tcPr>
          <w:p w14:paraId="7D18C78E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школьного этапа Олимпиады *</w:t>
            </w:r>
          </w:p>
        </w:tc>
      </w:tr>
      <w:tr w:rsidR="003D36D8" w:rsidRPr="00433517" w14:paraId="6FF71655" w14:textId="77777777" w:rsidTr="006466DA">
        <w:trPr>
          <w:trHeight w:val="549"/>
          <w:tblHeader/>
        </w:trPr>
        <w:tc>
          <w:tcPr>
            <w:tcW w:w="468" w:type="dxa"/>
            <w:vMerge/>
          </w:tcPr>
          <w:p w14:paraId="0AA4B468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6BA9A264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C166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55A0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8A05D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BCF7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A3DE0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94CF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DD29F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5D656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65C5A0B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D36D8" w:rsidRPr="00433517" w14:paraId="16B0D9E2" w14:textId="77777777" w:rsidTr="006466DA">
        <w:trPr>
          <w:trHeight w:val="14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7520BFE0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6DDE1A" w14:textId="77777777" w:rsidR="003D36D8" w:rsidRPr="00433517" w:rsidRDefault="003D36D8" w:rsidP="0064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E4A50" w14:textId="77777777" w:rsidR="003D36D8" w:rsidRPr="00433517" w:rsidRDefault="003D36D8" w:rsidP="006466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1C0" w14:textId="77777777" w:rsidR="003D36D8" w:rsidRPr="00433517" w:rsidRDefault="003D36D8" w:rsidP="006466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0F8D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507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8175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3F57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E4A4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411F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F810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A24153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6D8" w:rsidRPr="00433517" w14:paraId="64CC912B" w14:textId="77777777" w:rsidTr="006466DA">
        <w:trPr>
          <w:trHeight w:val="145"/>
        </w:trPr>
        <w:tc>
          <w:tcPr>
            <w:tcW w:w="468" w:type="dxa"/>
            <w:tcBorders>
              <w:top w:val="single" w:sz="4" w:space="0" w:color="auto"/>
            </w:tcBorders>
          </w:tcPr>
          <w:p w14:paraId="19A36694" w14:textId="77777777" w:rsidR="003D36D8" w:rsidRPr="00433517" w:rsidRDefault="003D36D8" w:rsidP="003D36D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2CA30D70" w14:textId="77777777" w:rsidR="003D36D8" w:rsidRPr="00433517" w:rsidRDefault="003D36D8" w:rsidP="0064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ий </w:t>
            </w:r>
            <w:proofErr w:type="spellStart"/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муници-пальный</w:t>
            </w:r>
            <w:proofErr w:type="spellEnd"/>
            <w:r w:rsidRPr="0043351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proofErr w:type="gramStart"/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43351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6475B15" w14:textId="77777777" w:rsidR="003D36D8" w:rsidRPr="00433517" w:rsidRDefault="003D36D8" w:rsidP="006466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7A7DDC7D" w14:textId="77777777" w:rsidR="003D36D8" w:rsidRPr="00433517" w:rsidRDefault="003D36D8" w:rsidP="006466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49809987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658E9C18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2B072C92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4D45AD70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051B77B6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09CC2250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774D1C71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644922E5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17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</w:tr>
    </w:tbl>
    <w:p w14:paraId="16EA00A1" w14:textId="77777777" w:rsidR="003D36D8" w:rsidRDefault="003D36D8" w:rsidP="00433517">
      <w:pPr>
        <w:rPr>
          <w:sz w:val="28"/>
          <w:szCs w:val="28"/>
        </w:rPr>
      </w:pPr>
    </w:p>
    <w:p w14:paraId="2A26EA72" w14:textId="77777777" w:rsidR="003D36D8" w:rsidRPr="00433517" w:rsidRDefault="003D36D8" w:rsidP="00433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 xml:space="preserve">Форма 4. Количество </w:t>
      </w:r>
      <w:r w:rsidRPr="00433517">
        <w:rPr>
          <w:rFonts w:ascii="Times New Roman" w:hAnsi="Times New Roman" w:cs="Times New Roman"/>
          <w:b/>
          <w:sz w:val="28"/>
          <w:szCs w:val="28"/>
        </w:rPr>
        <w:t xml:space="preserve">победителей и призеров </w:t>
      </w:r>
      <w:r w:rsidRPr="00433517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в 2020/21 учебном году   (по протоколам)</w:t>
      </w:r>
    </w:p>
    <w:tbl>
      <w:tblPr>
        <w:tblW w:w="154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54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80"/>
        <w:gridCol w:w="900"/>
      </w:tblGrid>
      <w:tr w:rsidR="003D36D8" w:rsidRPr="00433517" w14:paraId="057A99B5" w14:textId="77777777" w:rsidTr="006466DA">
        <w:trPr>
          <w:trHeight w:val="316"/>
          <w:tblHeader/>
        </w:trPr>
        <w:tc>
          <w:tcPr>
            <w:tcW w:w="468" w:type="dxa"/>
            <w:vMerge w:val="restart"/>
          </w:tcPr>
          <w:p w14:paraId="31FCD59B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B9B6C02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vMerge w:val="restart"/>
            <w:shd w:val="clear" w:color="auto" w:fill="auto"/>
          </w:tcPr>
          <w:p w14:paraId="248B5442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/ </w:t>
            </w:r>
          </w:p>
          <w:p w14:paraId="102C1F0D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городской округ</w:t>
            </w:r>
          </w:p>
        </w:tc>
        <w:tc>
          <w:tcPr>
            <w:tcW w:w="12240" w:type="dxa"/>
            <w:gridSpan w:val="18"/>
          </w:tcPr>
          <w:p w14:paraId="07AFFC9C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Количество победителей и призеров школьного этапа олимпиады (по протоколам)</w:t>
            </w:r>
          </w:p>
        </w:tc>
      </w:tr>
      <w:tr w:rsidR="003D36D8" w:rsidRPr="00433517" w14:paraId="560B5784" w14:textId="77777777" w:rsidTr="006466DA">
        <w:trPr>
          <w:trHeight w:val="145"/>
          <w:tblHeader/>
        </w:trPr>
        <w:tc>
          <w:tcPr>
            <w:tcW w:w="468" w:type="dxa"/>
            <w:vMerge/>
          </w:tcPr>
          <w:p w14:paraId="4B676E99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14:paraId="5A0AC61D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6A5F1AE7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4 класс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5D97FDFC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5класс</w:t>
            </w:r>
          </w:p>
        </w:tc>
        <w:tc>
          <w:tcPr>
            <w:tcW w:w="1320" w:type="dxa"/>
            <w:gridSpan w:val="2"/>
          </w:tcPr>
          <w:p w14:paraId="2AF7A63B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9B0FEAC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1626F324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6F4A59DB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12662617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3CFF9D3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1680" w:type="dxa"/>
            <w:gridSpan w:val="2"/>
            <w:shd w:val="clear" w:color="auto" w:fill="00B0F0"/>
          </w:tcPr>
          <w:p w14:paraId="0CAFF9B5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D36D8" w:rsidRPr="00433517" w14:paraId="5E7D4DBC" w14:textId="77777777" w:rsidTr="006466DA">
        <w:trPr>
          <w:cantSplit/>
          <w:trHeight w:val="444"/>
          <w:tblHeader/>
        </w:trPr>
        <w:tc>
          <w:tcPr>
            <w:tcW w:w="468" w:type="dxa"/>
            <w:vMerge/>
          </w:tcPr>
          <w:p w14:paraId="0C2936BA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14:paraId="242533E5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14:paraId="4244A61E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5EA5A324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660" w:type="dxa"/>
            <w:shd w:val="clear" w:color="auto" w:fill="auto"/>
          </w:tcPr>
          <w:p w14:paraId="1370788B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5CCD2584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660" w:type="dxa"/>
            <w:shd w:val="clear" w:color="auto" w:fill="auto"/>
          </w:tcPr>
          <w:p w14:paraId="45251B8F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3B9F184A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660" w:type="dxa"/>
            <w:shd w:val="clear" w:color="auto" w:fill="auto"/>
          </w:tcPr>
          <w:p w14:paraId="61739277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29C6D94A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660" w:type="dxa"/>
            <w:shd w:val="clear" w:color="auto" w:fill="auto"/>
          </w:tcPr>
          <w:p w14:paraId="4C8AC19A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023202FF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660" w:type="dxa"/>
            <w:shd w:val="clear" w:color="auto" w:fill="auto"/>
          </w:tcPr>
          <w:p w14:paraId="53A9A024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2D716511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660" w:type="dxa"/>
            <w:shd w:val="clear" w:color="auto" w:fill="auto"/>
          </w:tcPr>
          <w:p w14:paraId="723EFB70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7540F5B7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660" w:type="dxa"/>
            <w:shd w:val="clear" w:color="auto" w:fill="auto"/>
          </w:tcPr>
          <w:p w14:paraId="581F5B66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460243E0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</w:t>
            </w:r>
          </w:p>
        </w:tc>
        <w:tc>
          <w:tcPr>
            <w:tcW w:w="780" w:type="dxa"/>
            <w:shd w:val="clear" w:color="auto" w:fill="00B0F0"/>
          </w:tcPr>
          <w:p w14:paraId="5FF2D0D3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proofErr w:type="spellStart"/>
            <w:r w:rsidRPr="00433517">
              <w:rPr>
                <w:rFonts w:ascii="Times New Roman" w:hAnsi="Times New Roman" w:cs="Times New Roman"/>
              </w:rPr>
              <w:t>Поб</w:t>
            </w:r>
            <w:proofErr w:type="spellEnd"/>
          </w:p>
        </w:tc>
        <w:tc>
          <w:tcPr>
            <w:tcW w:w="900" w:type="dxa"/>
            <w:shd w:val="clear" w:color="auto" w:fill="00B0F0"/>
          </w:tcPr>
          <w:p w14:paraId="01421070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Приз</w:t>
            </w:r>
          </w:p>
        </w:tc>
      </w:tr>
      <w:tr w:rsidR="003D36D8" w:rsidRPr="00433517" w14:paraId="569E441F" w14:textId="77777777" w:rsidTr="006466DA">
        <w:trPr>
          <w:cantSplit/>
          <w:trHeight w:val="444"/>
          <w:tblHeader/>
        </w:trPr>
        <w:tc>
          <w:tcPr>
            <w:tcW w:w="468" w:type="dxa"/>
          </w:tcPr>
          <w:p w14:paraId="081C1638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4" w:type="dxa"/>
            <w:shd w:val="clear" w:color="auto" w:fill="auto"/>
          </w:tcPr>
          <w:p w14:paraId="388D1705" w14:textId="77777777" w:rsidR="003D36D8" w:rsidRPr="00433517" w:rsidRDefault="003D36D8" w:rsidP="006466DA">
            <w:pPr>
              <w:jc w:val="both"/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Грачевский </w:t>
            </w: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муници-пальный</w:t>
            </w:r>
            <w:proofErr w:type="spell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proofErr w:type="gram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Ставро</w:t>
            </w:r>
            <w:proofErr w:type="spell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-польского</w:t>
            </w:r>
            <w:proofErr w:type="gram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660" w:type="dxa"/>
            <w:shd w:val="clear" w:color="auto" w:fill="auto"/>
          </w:tcPr>
          <w:p w14:paraId="17B8E8E5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14:paraId="2BCB5702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0" w:type="dxa"/>
            <w:shd w:val="clear" w:color="auto" w:fill="auto"/>
          </w:tcPr>
          <w:p w14:paraId="32D5BBF2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0" w:type="dxa"/>
            <w:shd w:val="clear" w:color="auto" w:fill="auto"/>
          </w:tcPr>
          <w:p w14:paraId="4C98130C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60" w:type="dxa"/>
            <w:shd w:val="clear" w:color="auto" w:fill="auto"/>
          </w:tcPr>
          <w:p w14:paraId="011F8EED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0" w:type="dxa"/>
            <w:shd w:val="clear" w:color="auto" w:fill="auto"/>
          </w:tcPr>
          <w:p w14:paraId="32BACC3A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60" w:type="dxa"/>
            <w:shd w:val="clear" w:color="auto" w:fill="auto"/>
          </w:tcPr>
          <w:p w14:paraId="43399467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shd w:val="clear" w:color="auto" w:fill="auto"/>
          </w:tcPr>
          <w:p w14:paraId="12FF15C4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60" w:type="dxa"/>
            <w:shd w:val="clear" w:color="auto" w:fill="auto"/>
          </w:tcPr>
          <w:p w14:paraId="5EF2B001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shd w:val="clear" w:color="auto" w:fill="auto"/>
          </w:tcPr>
          <w:p w14:paraId="1F571239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60" w:type="dxa"/>
            <w:shd w:val="clear" w:color="auto" w:fill="auto"/>
          </w:tcPr>
          <w:p w14:paraId="6A62D1D9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shd w:val="clear" w:color="auto" w:fill="auto"/>
          </w:tcPr>
          <w:p w14:paraId="6C195410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60" w:type="dxa"/>
            <w:shd w:val="clear" w:color="auto" w:fill="auto"/>
          </w:tcPr>
          <w:p w14:paraId="22BAC8AD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0" w:type="dxa"/>
            <w:shd w:val="clear" w:color="auto" w:fill="auto"/>
          </w:tcPr>
          <w:p w14:paraId="72B146D2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60" w:type="dxa"/>
            <w:shd w:val="clear" w:color="auto" w:fill="auto"/>
          </w:tcPr>
          <w:p w14:paraId="15F6EC6A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0" w:type="dxa"/>
            <w:shd w:val="clear" w:color="auto" w:fill="auto"/>
          </w:tcPr>
          <w:p w14:paraId="3CD85761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80" w:type="dxa"/>
            <w:shd w:val="clear" w:color="auto" w:fill="00B0F0"/>
          </w:tcPr>
          <w:p w14:paraId="529CF8E8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00" w:type="dxa"/>
            <w:shd w:val="clear" w:color="auto" w:fill="00B0F0"/>
          </w:tcPr>
          <w:p w14:paraId="6B05BFDC" w14:textId="77777777" w:rsidR="003D36D8" w:rsidRPr="00433517" w:rsidRDefault="003D36D8" w:rsidP="006466DA">
            <w:pPr>
              <w:rPr>
                <w:rFonts w:ascii="Times New Roman" w:hAnsi="Times New Roman" w:cs="Times New Roman"/>
              </w:rPr>
            </w:pPr>
            <w:r w:rsidRPr="00433517">
              <w:rPr>
                <w:rFonts w:ascii="Times New Roman" w:hAnsi="Times New Roman" w:cs="Times New Roman"/>
              </w:rPr>
              <w:t>1002</w:t>
            </w:r>
          </w:p>
        </w:tc>
      </w:tr>
    </w:tbl>
    <w:p w14:paraId="10A83401" w14:textId="77777777" w:rsidR="003D36D8" w:rsidRPr="00433517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FBC91" w14:textId="77777777" w:rsidR="003D36D8" w:rsidRPr="00433517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 xml:space="preserve">Форма 5. Количество </w:t>
      </w:r>
      <w:r w:rsidRPr="00433517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433517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по предметам в 2020/21 учебном году  </w:t>
      </w:r>
    </w:p>
    <w:p w14:paraId="6551D4F9" w14:textId="77777777" w:rsidR="003D36D8" w:rsidRPr="00433517" w:rsidRDefault="003D36D8" w:rsidP="003D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>(2 таблицы по протоколам)</w:t>
      </w:r>
    </w:p>
    <w:tbl>
      <w:tblPr>
        <w:tblW w:w="16018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850"/>
        <w:gridCol w:w="958"/>
        <w:gridCol w:w="958"/>
        <w:gridCol w:w="958"/>
        <w:gridCol w:w="812"/>
        <w:gridCol w:w="958"/>
        <w:gridCol w:w="743"/>
        <w:gridCol w:w="958"/>
        <w:gridCol w:w="841"/>
        <w:gridCol w:w="1080"/>
        <w:gridCol w:w="904"/>
        <w:gridCol w:w="992"/>
        <w:gridCol w:w="993"/>
        <w:gridCol w:w="849"/>
        <w:gridCol w:w="470"/>
      </w:tblGrid>
      <w:tr w:rsidR="003D36D8" w:rsidRPr="00433517" w14:paraId="3B75FCF4" w14:textId="77777777" w:rsidTr="00433517">
        <w:trPr>
          <w:tblHeader/>
        </w:trPr>
        <w:tc>
          <w:tcPr>
            <w:tcW w:w="709" w:type="dxa"/>
            <w:shd w:val="clear" w:color="auto" w:fill="auto"/>
          </w:tcPr>
          <w:p w14:paraId="0F644D8B" w14:textId="77777777" w:rsidR="003D36D8" w:rsidRPr="00433517" w:rsidRDefault="003D36D8" w:rsidP="006466DA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433517">
              <w:rPr>
                <w:b w:val="0"/>
                <w:szCs w:val="24"/>
              </w:rPr>
              <w:t>№1</w:t>
            </w:r>
          </w:p>
        </w:tc>
        <w:tc>
          <w:tcPr>
            <w:tcW w:w="1985" w:type="dxa"/>
            <w:shd w:val="clear" w:color="auto" w:fill="auto"/>
          </w:tcPr>
          <w:p w14:paraId="15FF955B" w14:textId="77777777" w:rsidR="003D36D8" w:rsidRPr="00433517" w:rsidRDefault="003D36D8" w:rsidP="006466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  <w:tc>
          <w:tcPr>
            <w:tcW w:w="850" w:type="dxa"/>
            <w:shd w:val="clear" w:color="auto" w:fill="auto"/>
          </w:tcPr>
          <w:p w14:paraId="09117EF5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Англ. </w:t>
            </w:r>
          </w:p>
        </w:tc>
        <w:tc>
          <w:tcPr>
            <w:tcW w:w="958" w:type="dxa"/>
            <w:shd w:val="clear" w:color="auto" w:fill="auto"/>
          </w:tcPr>
          <w:p w14:paraId="7F4027A2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Астр</w:t>
            </w:r>
          </w:p>
        </w:tc>
        <w:tc>
          <w:tcPr>
            <w:tcW w:w="958" w:type="dxa"/>
            <w:shd w:val="clear" w:color="auto" w:fill="auto"/>
          </w:tcPr>
          <w:p w14:paraId="5B3D7F9D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Биол.</w:t>
            </w:r>
          </w:p>
        </w:tc>
        <w:tc>
          <w:tcPr>
            <w:tcW w:w="958" w:type="dxa"/>
            <w:shd w:val="clear" w:color="auto" w:fill="auto"/>
          </w:tcPr>
          <w:p w14:paraId="61559D59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Геог</w:t>
            </w:r>
            <w:proofErr w:type="spell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2" w:type="dxa"/>
            <w:shd w:val="clear" w:color="auto" w:fill="auto"/>
          </w:tcPr>
          <w:p w14:paraId="2C824E14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Инф.</w:t>
            </w:r>
          </w:p>
        </w:tc>
        <w:tc>
          <w:tcPr>
            <w:tcW w:w="958" w:type="dxa"/>
            <w:shd w:val="clear" w:color="auto" w:fill="auto"/>
          </w:tcPr>
          <w:p w14:paraId="1DFA1A94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743" w:type="dxa"/>
            <w:shd w:val="clear" w:color="auto" w:fill="auto"/>
          </w:tcPr>
          <w:p w14:paraId="1EDA53EB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Ист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38D22208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Итал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14:paraId="70706791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Кит.</w:t>
            </w:r>
          </w:p>
        </w:tc>
        <w:tc>
          <w:tcPr>
            <w:tcW w:w="1080" w:type="dxa"/>
            <w:shd w:val="clear" w:color="auto" w:fill="auto"/>
          </w:tcPr>
          <w:p w14:paraId="23421DA3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904" w:type="dxa"/>
            <w:shd w:val="clear" w:color="auto" w:fill="auto"/>
          </w:tcPr>
          <w:p w14:paraId="3A77C8B6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Мат</w:t>
            </w:r>
          </w:p>
        </w:tc>
        <w:tc>
          <w:tcPr>
            <w:tcW w:w="992" w:type="dxa"/>
            <w:shd w:val="clear" w:color="auto" w:fill="auto"/>
          </w:tcPr>
          <w:p w14:paraId="205BC76F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Нем.яз</w:t>
            </w:r>
          </w:p>
        </w:tc>
        <w:tc>
          <w:tcPr>
            <w:tcW w:w="993" w:type="dxa"/>
            <w:shd w:val="clear" w:color="auto" w:fill="auto"/>
          </w:tcPr>
          <w:p w14:paraId="7BFEB494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Общес</w:t>
            </w:r>
            <w:proofErr w:type="spellEnd"/>
          </w:p>
        </w:tc>
        <w:tc>
          <w:tcPr>
            <w:tcW w:w="849" w:type="dxa"/>
          </w:tcPr>
          <w:p w14:paraId="75628800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0" w:type="dxa"/>
          </w:tcPr>
          <w:p w14:paraId="60085A1D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6D8" w:rsidRPr="00433517" w14:paraId="5FE43EB1" w14:textId="77777777" w:rsidTr="00433517">
        <w:tc>
          <w:tcPr>
            <w:tcW w:w="709" w:type="dxa"/>
            <w:shd w:val="clear" w:color="auto" w:fill="auto"/>
          </w:tcPr>
          <w:p w14:paraId="3875DE21" w14:textId="77777777" w:rsidR="003D36D8" w:rsidRPr="00433517" w:rsidRDefault="003D36D8" w:rsidP="003D36D8">
            <w:pPr>
              <w:pStyle w:val="I"/>
              <w:numPr>
                <w:ilvl w:val="0"/>
                <w:numId w:val="5"/>
              </w:numPr>
              <w:spacing w:after="0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1CD76864" w14:textId="77777777" w:rsidR="003D36D8" w:rsidRPr="00433517" w:rsidRDefault="003D36D8" w:rsidP="006466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Грачевский </w:t>
            </w: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муници-пальный</w:t>
            </w:r>
            <w:proofErr w:type="spell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proofErr w:type="gram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Ставро</w:t>
            </w:r>
            <w:proofErr w:type="spell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-польского</w:t>
            </w:r>
            <w:proofErr w:type="gram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850" w:type="dxa"/>
            <w:shd w:val="clear" w:color="auto" w:fill="auto"/>
          </w:tcPr>
          <w:p w14:paraId="0ECC73FC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958" w:type="dxa"/>
            <w:shd w:val="clear" w:color="auto" w:fill="auto"/>
          </w:tcPr>
          <w:p w14:paraId="548A521A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958" w:type="dxa"/>
            <w:shd w:val="clear" w:color="auto" w:fill="auto"/>
          </w:tcPr>
          <w:p w14:paraId="597C9B31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958" w:type="dxa"/>
            <w:shd w:val="clear" w:color="auto" w:fill="auto"/>
          </w:tcPr>
          <w:p w14:paraId="1C5A8849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812" w:type="dxa"/>
            <w:shd w:val="clear" w:color="auto" w:fill="auto"/>
          </w:tcPr>
          <w:p w14:paraId="582B180F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8" w:type="dxa"/>
            <w:shd w:val="clear" w:color="auto" w:fill="auto"/>
          </w:tcPr>
          <w:p w14:paraId="0846D27E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743" w:type="dxa"/>
            <w:shd w:val="clear" w:color="auto" w:fill="auto"/>
          </w:tcPr>
          <w:p w14:paraId="2005D37D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958" w:type="dxa"/>
            <w:shd w:val="clear" w:color="auto" w:fill="auto"/>
          </w:tcPr>
          <w:p w14:paraId="1A8F203B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7FD42549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8A76805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904" w:type="dxa"/>
            <w:shd w:val="clear" w:color="auto" w:fill="auto"/>
          </w:tcPr>
          <w:p w14:paraId="194E3D18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14:paraId="698A7AD0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00966724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849" w:type="dxa"/>
          </w:tcPr>
          <w:p w14:paraId="24FF80EF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470" w:type="dxa"/>
          </w:tcPr>
          <w:p w14:paraId="790214C8" w14:textId="77777777" w:rsidR="003D36D8" w:rsidRPr="00433517" w:rsidRDefault="003D36D8" w:rsidP="00646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2460276" w14:textId="77777777" w:rsidR="003D36D8" w:rsidRPr="00433517" w:rsidRDefault="003D36D8" w:rsidP="003D36D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30"/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1053"/>
        <w:gridCol w:w="1080"/>
        <w:gridCol w:w="774"/>
        <w:gridCol w:w="1080"/>
      </w:tblGrid>
      <w:tr w:rsidR="00433517" w:rsidRPr="00433517" w14:paraId="1CA00DA4" w14:textId="77777777" w:rsidTr="00433517">
        <w:trPr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2D953DD" w14:textId="77777777" w:rsidR="00433517" w:rsidRPr="00433517" w:rsidRDefault="00433517" w:rsidP="00433517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433517">
              <w:rPr>
                <w:b w:val="0"/>
                <w:szCs w:val="24"/>
              </w:rPr>
              <w:t>№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6732DCF" w14:textId="77777777" w:rsidR="00433517" w:rsidRPr="00433517" w:rsidRDefault="00433517" w:rsidP="004335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4BB146F3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6AFBAF91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Рус.я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48B3EF7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Тех М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7CFB7C24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Тех. Д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6D67F4A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Физи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7DDE30CA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ФК Ю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002BFB3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ФК Д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14811BDC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Франц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81674A1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14:paraId="508516AF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Эко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CC41B62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Экон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2A5B2FFB" w14:textId="77777777" w:rsidR="00433517" w:rsidRPr="00433517" w:rsidRDefault="00433517" w:rsidP="00433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Исп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0000"/>
          </w:tcPr>
          <w:p w14:paraId="074C7E90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433517" w:rsidRPr="00433517" w14:paraId="4DCDF5CA" w14:textId="77777777" w:rsidTr="00433517">
        <w:tc>
          <w:tcPr>
            <w:tcW w:w="568" w:type="dxa"/>
            <w:shd w:val="clear" w:color="auto" w:fill="auto"/>
          </w:tcPr>
          <w:p w14:paraId="43381050" w14:textId="77777777" w:rsidR="00433517" w:rsidRPr="00433517" w:rsidRDefault="00433517" w:rsidP="00433517">
            <w:pPr>
              <w:pStyle w:val="I"/>
              <w:numPr>
                <w:ilvl w:val="0"/>
                <w:numId w:val="6"/>
              </w:numPr>
              <w:spacing w:after="0"/>
              <w:ind w:lef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8D6AEB1" w14:textId="77777777" w:rsidR="00433517" w:rsidRPr="00433517" w:rsidRDefault="00433517" w:rsidP="00433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Грачевский </w:t>
            </w:r>
            <w:proofErr w:type="spell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муници-пальный</w:t>
            </w:r>
            <w:proofErr w:type="spell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proofErr w:type="gramStart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Ставро</w:t>
            </w:r>
            <w:proofErr w:type="spell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-польского</w:t>
            </w:r>
            <w:proofErr w:type="gramEnd"/>
            <w:r w:rsidRPr="00433517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983" w:type="dxa"/>
            <w:shd w:val="clear" w:color="auto" w:fill="auto"/>
          </w:tcPr>
          <w:p w14:paraId="3EF8B024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983" w:type="dxa"/>
            <w:shd w:val="clear" w:color="auto" w:fill="auto"/>
          </w:tcPr>
          <w:p w14:paraId="658A27DF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983" w:type="dxa"/>
            <w:shd w:val="clear" w:color="auto" w:fill="auto"/>
          </w:tcPr>
          <w:p w14:paraId="00288B34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983" w:type="dxa"/>
            <w:shd w:val="clear" w:color="auto" w:fill="auto"/>
          </w:tcPr>
          <w:p w14:paraId="2E7100AA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983" w:type="dxa"/>
            <w:shd w:val="clear" w:color="auto" w:fill="auto"/>
          </w:tcPr>
          <w:p w14:paraId="40334B22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983" w:type="dxa"/>
            <w:shd w:val="clear" w:color="auto" w:fill="auto"/>
          </w:tcPr>
          <w:p w14:paraId="0AD62342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983" w:type="dxa"/>
            <w:shd w:val="clear" w:color="auto" w:fill="auto"/>
          </w:tcPr>
          <w:p w14:paraId="54134E87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983" w:type="dxa"/>
            <w:shd w:val="clear" w:color="auto" w:fill="auto"/>
          </w:tcPr>
          <w:p w14:paraId="03B869B0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54BB33D7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053" w:type="dxa"/>
            <w:shd w:val="clear" w:color="auto" w:fill="auto"/>
          </w:tcPr>
          <w:p w14:paraId="2CC0B412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080" w:type="dxa"/>
            <w:shd w:val="clear" w:color="auto" w:fill="auto"/>
          </w:tcPr>
          <w:p w14:paraId="77C8DEC4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74" w:type="dxa"/>
            <w:shd w:val="clear" w:color="auto" w:fill="auto"/>
          </w:tcPr>
          <w:p w14:paraId="7017094D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FF0000"/>
          </w:tcPr>
          <w:p w14:paraId="3ECCB1CE" w14:textId="77777777" w:rsidR="00433517" w:rsidRPr="00433517" w:rsidRDefault="00433517" w:rsidP="0043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517">
              <w:rPr>
                <w:rFonts w:ascii="Times New Roman" w:hAnsi="Times New Roman" w:cs="Times New Roman"/>
                <w:sz w:val="26"/>
                <w:szCs w:val="26"/>
              </w:rPr>
              <w:t>4605</w:t>
            </w:r>
          </w:p>
        </w:tc>
      </w:tr>
    </w:tbl>
    <w:p w14:paraId="715B2AEF" w14:textId="77777777" w:rsidR="003D36D8" w:rsidRPr="00433517" w:rsidRDefault="003D36D8" w:rsidP="003D36D8">
      <w:pPr>
        <w:rPr>
          <w:rFonts w:ascii="Times New Roman" w:hAnsi="Times New Roman" w:cs="Times New Roman"/>
        </w:rPr>
      </w:pPr>
      <w:r w:rsidRPr="00433517">
        <w:rPr>
          <w:rFonts w:ascii="Times New Roman" w:hAnsi="Times New Roman" w:cs="Times New Roman"/>
        </w:rPr>
        <w:t>Таблица 2</w:t>
      </w:r>
    </w:p>
    <w:p w14:paraId="518B09E2" w14:textId="77777777" w:rsidR="004B70B4" w:rsidRPr="00BC1E08" w:rsidRDefault="003D36D8" w:rsidP="003D3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4B70B4" w:rsidRPr="00BC1E08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данные таблицы, следует сделать следующий вывод: </w:t>
      </w:r>
    </w:p>
    <w:p w14:paraId="5E071511" w14:textId="77777777" w:rsidR="00433517" w:rsidRPr="00433517" w:rsidRDefault="004B70B4" w:rsidP="00BC1E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17">
        <w:rPr>
          <w:rFonts w:ascii="Times New Roman" w:hAnsi="Times New Roman" w:cs="Times New Roman"/>
          <w:b/>
          <w:sz w:val="28"/>
          <w:szCs w:val="28"/>
        </w:rPr>
        <w:t xml:space="preserve">высокий процент участников школьного этапа </w:t>
      </w:r>
      <w:proofErr w:type="spellStart"/>
      <w:r w:rsidRPr="00433517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433517">
        <w:rPr>
          <w:rFonts w:ascii="Times New Roman" w:hAnsi="Times New Roman" w:cs="Times New Roman"/>
          <w:b/>
          <w:sz w:val="28"/>
          <w:szCs w:val="28"/>
        </w:rPr>
        <w:t xml:space="preserve"> отмечен по предметам: </w:t>
      </w:r>
    </w:p>
    <w:p w14:paraId="50C01194" w14:textId="77777777" w:rsidR="00433517" w:rsidRDefault="0043351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>
        <w:rPr>
          <w:rFonts w:ascii="Times New Roman" w:hAnsi="Times New Roman" w:cs="Times New Roman"/>
          <w:sz w:val="28"/>
          <w:szCs w:val="28"/>
        </w:rPr>
        <w:t xml:space="preserve">526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чел., </w:t>
      </w:r>
    </w:p>
    <w:p w14:paraId="736F43E3" w14:textId="77777777" w:rsidR="00433517" w:rsidRDefault="0043351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E08">
        <w:rPr>
          <w:rFonts w:ascii="Times New Roman" w:hAnsi="Times New Roman" w:cs="Times New Roman"/>
          <w:sz w:val="28"/>
          <w:szCs w:val="28"/>
        </w:rPr>
        <w:t xml:space="preserve">математика – 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BC1E08">
        <w:rPr>
          <w:rFonts w:ascii="Times New Roman" w:hAnsi="Times New Roman" w:cs="Times New Roman"/>
          <w:sz w:val="28"/>
          <w:szCs w:val="28"/>
        </w:rPr>
        <w:t xml:space="preserve"> чел.,</w:t>
      </w:r>
    </w:p>
    <w:p w14:paraId="0E8C559A" w14:textId="77777777" w:rsidR="004B70B4" w:rsidRDefault="0043351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1E08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4B70B4" w:rsidRPr="00BC1E08">
        <w:rPr>
          <w:rFonts w:ascii="Times New Roman" w:hAnsi="Times New Roman" w:cs="Times New Roman"/>
          <w:sz w:val="28"/>
          <w:szCs w:val="28"/>
        </w:rPr>
        <w:t>6 чел., литература – 135 чел., обществознание – 155 чел., </w:t>
      </w:r>
      <w:r w:rsidRPr="00BC1E08">
        <w:rPr>
          <w:rFonts w:ascii="Times New Roman" w:hAnsi="Times New Roman" w:cs="Times New Roman"/>
          <w:sz w:val="28"/>
          <w:szCs w:val="28"/>
        </w:rPr>
        <w:t>биология– 121 чел.,</w:t>
      </w:r>
    </w:p>
    <w:p w14:paraId="38BCAB6B" w14:textId="77777777" w:rsidR="00433517" w:rsidRDefault="0043351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E08">
        <w:rPr>
          <w:rFonts w:ascii="Times New Roman" w:hAnsi="Times New Roman" w:cs="Times New Roman"/>
          <w:sz w:val="28"/>
          <w:szCs w:val="28"/>
        </w:rPr>
        <w:t xml:space="preserve"> биология– </w:t>
      </w:r>
      <w:r>
        <w:rPr>
          <w:rFonts w:ascii="Times New Roman" w:hAnsi="Times New Roman" w:cs="Times New Roman"/>
          <w:sz w:val="28"/>
          <w:szCs w:val="28"/>
        </w:rPr>
        <w:t>367</w:t>
      </w:r>
      <w:r w:rsidRPr="00BC1E08">
        <w:rPr>
          <w:rFonts w:ascii="Times New Roman" w:hAnsi="Times New Roman" w:cs="Times New Roman"/>
          <w:sz w:val="28"/>
          <w:szCs w:val="28"/>
        </w:rPr>
        <w:t>чел.,</w:t>
      </w:r>
    </w:p>
    <w:p w14:paraId="390903BC" w14:textId="77777777" w:rsidR="00433517" w:rsidRPr="00BC1E08" w:rsidRDefault="0043351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1E08">
        <w:rPr>
          <w:rFonts w:ascii="Times New Roman" w:hAnsi="Times New Roman" w:cs="Times New Roman"/>
          <w:sz w:val="28"/>
          <w:szCs w:val="28"/>
        </w:rPr>
        <w:t xml:space="preserve"> обществознание – 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BC1E0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1E08">
        <w:rPr>
          <w:rFonts w:ascii="Times New Roman" w:hAnsi="Times New Roman" w:cs="Times New Roman"/>
          <w:sz w:val="28"/>
          <w:szCs w:val="28"/>
        </w:rPr>
        <w:t> </w:t>
      </w:r>
    </w:p>
    <w:p w14:paraId="29E1114D" w14:textId="77777777" w:rsidR="00433517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b/>
          <w:sz w:val="28"/>
          <w:szCs w:val="28"/>
        </w:rPr>
        <w:t xml:space="preserve">низкий процент участников школьного этапа </w:t>
      </w:r>
      <w:proofErr w:type="spellStart"/>
      <w:r w:rsidRPr="00433517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433517">
        <w:rPr>
          <w:rFonts w:ascii="Times New Roman" w:hAnsi="Times New Roman" w:cs="Times New Roman"/>
          <w:b/>
          <w:sz w:val="28"/>
          <w:szCs w:val="28"/>
        </w:rPr>
        <w:t xml:space="preserve"> отмечен по предметам:</w:t>
      </w:r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16DD2" w14:textId="77777777" w:rsidR="00E90FF7" w:rsidRDefault="00E90FF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ранцузский язык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;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E9A1" w14:textId="77777777" w:rsidR="00E90FF7" w:rsidRDefault="00E90FF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мецкий язык </w:t>
      </w:r>
      <w:r w:rsidRPr="00BC1E0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C1E08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;</w:t>
      </w:r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5A540" w14:textId="77777777" w:rsidR="004B70B4" w:rsidRPr="00BC1E08" w:rsidRDefault="00E90FF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ика </w:t>
      </w:r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чел.; </w:t>
      </w:r>
    </w:p>
    <w:p w14:paraId="4A7140F8" w14:textId="77777777" w:rsidR="00E90FF7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 </w:t>
      </w:r>
      <w:r w:rsidR="00E90FF7" w:rsidRPr="00BC1E08">
        <w:rPr>
          <w:rFonts w:ascii="Times New Roman" w:hAnsi="Times New Roman" w:cs="Times New Roman"/>
          <w:sz w:val="28"/>
          <w:szCs w:val="28"/>
        </w:rPr>
        <w:t xml:space="preserve">экономика – </w:t>
      </w:r>
      <w:r w:rsidR="00E90FF7">
        <w:rPr>
          <w:rFonts w:ascii="Times New Roman" w:hAnsi="Times New Roman" w:cs="Times New Roman"/>
          <w:sz w:val="28"/>
          <w:szCs w:val="28"/>
        </w:rPr>
        <w:t>9</w:t>
      </w:r>
      <w:r w:rsidR="00E90FF7" w:rsidRPr="00BC1E08">
        <w:rPr>
          <w:rFonts w:ascii="Times New Roman" w:hAnsi="Times New Roman" w:cs="Times New Roman"/>
          <w:sz w:val="28"/>
          <w:szCs w:val="28"/>
        </w:rPr>
        <w:t>6 чел.;</w:t>
      </w:r>
    </w:p>
    <w:p w14:paraId="75D65730" w14:textId="77777777" w:rsidR="00E90FF7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количество   школьного этапа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 xml:space="preserve">  в 5-10 классах колеблется от </w:t>
      </w:r>
      <w:r w:rsidR="00E90FF7">
        <w:rPr>
          <w:rFonts w:ascii="Times New Roman" w:hAnsi="Times New Roman" w:cs="Times New Roman"/>
          <w:sz w:val="28"/>
          <w:szCs w:val="28"/>
        </w:rPr>
        <w:t>455</w:t>
      </w:r>
      <w:r w:rsidRPr="00BC1E08">
        <w:rPr>
          <w:rFonts w:ascii="Times New Roman" w:hAnsi="Times New Roman" w:cs="Times New Roman"/>
          <w:sz w:val="28"/>
          <w:szCs w:val="28"/>
        </w:rPr>
        <w:t xml:space="preserve"> до </w:t>
      </w:r>
      <w:r w:rsidR="00E90FF7">
        <w:rPr>
          <w:rFonts w:ascii="Times New Roman" w:hAnsi="Times New Roman" w:cs="Times New Roman"/>
          <w:sz w:val="28"/>
          <w:szCs w:val="28"/>
        </w:rPr>
        <w:t>706</w:t>
      </w:r>
      <w:r w:rsidRPr="00BC1E08">
        <w:rPr>
          <w:rFonts w:ascii="Times New Roman" w:hAnsi="Times New Roman" w:cs="Times New Roman"/>
          <w:sz w:val="28"/>
          <w:szCs w:val="28"/>
        </w:rPr>
        <w:t>.  </w:t>
      </w:r>
    </w:p>
    <w:p w14:paraId="3ADBB843" w14:textId="77777777" w:rsidR="004B70B4" w:rsidRPr="00BC1E08" w:rsidRDefault="00E90FF7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Таблица 2. Количество победителей и призеров школьного этапа </w:t>
      </w:r>
      <w:proofErr w:type="spellStart"/>
      <w:proofErr w:type="gramStart"/>
      <w:r w:rsidR="004B70B4"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B70B4" w:rsidRPr="00BC1E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959"/>
        <w:gridCol w:w="960"/>
        <w:gridCol w:w="1711"/>
        <w:gridCol w:w="1680"/>
        <w:gridCol w:w="2018"/>
        <w:gridCol w:w="1590"/>
      </w:tblGrid>
      <w:tr w:rsidR="004B70B4" w:rsidRPr="00BC1E08" w14:paraId="1A9299A7" w14:textId="77777777" w:rsidTr="004B70B4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8A481" w14:textId="77777777" w:rsidR="004B70B4" w:rsidRPr="00BC1E08" w:rsidRDefault="00644145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</w:t>
            </w:r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proofErr w:type="gramStart"/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BAB41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58D8A" w14:textId="77777777" w:rsidR="004B70B4" w:rsidRPr="00BC1E08" w:rsidRDefault="00644145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</w:t>
            </w:r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3D86C" w14:textId="77777777" w:rsidR="004B70B4" w:rsidRPr="00BC1E08" w:rsidRDefault="00644145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</w:t>
            </w:r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30D6" w:rsidRPr="00BC1E08" w14:paraId="45542E84" w14:textId="77777777" w:rsidTr="004B70B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D5D29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астников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B97EE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05B7A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  <w:p w14:paraId="35D2453E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720E8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Общее количество призе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645C4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  <w:p w14:paraId="7E5F2FBD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="00A030D6">
              <w:rPr>
                <w:rFonts w:ascii="Times New Roman" w:hAnsi="Times New Roman" w:cs="Times New Roman"/>
                <w:sz w:val="28"/>
                <w:szCs w:val="28"/>
              </w:rPr>
              <w:t>(победителей и призеров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76710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  <w:p w14:paraId="2AF99EF7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A030D6" w:rsidRPr="00BC1E08" w14:paraId="2E0BCAEC" w14:textId="77777777" w:rsidTr="004B70B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94E0D" w14:textId="77777777" w:rsidR="004B70B4" w:rsidRPr="00BC1E08" w:rsidRDefault="00644145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4293B" w14:textId="77777777" w:rsidR="004B70B4" w:rsidRPr="00BC1E08" w:rsidRDefault="00644145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5%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E9479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165 </w:t>
            </w:r>
            <w:r w:rsidR="00644145">
              <w:rPr>
                <w:rFonts w:ascii="Times New Roman" w:hAnsi="Times New Roman" w:cs="Times New Roman"/>
                <w:sz w:val="28"/>
                <w:szCs w:val="28"/>
              </w:rPr>
              <w:t>(7,7%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2D035" w14:textId="77777777" w:rsidR="004B70B4" w:rsidRPr="00BC1E08" w:rsidRDefault="004B70B4" w:rsidP="00A030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414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30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,5%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A4A9B" w14:textId="77777777" w:rsidR="004B70B4" w:rsidRPr="00BC1E08" w:rsidRDefault="004B70B4" w:rsidP="00A030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25(</w:t>
            </w:r>
            <w:r w:rsidR="00A030D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D15D8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1851 </w:t>
            </w:r>
            <w:r w:rsidR="00A030D6">
              <w:rPr>
                <w:rFonts w:ascii="Times New Roman" w:hAnsi="Times New Roman" w:cs="Times New Roman"/>
                <w:sz w:val="28"/>
                <w:szCs w:val="28"/>
              </w:rPr>
              <w:t>(586)</w:t>
            </w:r>
          </w:p>
        </w:tc>
      </w:tr>
    </w:tbl>
    <w:p w14:paraId="15749634" w14:textId="77777777" w:rsidR="004B70B4" w:rsidRPr="00A030D6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0D6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, что в текущем учебном году по сравнению с прошедшим учебным годом: </w:t>
      </w:r>
    </w:p>
    <w:p w14:paraId="34B313E5" w14:textId="77777777" w:rsidR="004B70B4" w:rsidRPr="00A030D6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0D6">
        <w:rPr>
          <w:rFonts w:ascii="Times New Roman" w:hAnsi="Times New Roman" w:cs="Times New Roman"/>
          <w:sz w:val="28"/>
          <w:szCs w:val="28"/>
        </w:rPr>
        <w:t>-общее количе</w:t>
      </w:r>
      <w:r w:rsidR="00A030D6" w:rsidRPr="00A030D6">
        <w:rPr>
          <w:rFonts w:ascii="Times New Roman" w:hAnsi="Times New Roman" w:cs="Times New Roman"/>
          <w:sz w:val="28"/>
          <w:szCs w:val="28"/>
        </w:rPr>
        <w:t xml:space="preserve">ство участников увеличилось на </w:t>
      </w:r>
      <w:r w:rsidRPr="00A030D6">
        <w:rPr>
          <w:rFonts w:ascii="Times New Roman" w:hAnsi="Times New Roman" w:cs="Times New Roman"/>
          <w:sz w:val="28"/>
          <w:szCs w:val="28"/>
        </w:rPr>
        <w:t>8</w:t>
      </w:r>
      <w:r w:rsidR="00A030D6" w:rsidRPr="00A030D6">
        <w:rPr>
          <w:rFonts w:ascii="Times New Roman" w:hAnsi="Times New Roman" w:cs="Times New Roman"/>
          <w:sz w:val="28"/>
          <w:szCs w:val="28"/>
        </w:rPr>
        <w:t>06</w:t>
      </w:r>
      <w:r w:rsidRPr="00A030D6">
        <w:rPr>
          <w:rFonts w:ascii="Times New Roman" w:hAnsi="Times New Roman" w:cs="Times New Roman"/>
          <w:sz w:val="28"/>
          <w:szCs w:val="28"/>
        </w:rPr>
        <w:t xml:space="preserve"> чел.; </w:t>
      </w:r>
    </w:p>
    <w:p w14:paraId="550F0B36" w14:textId="77777777" w:rsidR="004B70B4" w:rsidRPr="00A030D6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0D6">
        <w:rPr>
          <w:rFonts w:ascii="Times New Roman" w:hAnsi="Times New Roman" w:cs="Times New Roman"/>
          <w:sz w:val="28"/>
          <w:szCs w:val="28"/>
        </w:rPr>
        <w:t xml:space="preserve">- количество победителей и призеров </w:t>
      </w:r>
      <w:r w:rsidR="00A030D6" w:rsidRPr="00A030D6">
        <w:rPr>
          <w:rFonts w:ascii="Times New Roman" w:hAnsi="Times New Roman" w:cs="Times New Roman"/>
          <w:sz w:val="28"/>
          <w:szCs w:val="28"/>
        </w:rPr>
        <w:t>увеличилось</w:t>
      </w:r>
      <w:r w:rsidRPr="00A030D6">
        <w:rPr>
          <w:rFonts w:ascii="Times New Roman" w:hAnsi="Times New Roman" w:cs="Times New Roman"/>
          <w:sz w:val="28"/>
          <w:szCs w:val="28"/>
        </w:rPr>
        <w:t xml:space="preserve"> на </w:t>
      </w:r>
      <w:r w:rsidR="00A030D6" w:rsidRPr="00A030D6">
        <w:rPr>
          <w:rFonts w:ascii="Times New Roman" w:hAnsi="Times New Roman" w:cs="Times New Roman"/>
          <w:sz w:val="28"/>
          <w:szCs w:val="28"/>
        </w:rPr>
        <w:t>206</w:t>
      </w:r>
      <w:r w:rsidRPr="00A030D6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D2DFA59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0D6">
        <w:rPr>
          <w:rFonts w:ascii="Times New Roman" w:hAnsi="Times New Roman" w:cs="Times New Roman"/>
          <w:sz w:val="28"/>
          <w:szCs w:val="28"/>
        </w:rPr>
        <w:t xml:space="preserve">        Анализ 3 и 4 таблиц показывает, что в связи с </w:t>
      </w:r>
      <w:proofErr w:type="spellStart"/>
      <w:proofErr w:type="gramStart"/>
      <w:r w:rsidRPr="00A030D6">
        <w:rPr>
          <w:rFonts w:ascii="Times New Roman" w:hAnsi="Times New Roman" w:cs="Times New Roman"/>
          <w:sz w:val="28"/>
          <w:szCs w:val="28"/>
        </w:rPr>
        <w:t>эпид.обстановкой</w:t>
      </w:r>
      <w:proofErr w:type="spellEnd"/>
      <w:proofErr w:type="gramEnd"/>
      <w:r w:rsidRPr="00A030D6">
        <w:rPr>
          <w:rFonts w:ascii="Times New Roman" w:hAnsi="Times New Roman" w:cs="Times New Roman"/>
          <w:sz w:val="28"/>
          <w:szCs w:val="28"/>
        </w:rPr>
        <w:t xml:space="preserve"> тольк</w:t>
      </w:r>
      <w:r w:rsidRPr="00BC1E08">
        <w:rPr>
          <w:rFonts w:ascii="Times New Roman" w:hAnsi="Times New Roman" w:cs="Times New Roman"/>
          <w:sz w:val="28"/>
          <w:szCs w:val="28"/>
        </w:rPr>
        <w:t xml:space="preserve">о </w:t>
      </w:r>
      <w:r w:rsidR="00A030D6">
        <w:rPr>
          <w:rFonts w:ascii="Times New Roman" w:hAnsi="Times New Roman" w:cs="Times New Roman"/>
          <w:sz w:val="28"/>
          <w:szCs w:val="28"/>
        </w:rPr>
        <w:t>8</w:t>
      </w:r>
      <w:r w:rsidRPr="00BC1E08">
        <w:rPr>
          <w:rFonts w:ascii="Times New Roman" w:hAnsi="Times New Roman" w:cs="Times New Roman"/>
          <w:sz w:val="28"/>
          <w:szCs w:val="28"/>
        </w:rPr>
        <w:t>4% победителей и призеров школьного этапа (</w:t>
      </w:r>
      <w:r w:rsidR="00A030D6">
        <w:rPr>
          <w:rFonts w:ascii="Times New Roman" w:hAnsi="Times New Roman" w:cs="Times New Roman"/>
          <w:sz w:val="28"/>
          <w:szCs w:val="28"/>
        </w:rPr>
        <w:t>556</w:t>
      </w:r>
      <w:r w:rsidRPr="00BC1E08">
        <w:rPr>
          <w:rFonts w:ascii="Times New Roman" w:hAnsi="Times New Roman" w:cs="Times New Roman"/>
          <w:sz w:val="28"/>
          <w:szCs w:val="28"/>
        </w:rPr>
        <w:t xml:space="preserve"> от </w:t>
      </w:r>
      <w:r w:rsidR="00A030D6">
        <w:rPr>
          <w:rFonts w:ascii="Times New Roman" w:hAnsi="Times New Roman" w:cs="Times New Roman"/>
          <w:sz w:val="28"/>
          <w:szCs w:val="28"/>
        </w:rPr>
        <w:t>662</w:t>
      </w:r>
      <w:r w:rsidRPr="00BC1E08">
        <w:rPr>
          <w:rFonts w:ascii="Times New Roman" w:hAnsi="Times New Roman" w:cs="Times New Roman"/>
          <w:sz w:val="28"/>
          <w:szCs w:val="28"/>
        </w:rPr>
        <w:t xml:space="preserve">) приняли участие в МЭ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9F91B" w14:textId="77777777" w:rsidR="004B70B4" w:rsidRPr="00BC1E08" w:rsidRDefault="004B70B4" w:rsidP="00A03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Количественный анализ показателей по победителям и призерам ШЭ и МЭ показал низкие результаты выполнения участниками олимпиадных заданий по предметам в целом. Только 3</w:t>
      </w:r>
      <w:r w:rsidR="00A030D6">
        <w:rPr>
          <w:rFonts w:ascii="Times New Roman" w:hAnsi="Times New Roman" w:cs="Times New Roman"/>
          <w:sz w:val="28"/>
          <w:szCs w:val="28"/>
        </w:rPr>
        <w:t>1</w:t>
      </w:r>
      <w:r w:rsidRPr="00BC1E08">
        <w:rPr>
          <w:rFonts w:ascii="Times New Roman" w:hAnsi="Times New Roman" w:cs="Times New Roman"/>
          <w:sz w:val="28"/>
          <w:szCs w:val="28"/>
        </w:rPr>
        <w:t>% участников ШЭ (</w:t>
      </w:r>
      <w:r w:rsidR="00A030D6">
        <w:rPr>
          <w:rFonts w:ascii="Times New Roman" w:hAnsi="Times New Roman" w:cs="Times New Roman"/>
          <w:sz w:val="28"/>
          <w:szCs w:val="28"/>
        </w:rPr>
        <w:t>662</w:t>
      </w:r>
      <w:r w:rsidRPr="00BC1E08">
        <w:rPr>
          <w:rFonts w:ascii="Times New Roman" w:hAnsi="Times New Roman" w:cs="Times New Roman"/>
          <w:sz w:val="28"/>
          <w:szCs w:val="28"/>
        </w:rPr>
        <w:t xml:space="preserve"> от </w:t>
      </w:r>
      <w:r w:rsidR="00A030D6">
        <w:rPr>
          <w:rFonts w:ascii="Times New Roman" w:hAnsi="Times New Roman" w:cs="Times New Roman"/>
          <w:sz w:val="28"/>
          <w:szCs w:val="28"/>
        </w:rPr>
        <w:t>2131</w:t>
      </w:r>
      <w:r w:rsidRPr="00BC1E08">
        <w:rPr>
          <w:rFonts w:ascii="Times New Roman" w:hAnsi="Times New Roman" w:cs="Times New Roman"/>
          <w:sz w:val="28"/>
          <w:szCs w:val="28"/>
        </w:rPr>
        <w:t>) перешагнули 50% барьер выполненных заданий, а значит, в среднем 6</w:t>
      </w:r>
      <w:r w:rsidR="00A030D6">
        <w:rPr>
          <w:rFonts w:ascii="Times New Roman" w:hAnsi="Times New Roman" w:cs="Times New Roman"/>
          <w:sz w:val="28"/>
          <w:szCs w:val="28"/>
        </w:rPr>
        <w:t>9</w:t>
      </w:r>
      <w:r w:rsidRPr="00BC1E08">
        <w:rPr>
          <w:rFonts w:ascii="Times New Roman" w:hAnsi="Times New Roman" w:cs="Times New Roman"/>
          <w:sz w:val="28"/>
          <w:szCs w:val="28"/>
        </w:rPr>
        <w:t>% участников выполнили менее половины заданий олимпиадной работы. Анализ  данных показателей по муниципальному этапу указывает также  на низкие результаты: только 25% участников (78 из 307) выполнили более половины заданий олимпиады и вошли в 45% квоту победителей и призеров. По экономике, физике, русскому языку, МХК, астрономии, информатике нет призовых мест.</w:t>
      </w:r>
    </w:p>
    <w:p w14:paraId="5606534E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Таблица 5. Количество участников и количество призовых мест на ШЭ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 xml:space="preserve"> в разрезе шко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3054"/>
        <w:gridCol w:w="2337"/>
        <w:gridCol w:w="1674"/>
        <w:gridCol w:w="1689"/>
      </w:tblGrid>
      <w:tr w:rsidR="004B70B4" w:rsidRPr="00BC1E08" w14:paraId="7E653351" w14:textId="77777777" w:rsidTr="00BA34D8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6B0A6" w14:textId="77777777" w:rsidR="004B70B4" w:rsidRPr="00BC1E08" w:rsidRDefault="004B70B4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66D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3BDED" w14:textId="77777777" w:rsidR="004B70B4" w:rsidRPr="00BC1E08" w:rsidRDefault="00BA34D8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о</w:t>
            </w:r>
            <w:r w:rsidR="004B70B4"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 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9FCF9" w14:textId="77777777" w:rsidR="004B70B4" w:rsidRPr="00BC1E08" w:rsidRDefault="004B70B4" w:rsidP="00BA3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A34D8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AA810" w14:textId="77777777" w:rsidR="004B70B4" w:rsidRPr="00BC1E08" w:rsidRDefault="004B70B4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количество победителе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E2BDB" w14:textId="77777777" w:rsidR="004B70B4" w:rsidRPr="00BC1E08" w:rsidRDefault="004B70B4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призеров</w:t>
            </w:r>
          </w:p>
        </w:tc>
      </w:tr>
      <w:tr w:rsidR="004B70B4" w:rsidRPr="00BC1E08" w14:paraId="3772AB5F" w14:textId="77777777" w:rsidTr="00BA34D8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6EA490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BDEC9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t> (по всем предметам)</w:t>
            </w:r>
            <w:r w:rsidR="00BA34D8" w:rsidRPr="00BC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4D8" w:rsidRPr="00BC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читая каждого один раз)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EA0E2" w14:textId="77777777" w:rsidR="004B70B4" w:rsidRPr="00BC1E08" w:rsidRDefault="00BA34D8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(по всем </w:t>
            </w:r>
            <w:r w:rsidRPr="00BC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ECC1B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 всем </w:t>
            </w:r>
            <w:r w:rsidRPr="00BC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8DEA8" w14:textId="77777777" w:rsidR="004B70B4" w:rsidRPr="00BC1E08" w:rsidRDefault="004B70B4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0B4" w:rsidRPr="00BC1E08" w14:paraId="28B71716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53B45" w14:textId="77777777" w:rsidR="004B70B4" w:rsidRPr="00BC1E08" w:rsidRDefault="006466DA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1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FA527" w14:textId="77777777" w:rsidR="004B70B4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F8FE7" w14:textId="77777777" w:rsidR="004B70B4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05660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E8953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4B70B4" w:rsidRPr="00BC1E08" w14:paraId="0098EFE3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D69FB" w14:textId="77777777" w:rsidR="004B70B4" w:rsidRPr="00BC1E08" w:rsidRDefault="006466DA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2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7847F" w14:textId="77777777" w:rsidR="004B70B4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2CC76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A99EA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F980D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4B70B4" w:rsidRPr="00BC1E08" w14:paraId="53DCC060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77DAF" w14:textId="77777777" w:rsidR="004B70B4" w:rsidRPr="00BC1E08" w:rsidRDefault="006466DA" w:rsidP="00BC1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3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D481E" w14:textId="77777777" w:rsidR="004B70B4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465F2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7D494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311BF" w14:textId="77777777" w:rsidR="004B70B4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6466DA" w:rsidRPr="00BC1E08" w14:paraId="02DA59D2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D039B" w14:textId="77777777" w:rsidR="006466DA" w:rsidRPr="00BC1E08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4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03E42" w14:textId="77777777" w:rsidR="006466DA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12180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EF5D4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9A70C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466DA" w:rsidRPr="00BC1E08" w14:paraId="78406C0C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4747B" w14:textId="77777777" w:rsidR="006466DA" w:rsidRPr="00BC1E08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5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54616" w14:textId="77777777" w:rsidR="006466DA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E9BB3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7F678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74EA2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66DA" w:rsidRPr="00BC1E08" w14:paraId="3B00D999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7E0856" w14:textId="77777777" w:rsidR="006466DA" w:rsidRPr="00BC1E08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6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12AE60" w14:textId="77777777" w:rsidR="006466DA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85843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EF5CE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C8B626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466DA" w:rsidRPr="00BC1E08" w14:paraId="13B94F1F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89DEC" w14:textId="77777777" w:rsidR="006466DA" w:rsidRPr="00BC1E08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7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BF2A52" w14:textId="77777777" w:rsidR="006466DA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75F7C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A6EDC4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C4A40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6466DA" w:rsidRPr="00BC1E08" w14:paraId="30160D4F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1D11E2" w14:textId="77777777" w:rsidR="006466DA" w:rsidRPr="00BC1E08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8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3D8BA" w14:textId="77777777" w:rsidR="006466DA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E384D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22CEEC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68EB42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466DA" w:rsidRPr="00BC1E08" w14:paraId="1CF6AF6B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9615C" w14:textId="77777777" w:rsidR="006466DA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9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8F6ED" w14:textId="77777777" w:rsidR="006466DA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5C4DB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DC878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B0854C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466DA" w:rsidRPr="00BC1E08" w14:paraId="05108550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B46A8C" w14:textId="77777777" w:rsidR="006466DA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10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684C0F" w14:textId="77777777" w:rsidR="006466DA" w:rsidRPr="00BC1E08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AB50F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4109F2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274861" w14:textId="77777777" w:rsidR="006466DA" w:rsidRPr="00BC1E08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66DA" w:rsidRPr="00BC1E08" w14:paraId="4B0C6979" w14:textId="77777777" w:rsidTr="00BA34D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D6F9E5" w14:textId="77777777" w:rsidR="006466DA" w:rsidRDefault="006466DA" w:rsidP="006466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DAA00" w14:textId="77777777" w:rsidR="006466DA" w:rsidRPr="00930EBD" w:rsidRDefault="00B545BD" w:rsidP="00B545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BD">
              <w:rPr>
                <w:rFonts w:ascii="Times New Roman" w:hAnsi="Times New Roman" w:cs="Times New Roman"/>
                <w:b/>
                <w:sz w:val="28"/>
                <w:szCs w:val="28"/>
              </w:rPr>
              <w:t>2131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F7360" w14:textId="77777777" w:rsidR="006466DA" w:rsidRPr="00930EBD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BD">
              <w:rPr>
                <w:rFonts w:ascii="Times New Roman" w:hAnsi="Times New Roman" w:cs="Times New Roman"/>
                <w:b/>
                <w:sz w:val="28"/>
                <w:szCs w:val="28"/>
              </w:rPr>
              <w:t>57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A1E9E" w14:textId="77777777" w:rsidR="006466DA" w:rsidRPr="00930EBD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BD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A55DCE" w14:textId="77777777" w:rsidR="006466DA" w:rsidRPr="00930EBD" w:rsidRDefault="000D660B" w:rsidP="00B545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BD">
              <w:rPr>
                <w:rFonts w:ascii="Times New Roman" w:hAnsi="Times New Roman" w:cs="Times New Roman"/>
                <w:b/>
                <w:sz w:val="28"/>
                <w:szCs w:val="28"/>
              </w:rPr>
              <w:t>980</w:t>
            </w:r>
          </w:p>
        </w:tc>
      </w:tr>
    </w:tbl>
    <w:p w14:paraId="3637254B" w14:textId="77777777" w:rsidR="000D660B" w:rsidRDefault="000D660B" w:rsidP="006466DA">
      <w:pPr>
        <w:shd w:val="clear" w:color="auto" w:fill="F7FA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C9E7C05" w14:textId="77777777" w:rsidR="006466DA" w:rsidRPr="006466DA" w:rsidRDefault="006466DA" w:rsidP="006466DA">
      <w:pPr>
        <w:shd w:val="clear" w:color="auto" w:fill="F7FA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1 предмету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6466DA">
        <w:rPr>
          <w:rFonts w:ascii="Times New Roman" w:eastAsia="Times New Roman" w:hAnsi="Times New Roman" w:cs="Times New Roman"/>
          <w:sz w:val="28"/>
          <w:szCs w:val="28"/>
        </w:rPr>
        <w:t>435 ;</w:t>
      </w:r>
      <w:proofErr w:type="gramEnd"/>
      <w:r w:rsidRPr="0064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2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395 ;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3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249 ;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4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170 ;</w:t>
      </w:r>
    </w:p>
    <w:p w14:paraId="6708BA7C" w14:textId="77777777" w:rsidR="006466DA" w:rsidRPr="006466DA" w:rsidRDefault="006466DA" w:rsidP="006466DA">
      <w:pPr>
        <w:shd w:val="clear" w:color="auto" w:fill="F7FA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5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 xml:space="preserve">: 122; 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6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 xml:space="preserve">: 85; 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7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60;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8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 xml:space="preserve">: 43; </w:t>
      </w:r>
    </w:p>
    <w:p w14:paraId="54E70BD3" w14:textId="77777777" w:rsidR="006466DA" w:rsidRPr="006466DA" w:rsidRDefault="006466DA" w:rsidP="006466DA">
      <w:pPr>
        <w:shd w:val="clear" w:color="auto" w:fill="F7FA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9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29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; Заявок по 10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 xml:space="preserve">: 20; 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11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14;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12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23</w:t>
      </w:r>
    </w:p>
    <w:p w14:paraId="3EBD8341" w14:textId="77777777" w:rsidR="006466DA" w:rsidRPr="006466DA" w:rsidRDefault="006466DA" w:rsidP="006466DA">
      <w:pPr>
        <w:shd w:val="clear" w:color="auto" w:fill="F7FA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13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10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14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 xml:space="preserve">: 7 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15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2</w:t>
      </w:r>
      <w:r w:rsidRPr="006466DA">
        <w:rPr>
          <w:rFonts w:ascii="Times New Roman" w:eastAsia="Times New Roman" w:hAnsi="Times New Roman" w:cs="Times New Roman"/>
          <w:sz w:val="28"/>
          <w:szCs w:val="28"/>
          <w:u w:val="single"/>
        </w:rPr>
        <w:t>Заявок по 16 предметам</w:t>
      </w:r>
      <w:r w:rsidRPr="006466DA">
        <w:rPr>
          <w:rFonts w:ascii="Times New Roman" w:eastAsia="Times New Roman" w:hAnsi="Times New Roman" w:cs="Times New Roman"/>
          <w:sz w:val="28"/>
          <w:szCs w:val="28"/>
        </w:rPr>
        <w:t>: 5</w:t>
      </w:r>
    </w:p>
    <w:p w14:paraId="07613A25" w14:textId="77777777" w:rsidR="006466DA" w:rsidRPr="00930EBD" w:rsidRDefault="006466DA" w:rsidP="006466DA">
      <w:pPr>
        <w:shd w:val="clear" w:color="auto" w:fill="F7FAFC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0EBD">
        <w:rPr>
          <w:rFonts w:ascii="Times New Roman" w:eastAsia="Times New Roman" w:hAnsi="Times New Roman" w:cs="Times New Roman"/>
          <w:sz w:val="28"/>
          <w:szCs w:val="28"/>
          <w:u w:val="single"/>
        </w:rPr>
        <w:t>Итого заявок</w:t>
      </w:r>
      <w:r w:rsidRPr="00930EBD">
        <w:rPr>
          <w:rFonts w:ascii="Times New Roman" w:eastAsia="Times New Roman" w:hAnsi="Times New Roman" w:cs="Times New Roman"/>
          <w:sz w:val="28"/>
          <w:szCs w:val="28"/>
        </w:rPr>
        <w:t>: 5765</w:t>
      </w:r>
    </w:p>
    <w:p w14:paraId="380055A3" w14:textId="77777777" w:rsidR="006466DA" w:rsidRDefault="006466DA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E230E4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>Форма 1. Количественные данные об участниках муниципального этапа (МЭ) всероссийской олимпиады школьников</w:t>
      </w:r>
    </w:p>
    <w:p w14:paraId="237AA380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 xml:space="preserve">в 2020/21 учебном году 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835"/>
        <w:gridCol w:w="1260"/>
        <w:gridCol w:w="1132"/>
        <w:gridCol w:w="668"/>
        <w:gridCol w:w="1800"/>
        <w:gridCol w:w="1620"/>
        <w:gridCol w:w="1980"/>
        <w:gridCol w:w="1962"/>
        <w:gridCol w:w="1485"/>
      </w:tblGrid>
      <w:tr w:rsidR="006E085E" w:rsidRPr="006E085E" w14:paraId="53EA6EE2" w14:textId="77777777" w:rsidTr="006E085E">
        <w:trPr>
          <w:trHeight w:val="323"/>
          <w:tblHeader/>
        </w:trPr>
        <w:tc>
          <w:tcPr>
            <w:tcW w:w="529" w:type="dxa"/>
            <w:vMerge w:val="restart"/>
          </w:tcPr>
          <w:p w14:paraId="32DF24F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  <w:vMerge w:val="restart"/>
          </w:tcPr>
          <w:p w14:paraId="3599EBC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6CF7E9A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668" w:type="dxa"/>
            <w:vMerge w:val="restart"/>
            <w:shd w:val="clear" w:color="auto" w:fill="auto"/>
          </w:tcPr>
          <w:p w14:paraId="7DCC28E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C4AE3D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14:paraId="00137D8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14:paraId="06C4913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-11 классов (чел.)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E04DD8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14:paraId="5BB2672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(по протоколам)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62C7A97" w14:textId="77777777" w:rsidR="006E085E" w:rsidRPr="006E085E" w:rsidRDefault="006E085E" w:rsidP="00D367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 этап  *</w:t>
            </w:r>
          </w:p>
          <w:p w14:paraId="5367E5D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5E" w:rsidRPr="006E085E" w14:paraId="3BE54C47" w14:textId="77777777" w:rsidTr="006E085E">
        <w:trPr>
          <w:trHeight w:val="322"/>
          <w:tblHeader/>
        </w:trPr>
        <w:tc>
          <w:tcPr>
            <w:tcW w:w="529" w:type="dxa"/>
            <w:vMerge/>
          </w:tcPr>
          <w:p w14:paraId="63ACA9E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FE8F3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DC8B60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14:paraId="27FAFE6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Участвовали в МЭ</w:t>
            </w:r>
          </w:p>
        </w:tc>
        <w:tc>
          <w:tcPr>
            <w:tcW w:w="668" w:type="dxa"/>
            <w:vMerge/>
            <w:shd w:val="clear" w:color="auto" w:fill="auto"/>
          </w:tcPr>
          <w:p w14:paraId="62FFB96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778461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C249CA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МЭ (чел.) </w:t>
            </w:r>
          </w:p>
        </w:tc>
        <w:tc>
          <w:tcPr>
            <w:tcW w:w="1980" w:type="dxa"/>
            <w:shd w:val="clear" w:color="auto" w:fill="auto"/>
          </w:tcPr>
          <w:p w14:paraId="139A2EB3" w14:textId="77777777" w:rsidR="006E085E" w:rsidRPr="006E085E" w:rsidRDefault="006E085E" w:rsidP="00D367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Кол-во победителей и призеров МЭ (чел.) </w:t>
            </w:r>
          </w:p>
        </w:tc>
        <w:tc>
          <w:tcPr>
            <w:tcW w:w="1962" w:type="dxa"/>
            <w:shd w:val="clear" w:color="auto" w:fill="auto"/>
          </w:tcPr>
          <w:p w14:paraId="1CFE4AD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ол-во участников МЭ (чел.) *</w:t>
            </w:r>
          </w:p>
        </w:tc>
        <w:tc>
          <w:tcPr>
            <w:tcW w:w="1485" w:type="dxa"/>
            <w:shd w:val="clear" w:color="auto" w:fill="auto"/>
          </w:tcPr>
          <w:p w14:paraId="6288F9D5" w14:textId="77777777" w:rsidR="006E085E" w:rsidRPr="006E085E" w:rsidRDefault="006E085E" w:rsidP="00D367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МЭ (чел.)</w:t>
            </w:r>
          </w:p>
        </w:tc>
      </w:tr>
      <w:tr w:rsidR="006E085E" w:rsidRPr="006E085E" w14:paraId="607EBFF9" w14:textId="77777777" w:rsidTr="006E085E">
        <w:trPr>
          <w:trHeight w:val="322"/>
        </w:trPr>
        <w:tc>
          <w:tcPr>
            <w:tcW w:w="529" w:type="dxa"/>
          </w:tcPr>
          <w:p w14:paraId="66AC08D9" w14:textId="77777777" w:rsidR="006E085E" w:rsidRPr="006E085E" w:rsidRDefault="006E085E" w:rsidP="006E085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DC4A7D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ий муниципальный район </w:t>
            </w:r>
          </w:p>
        </w:tc>
        <w:tc>
          <w:tcPr>
            <w:tcW w:w="1260" w:type="dxa"/>
            <w:shd w:val="clear" w:color="auto" w:fill="auto"/>
          </w:tcPr>
          <w:p w14:paraId="4E229F8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14:paraId="21501E6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14:paraId="19ABD72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shd w:val="clear" w:color="auto" w:fill="FFFFFF"/>
          </w:tcPr>
          <w:p w14:paraId="706A86D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620" w:type="dxa"/>
            <w:shd w:val="clear" w:color="auto" w:fill="FFFFFF"/>
          </w:tcPr>
          <w:p w14:paraId="41C356A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980" w:type="dxa"/>
            <w:shd w:val="clear" w:color="auto" w:fill="FFFFFF"/>
          </w:tcPr>
          <w:p w14:paraId="7DE0CE6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62" w:type="dxa"/>
            <w:shd w:val="clear" w:color="auto" w:fill="FFFFFF"/>
          </w:tcPr>
          <w:p w14:paraId="345C833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85" w:type="dxa"/>
            <w:shd w:val="clear" w:color="auto" w:fill="auto"/>
          </w:tcPr>
          <w:p w14:paraId="5C23B25F" w14:textId="77777777" w:rsidR="006E085E" w:rsidRPr="006E085E" w:rsidRDefault="006E085E" w:rsidP="00D367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7997AF03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1F416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 xml:space="preserve">Форма 2. Количество участников муниципального этапа всероссийской олимпиады школьников в 2020/21 учебном году </w:t>
      </w:r>
    </w:p>
    <w:p w14:paraId="709DBC57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>(по протоколам)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52"/>
        <w:gridCol w:w="1503"/>
        <w:gridCol w:w="1560"/>
        <w:gridCol w:w="1417"/>
        <w:gridCol w:w="1559"/>
        <w:gridCol w:w="1560"/>
        <w:gridCol w:w="1701"/>
        <w:gridCol w:w="1559"/>
        <w:gridCol w:w="1134"/>
      </w:tblGrid>
      <w:tr w:rsidR="006E085E" w:rsidRPr="006E085E" w14:paraId="50691A34" w14:textId="77777777" w:rsidTr="00D3675F">
        <w:trPr>
          <w:trHeight w:val="262"/>
          <w:tblHeader/>
        </w:trPr>
        <w:tc>
          <w:tcPr>
            <w:tcW w:w="468" w:type="dxa"/>
            <w:vMerge w:val="restart"/>
          </w:tcPr>
          <w:p w14:paraId="6E4F5954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22D1F1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 w:val="restart"/>
            <w:shd w:val="clear" w:color="auto" w:fill="auto"/>
          </w:tcPr>
          <w:p w14:paraId="53DCF01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11993" w:type="dxa"/>
            <w:gridSpan w:val="8"/>
            <w:shd w:val="clear" w:color="auto" w:fill="auto"/>
          </w:tcPr>
          <w:p w14:paraId="5DF30DE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униципального  этапа Олимпиады *</w:t>
            </w:r>
          </w:p>
        </w:tc>
      </w:tr>
      <w:tr w:rsidR="006E085E" w:rsidRPr="006E085E" w14:paraId="09778D01" w14:textId="77777777" w:rsidTr="00D3675F">
        <w:trPr>
          <w:trHeight w:val="379"/>
          <w:tblHeader/>
        </w:trPr>
        <w:tc>
          <w:tcPr>
            <w:tcW w:w="468" w:type="dxa"/>
            <w:vMerge/>
          </w:tcPr>
          <w:p w14:paraId="6B1F1B13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235E8E1B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7D7E725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14:paraId="76F5F10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  <w:shd w:val="clear" w:color="auto" w:fill="auto"/>
          </w:tcPr>
          <w:p w14:paraId="542BE5E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shd w:val="clear" w:color="auto" w:fill="auto"/>
          </w:tcPr>
          <w:p w14:paraId="33203C8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shd w:val="clear" w:color="auto" w:fill="auto"/>
          </w:tcPr>
          <w:p w14:paraId="76BE6D1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14:paraId="026CF79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shd w:val="clear" w:color="auto" w:fill="auto"/>
          </w:tcPr>
          <w:p w14:paraId="2962E75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shd w:val="clear" w:color="auto" w:fill="auto"/>
          </w:tcPr>
          <w:p w14:paraId="5251069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85E" w:rsidRPr="006E085E" w14:paraId="4F917542" w14:textId="77777777" w:rsidTr="00D3675F">
        <w:trPr>
          <w:trHeight w:val="145"/>
        </w:trPr>
        <w:tc>
          <w:tcPr>
            <w:tcW w:w="468" w:type="dxa"/>
          </w:tcPr>
          <w:p w14:paraId="4A691C48" w14:textId="77777777" w:rsidR="006E085E" w:rsidRPr="006E085E" w:rsidRDefault="006E085E" w:rsidP="006E085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3D6EC37C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1503" w:type="dxa"/>
            <w:shd w:val="clear" w:color="auto" w:fill="auto"/>
          </w:tcPr>
          <w:p w14:paraId="5D4E30E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BB70B5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3B31B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F384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4E22B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62E6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000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8E48F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</w:tr>
    </w:tbl>
    <w:p w14:paraId="1A4C3CCC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50D16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 xml:space="preserve">Форма 3. Количество участников муниципального этапа всероссийской олимпиады школьников в 2020/21 учебном году * </w:t>
      </w:r>
    </w:p>
    <w:p w14:paraId="179400ED" w14:textId="77777777" w:rsidR="006E085E" w:rsidRPr="006E085E" w:rsidRDefault="006E085E" w:rsidP="006E085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>(* обучающийся, принявший участие в данном этапе олимпиады по нескольким предметам учитывается 1 раз)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52"/>
        <w:gridCol w:w="1503"/>
        <w:gridCol w:w="1560"/>
        <w:gridCol w:w="1417"/>
        <w:gridCol w:w="1559"/>
        <w:gridCol w:w="1560"/>
        <w:gridCol w:w="1701"/>
        <w:gridCol w:w="1559"/>
        <w:gridCol w:w="1134"/>
      </w:tblGrid>
      <w:tr w:rsidR="006E085E" w:rsidRPr="006E085E" w14:paraId="5FEE5107" w14:textId="77777777" w:rsidTr="00D3675F">
        <w:trPr>
          <w:trHeight w:val="262"/>
          <w:tblHeader/>
        </w:trPr>
        <w:tc>
          <w:tcPr>
            <w:tcW w:w="468" w:type="dxa"/>
            <w:vMerge w:val="restart"/>
          </w:tcPr>
          <w:p w14:paraId="23F4485C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88B71A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 w:val="restart"/>
            <w:shd w:val="clear" w:color="auto" w:fill="auto"/>
          </w:tcPr>
          <w:p w14:paraId="30E55DC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/ </w:t>
            </w:r>
          </w:p>
          <w:p w14:paraId="6A4C56F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11993" w:type="dxa"/>
            <w:gridSpan w:val="8"/>
            <w:shd w:val="clear" w:color="auto" w:fill="auto"/>
          </w:tcPr>
          <w:p w14:paraId="0DB1253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униципального  этапа Олимпиады *</w:t>
            </w:r>
          </w:p>
        </w:tc>
      </w:tr>
      <w:tr w:rsidR="006E085E" w:rsidRPr="006E085E" w14:paraId="3C108F2F" w14:textId="77777777" w:rsidTr="00D3675F">
        <w:trPr>
          <w:trHeight w:val="379"/>
          <w:tblHeader/>
        </w:trPr>
        <w:tc>
          <w:tcPr>
            <w:tcW w:w="468" w:type="dxa"/>
            <w:vMerge/>
          </w:tcPr>
          <w:p w14:paraId="54A75867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32F73F9C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5250157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14:paraId="65556A1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  <w:shd w:val="clear" w:color="auto" w:fill="auto"/>
          </w:tcPr>
          <w:p w14:paraId="18D42D6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shd w:val="clear" w:color="auto" w:fill="auto"/>
          </w:tcPr>
          <w:p w14:paraId="1EDFA17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shd w:val="clear" w:color="auto" w:fill="auto"/>
          </w:tcPr>
          <w:p w14:paraId="0442172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14:paraId="767F844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shd w:val="clear" w:color="auto" w:fill="auto"/>
          </w:tcPr>
          <w:p w14:paraId="1503098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shd w:val="clear" w:color="auto" w:fill="auto"/>
          </w:tcPr>
          <w:p w14:paraId="3090BF8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85E" w:rsidRPr="006E085E" w14:paraId="736F896B" w14:textId="77777777" w:rsidTr="00D3675F">
        <w:trPr>
          <w:trHeight w:val="145"/>
        </w:trPr>
        <w:tc>
          <w:tcPr>
            <w:tcW w:w="468" w:type="dxa"/>
          </w:tcPr>
          <w:p w14:paraId="6251E28D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shd w:val="clear" w:color="auto" w:fill="auto"/>
          </w:tcPr>
          <w:p w14:paraId="7A6D2B50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1503" w:type="dxa"/>
            <w:shd w:val="clear" w:color="auto" w:fill="auto"/>
          </w:tcPr>
          <w:p w14:paraId="4923921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4A7C00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7F110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BC376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A5E3F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7AFD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1593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178C5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</w:tr>
    </w:tbl>
    <w:p w14:paraId="18F7C755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>Форма 4. Количество победителей и призеров муниципального этапа всероссийской олимпиады школьников в 2020/21 учебном году (по протоколам)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795"/>
        <w:gridCol w:w="708"/>
        <w:gridCol w:w="709"/>
        <w:gridCol w:w="605"/>
        <w:gridCol w:w="708"/>
        <w:gridCol w:w="710"/>
        <w:gridCol w:w="709"/>
        <w:gridCol w:w="709"/>
        <w:gridCol w:w="709"/>
        <w:gridCol w:w="992"/>
        <w:gridCol w:w="709"/>
        <w:gridCol w:w="850"/>
        <w:gridCol w:w="709"/>
        <w:gridCol w:w="850"/>
        <w:gridCol w:w="850"/>
        <w:gridCol w:w="851"/>
      </w:tblGrid>
      <w:tr w:rsidR="006E085E" w:rsidRPr="006E085E" w14:paraId="677D9AC4" w14:textId="77777777" w:rsidTr="00D3675F">
        <w:trPr>
          <w:trHeight w:val="145"/>
          <w:tblHeader/>
        </w:trPr>
        <w:tc>
          <w:tcPr>
            <w:tcW w:w="540" w:type="dxa"/>
            <w:vMerge w:val="restart"/>
          </w:tcPr>
          <w:p w14:paraId="74A6CC49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3DF8068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  <w:p w14:paraId="6F1E519C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CA33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0288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3" w:type="dxa"/>
            <w:gridSpan w:val="16"/>
            <w:shd w:val="clear" w:color="auto" w:fill="auto"/>
          </w:tcPr>
          <w:p w14:paraId="2A750CE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бедителей и призеров муниципального этапа олимпиады  (по протоколам)</w:t>
            </w:r>
          </w:p>
        </w:tc>
      </w:tr>
      <w:tr w:rsidR="006E085E" w:rsidRPr="006E085E" w14:paraId="6EA85F20" w14:textId="77777777" w:rsidTr="00D3675F">
        <w:trPr>
          <w:trHeight w:val="193"/>
          <w:tblHeader/>
        </w:trPr>
        <w:tc>
          <w:tcPr>
            <w:tcW w:w="540" w:type="dxa"/>
            <w:vMerge/>
          </w:tcPr>
          <w:p w14:paraId="58A733A8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175A7CC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14:paraId="39B308F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1314" w:type="dxa"/>
            <w:gridSpan w:val="2"/>
          </w:tcPr>
          <w:p w14:paraId="246AB22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409F1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24F06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287E1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79C87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0C591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9C2BBB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85E" w:rsidRPr="006E085E" w14:paraId="15C7AF56" w14:textId="77777777" w:rsidTr="00D3675F">
        <w:trPr>
          <w:cantSplit/>
          <w:trHeight w:val="906"/>
          <w:tblHeader/>
        </w:trPr>
        <w:tc>
          <w:tcPr>
            <w:tcW w:w="540" w:type="dxa"/>
            <w:vMerge/>
          </w:tcPr>
          <w:p w14:paraId="4C56544C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6ECC340" w14:textId="77777777" w:rsidR="006E085E" w:rsidRPr="006E085E" w:rsidRDefault="006E085E" w:rsidP="00D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textDirection w:val="btLr"/>
          </w:tcPr>
          <w:p w14:paraId="640B2758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</w:tcPr>
          <w:p w14:paraId="1AF1448C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4DF5FB7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605" w:type="dxa"/>
            <w:shd w:val="clear" w:color="auto" w:fill="auto"/>
            <w:textDirection w:val="btLr"/>
          </w:tcPr>
          <w:p w14:paraId="7867B370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D5BC639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710" w:type="dxa"/>
            <w:shd w:val="clear" w:color="auto" w:fill="auto"/>
            <w:textDirection w:val="btLr"/>
          </w:tcPr>
          <w:p w14:paraId="04D06056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90C7EBC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14:paraId="7F66D4AD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6F9DDA5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</w:tcPr>
          <w:p w14:paraId="5AB8D2E3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F7F4765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</w:tcPr>
          <w:p w14:paraId="50E2F456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DC470D1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</w:tcPr>
          <w:p w14:paraId="6428D924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E1F2468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5BC45397" w14:textId="77777777" w:rsidR="006E085E" w:rsidRPr="006E085E" w:rsidRDefault="006E085E" w:rsidP="00D367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6E085E" w:rsidRPr="006E085E" w14:paraId="0AF2256E" w14:textId="77777777" w:rsidTr="00D3675F">
        <w:trPr>
          <w:trHeight w:val="145"/>
        </w:trPr>
        <w:tc>
          <w:tcPr>
            <w:tcW w:w="540" w:type="dxa"/>
          </w:tcPr>
          <w:p w14:paraId="289E23CD" w14:textId="77777777" w:rsidR="006E085E" w:rsidRPr="006E085E" w:rsidRDefault="006E085E" w:rsidP="006E085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5D033BB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795" w:type="dxa"/>
            <w:shd w:val="clear" w:color="auto" w:fill="FFFFFF"/>
            <w:vAlign w:val="bottom"/>
          </w:tcPr>
          <w:p w14:paraId="2F5D78F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2FF70C2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39AEFC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FFFFFF"/>
            <w:vAlign w:val="bottom"/>
          </w:tcPr>
          <w:p w14:paraId="59ED0EB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B4F0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27F3049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3573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4B9D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A01B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B07B1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EB7E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232F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A3F5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BDD7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D072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8885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14:paraId="0692A190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>Форма 5. Количество участников муниципального школьного этапа всероссийской олимпиады школьников по предметам в 2020/21 учебном году  (2 таблицы по протоколам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851"/>
        <w:gridCol w:w="851"/>
        <w:gridCol w:w="850"/>
        <w:gridCol w:w="850"/>
        <w:gridCol w:w="851"/>
        <w:gridCol w:w="958"/>
        <w:gridCol w:w="958"/>
        <w:gridCol w:w="1202"/>
        <w:gridCol w:w="1276"/>
        <w:gridCol w:w="1080"/>
        <w:gridCol w:w="705"/>
        <w:gridCol w:w="766"/>
        <w:gridCol w:w="1000"/>
        <w:gridCol w:w="276"/>
      </w:tblGrid>
      <w:tr w:rsidR="006E085E" w:rsidRPr="006E085E" w14:paraId="6291060E" w14:textId="77777777" w:rsidTr="006E085E">
        <w:trPr>
          <w:tblHeader/>
        </w:trPr>
        <w:tc>
          <w:tcPr>
            <w:tcW w:w="709" w:type="dxa"/>
            <w:shd w:val="clear" w:color="auto" w:fill="auto"/>
          </w:tcPr>
          <w:p w14:paraId="424CD86B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6E085E">
              <w:rPr>
                <w:b w:val="0"/>
                <w:szCs w:val="24"/>
              </w:rPr>
              <w:t>№1</w:t>
            </w:r>
          </w:p>
        </w:tc>
        <w:tc>
          <w:tcPr>
            <w:tcW w:w="2410" w:type="dxa"/>
            <w:shd w:val="clear" w:color="auto" w:fill="auto"/>
          </w:tcPr>
          <w:p w14:paraId="1917692D" w14:textId="77777777" w:rsidR="006E085E" w:rsidRPr="006E085E" w:rsidRDefault="006E085E" w:rsidP="00D3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851" w:type="dxa"/>
            <w:shd w:val="clear" w:color="auto" w:fill="auto"/>
          </w:tcPr>
          <w:p w14:paraId="322A90D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14:paraId="2602F8A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яз. </w:t>
            </w:r>
          </w:p>
        </w:tc>
        <w:tc>
          <w:tcPr>
            <w:tcW w:w="851" w:type="dxa"/>
            <w:shd w:val="clear" w:color="auto" w:fill="auto"/>
          </w:tcPr>
          <w:p w14:paraId="5B0AA84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50" w:type="dxa"/>
            <w:shd w:val="clear" w:color="auto" w:fill="auto"/>
          </w:tcPr>
          <w:p w14:paraId="42E6F58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850" w:type="dxa"/>
            <w:shd w:val="clear" w:color="auto" w:fill="auto"/>
          </w:tcPr>
          <w:p w14:paraId="3165087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C01A1D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958" w:type="dxa"/>
            <w:shd w:val="clear" w:color="auto" w:fill="auto"/>
          </w:tcPr>
          <w:p w14:paraId="35AA267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58" w:type="dxa"/>
            <w:shd w:val="clear" w:color="auto" w:fill="auto"/>
          </w:tcPr>
          <w:p w14:paraId="5B939FD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спан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4968D74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6185BA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тальян</w:t>
            </w:r>
            <w:proofErr w:type="spellEnd"/>
          </w:p>
          <w:p w14:paraId="7F819FE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080" w:type="dxa"/>
            <w:shd w:val="clear" w:color="auto" w:fill="auto"/>
          </w:tcPr>
          <w:p w14:paraId="2ADFAF7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  <w:p w14:paraId="625B469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705" w:type="dxa"/>
            <w:shd w:val="clear" w:color="auto" w:fill="auto"/>
          </w:tcPr>
          <w:p w14:paraId="62AEF67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66" w:type="dxa"/>
            <w:shd w:val="clear" w:color="auto" w:fill="auto"/>
          </w:tcPr>
          <w:p w14:paraId="6D31887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000" w:type="dxa"/>
            <w:shd w:val="clear" w:color="auto" w:fill="auto"/>
          </w:tcPr>
          <w:p w14:paraId="204C621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276" w:type="dxa"/>
          </w:tcPr>
          <w:p w14:paraId="2D5CF78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5E" w:rsidRPr="006E085E" w14:paraId="4C18938B" w14:textId="77777777" w:rsidTr="006E085E">
        <w:tc>
          <w:tcPr>
            <w:tcW w:w="709" w:type="dxa"/>
            <w:shd w:val="clear" w:color="auto" w:fill="auto"/>
          </w:tcPr>
          <w:p w14:paraId="70A22545" w14:textId="77777777" w:rsidR="006E085E" w:rsidRPr="006E085E" w:rsidRDefault="006E085E" w:rsidP="006E085E">
            <w:pPr>
              <w:pStyle w:val="I"/>
              <w:numPr>
                <w:ilvl w:val="0"/>
                <w:numId w:val="5"/>
              </w:numPr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7CAE45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851" w:type="dxa"/>
            <w:shd w:val="clear" w:color="auto" w:fill="auto"/>
          </w:tcPr>
          <w:p w14:paraId="25365D9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31B233F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C81569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28E3A4F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403D585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14:paraId="0C73316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8" w:type="dxa"/>
            <w:shd w:val="clear" w:color="auto" w:fill="auto"/>
          </w:tcPr>
          <w:p w14:paraId="3A3A81C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14:paraId="719073F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4DBDED6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A49491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38857B1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14:paraId="73D0716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0" w:type="dxa"/>
            <w:shd w:val="clear" w:color="auto" w:fill="auto"/>
          </w:tcPr>
          <w:p w14:paraId="1E9C72C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</w:tcPr>
          <w:p w14:paraId="72EB689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5E10CF1" w14:textId="77777777" w:rsidR="006E085E" w:rsidRPr="006E085E" w:rsidRDefault="006E085E" w:rsidP="006E08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983"/>
        <w:gridCol w:w="983"/>
        <w:gridCol w:w="728"/>
        <w:gridCol w:w="737"/>
        <w:gridCol w:w="983"/>
        <w:gridCol w:w="983"/>
        <w:gridCol w:w="983"/>
        <w:gridCol w:w="983"/>
        <w:gridCol w:w="983"/>
        <w:gridCol w:w="1053"/>
        <w:gridCol w:w="1080"/>
        <w:gridCol w:w="774"/>
        <w:gridCol w:w="938"/>
        <w:gridCol w:w="567"/>
      </w:tblGrid>
      <w:tr w:rsidR="006E085E" w:rsidRPr="006E085E" w14:paraId="22053B4F" w14:textId="77777777" w:rsidTr="006E085E">
        <w:trPr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5BA6467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6E085E">
              <w:rPr>
                <w:b w:val="0"/>
                <w:szCs w:val="24"/>
              </w:rPr>
              <w:t>№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AAA77A4" w14:textId="77777777" w:rsidR="006E085E" w:rsidRPr="006E085E" w:rsidRDefault="006E085E" w:rsidP="00D3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8BCBF9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C0E1A9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14:paraId="241E981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44BDEC5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4520D01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Тех.</w:t>
            </w:r>
          </w:p>
          <w:p w14:paraId="16DB362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72B95A6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</w:p>
          <w:p w14:paraId="4BCEBC6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51F575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2E65C7B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К Ю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11AAC88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К Д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14:paraId="5FDB230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4DCA54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4FBD82C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44F4BB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11948A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85E" w:rsidRPr="006E085E" w14:paraId="72B766B4" w14:textId="77777777" w:rsidTr="006E085E">
        <w:tc>
          <w:tcPr>
            <w:tcW w:w="568" w:type="dxa"/>
            <w:shd w:val="clear" w:color="auto" w:fill="auto"/>
          </w:tcPr>
          <w:p w14:paraId="3DC11D37" w14:textId="77777777" w:rsidR="006E085E" w:rsidRPr="006E085E" w:rsidRDefault="006E085E" w:rsidP="006E085E">
            <w:pPr>
              <w:pStyle w:val="I"/>
              <w:numPr>
                <w:ilvl w:val="0"/>
                <w:numId w:val="6"/>
              </w:numPr>
              <w:spacing w:after="0"/>
              <w:ind w:left="0" w:firstLine="0"/>
              <w:jc w:val="left"/>
              <w:rPr>
                <w:b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8AA6D1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983" w:type="dxa"/>
          </w:tcPr>
          <w:p w14:paraId="462E5F9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3" w:type="dxa"/>
            <w:shd w:val="clear" w:color="auto" w:fill="auto"/>
          </w:tcPr>
          <w:p w14:paraId="7C16F30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8" w:type="dxa"/>
            <w:shd w:val="clear" w:color="auto" w:fill="auto"/>
          </w:tcPr>
          <w:p w14:paraId="17757FE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  <w:shd w:val="clear" w:color="auto" w:fill="auto"/>
          </w:tcPr>
          <w:p w14:paraId="11B965A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3" w:type="dxa"/>
            <w:shd w:val="clear" w:color="auto" w:fill="auto"/>
          </w:tcPr>
          <w:p w14:paraId="107DF7F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4B9D691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70D6367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14:paraId="64F4E85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3" w:type="dxa"/>
            <w:shd w:val="clear" w:color="auto" w:fill="auto"/>
          </w:tcPr>
          <w:p w14:paraId="2281715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shd w:val="clear" w:color="auto" w:fill="auto"/>
          </w:tcPr>
          <w:p w14:paraId="5AE5475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8EE5AF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14:paraId="5B24ED2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14:paraId="32AAE42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100B1F1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</w:tbl>
    <w:p w14:paraId="00EC06C6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C854F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32E6C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>Форма 6. Количество победителей и призеров муниципального этапа всероссийской олимпиады школьников по объектам в      2020/21 учебном году (3 таблицы по протоколам)</w:t>
      </w:r>
    </w:p>
    <w:tbl>
      <w:tblPr>
        <w:tblW w:w="16124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987"/>
        <w:gridCol w:w="661"/>
        <w:gridCol w:w="460"/>
        <w:gridCol w:w="595"/>
        <w:gridCol w:w="515"/>
        <w:gridCol w:w="569"/>
        <w:gridCol w:w="569"/>
        <w:gridCol w:w="592"/>
        <w:gridCol w:w="452"/>
        <w:gridCol w:w="537"/>
        <w:gridCol w:w="569"/>
        <w:gridCol w:w="569"/>
        <w:gridCol w:w="461"/>
        <w:gridCol w:w="569"/>
        <w:gridCol w:w="569"/>
        <w:gridCol w:w="569"/>
        <w:gridCol w:w="569"/>
        <w:gridCol w:w="617"/>
        <w:gridCol w:w="662"/>
        <w:gridCol w:w="536"/>
        <w:gridCol w:w="551"/>
        <w:gridCol w:w="567"/>
        <w:gridCol w:w="447"/>
        <w:gridCol w:w="569"/>
        <w:gridCol w:w="569"/>
        <w:gridCol w:w="329"/>
      </w:tblGrid>
      <w:tr w:rsidR="006E085E" w:rsidRPr="006E085E" w14:paraId="14F2FE7D" w14:textId="77777777" w:rsidTr="00D3675F">
        <w:trPr>
          <w:tblHeader/>
        </w:trPr>
        <w:tc>
          <w:tcPr>
            <w:tcW w:w="465" w:type="dxa"/>
            <w:vMerge w:val="restart"/>
            <w:shd w:val="clear" w:color="auto" w:fill="auto"/>
          </w:tcPr>
          <w:p w14:paraId="7EB8BAE0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6E085E">
              <w:rPr>
                <w:b w:val="0"/>
                <w:szCs w:val="24"/>
              </w:rPr>
              <w:t>№ 1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0FE614D2" w14:textId="77777777" w:rsidR="006E085E" w:rsidRPr="006E085E" w:rsidRDefault="006E085E" w:rsidP="00D3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08B9701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4D0D035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0746A95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3CDACB3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0B3C73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030" w:type="dxa"/>
            <w:gridSpan w:val="2"/>
            <w:shd w:val="clear" w:color="auto" w:fill="auto"/>
          </w:tcPr>
          <w:p w14:paraId="7BED691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DE5330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CE2884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991E5C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4D27E32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Немец.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0E42E27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6F6635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9" w:type="dxa"/>
            <w:shd w:val="clear" w:color="auto" w:fill="auto"/>
          </w:tcPr>
          <w:p w14:paraId="254CF8D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85E" w:rsidRPr="006E085E" w14:paraId="5094C905" w14:textId="77777777" w:rsidTr="00D3675F">
        <w:trPr>
          <w:tblHeader/>
        </w:trPr>
        <w:tc>
          <w:tcPr>
            <w:tcW w:w="465" w:type="dxa"/>
            <w:vMerge/>
            <w:shd w:val="clear" w:color="auto" w:fill="auto"/>
          </w:tcPr>
          <w:p w14:paraId="4919C598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CBE3D4B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14:paraId="294267B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391F93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4213EC4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15" w:type="dxa"/>
            <w:shd w:val="clear" w:color="auto" w:fill="auto"/>
          </w:tcPr>
          <w:p w14:paraId="115D677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4756449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539286A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14:paraId="3744DC8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452" w:type="dxa"/>
            <w:shd w:val="clear" w:color="auto" w:fill="auto"/>
          </w:tcPr>
          <w:p w14:paraId="67CC3C4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37" w:type="dxa"/>
            <w:shd w:val="clear" w:color="auto" w:fill="auto"/>
          </w:tcPr>
          <w:p w14:paraId="2131032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7051B73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09EEBBF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26AD6CF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6639F3B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5848290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635A87B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2315950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7" w:type="dxa"/>
            <w:shd w:val="clear" w:color="auto" w:fill="auto"/>
          </w:tcPr>
          <w:p w14:paraId="0E04138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4D6EDD6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36" w:type="dxa"/>
            <w:shd w:val="clear" w:color="auto" w:fill="auto"/>
          </w:tcPr>
          <w:p w14:paraId="3131198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51" w:type="dxa"/>
            <w:shd w:val="clear" w:color="auto" w:fill="auto"/>
          </w:tcPr>
          <w:p w14:paraId="43AC363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A8B95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14:paraId="23DB24E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2922C99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369D923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29" w:type="dxa"/>
            <w:shd w:val="clear" w:color="auto" w:fill="auto"/>
          </w:tcPr>
          <w:p w14:paraId="55FFC77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85E" w:rsidRPr="006E085E" w14:paraId="6E276FD6" w14:textId="77777777" w:rsidTr="00D3675F">
        <w:tc>
          <w:tcPr>
            <w:tcW w:w="465" w:type="dxa"/>
            <w:shd w:val="clear" w:color="auto" w:fill="auto"/>
          </w:tcPr>
          <w:p w14:paraId="76F0B103" w14:textId="77777777" w:rsidR="006E085E" w:rsidRPr="006E085E" w:rsidRDefault="006E085E" w:rsidP="006E085E">
            <w:pPr>
              <w:pStyle w:val="I"/>
              <w:numPr>
                <w:ilvl w:val="0"/>
                <w:numId w:val="12"/>
              </w:numPr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0AC3A506" w14:textId="77777777" w:rsidR="006E085E" w:rsidRPr="006E085E" w:rsidRDefault="006E085E" w:rsidP="00D3675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E9E7E1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157366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14:paraId="39CFF52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79FC8EE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6902A3B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550342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auto"/>
            <w:vAlign w:val="bottom"/>
          </w:tcPr>
          <w:p w14:paraId="10ED48E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2" w:type="dxa"/>
            <w:shd w:val="clear" w:color="auto" w:fill="auto"/>
            <w:vAlign w:val="bottom"/>
          </w:tcPr>
          <w:p w14:paraId="7A12C17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C952CF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41EA58F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5664E5A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dxa"/>
            <w:shd w:val="clear" w:color="auto" w:fill="auto"/>
            <w:vAlign w:val="bottom"/>
          </w:tcPr>
          <w:p w14:paraId="77CA5E2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989EF8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BB607B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1521DB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464ADE7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4144F45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dxa"/>
            <w:shd w:val="clear" w:color="auto" w:fill="auto"/>
            <w:vAlign w:val="bottom"/>
          </w:tcPr>
          <w:p w14:paraId="0D5E77A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auto"/>
            <w:vAlign w:val="bottom"/>
          </w:tcPr>
          <w:p w14:paraId="7C206D5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310C87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6D63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7" w:type="dxa"/>
            <w:shd w:val="clear" w:color="auto" w:fill="auto"/>
            <w:vAlign w:val="bottom"/>
          </w:tcPr>
          <w:p w14:paraId="73B3FDA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5B16D71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6459A7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07449C2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9FA659E" w14:textId="77777777" w:rsidR="006E085E" w:rsidRPr="006E085E" w:rsidRDefault="006E085E" w:rsidP="006E08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5"/>
        <w:gridCol w:w="707"/>
        <w:gridCol w:w="574"/>
        <w:gridCol w:w="25"/>
        <w:gridCol w:w="550"/>
        <w:gridCol w:w="576"/>
        <w:gridCol w:w="26"/>
        <w:gridCol w:w="550"/>
        <w:gridCol w:w="576"/>
        <w:gridCol w:w="26"/>
        <w:gridCol w:w="550"/>
        <w:gridCol w:w="576"/>
        <w:gridCol w:w="26"/>
        <w:gridCol w:w="550"/>
        <w:gridCol w:w="567"/>
        <w:gridCol w:w="26"/>
        <w:gridCol w:w="541"/>
        <w:gridCol w:w="504"/>
        <w:gridCol w:w="567"/>
        <w:gridCol w:w="489"/>
        <w:gridCol w:w="26"/>
        <w:gridCol w:w="541"/>
        <w:gridCol w:w="567"/>
        <w:gridCol w:w="26"/>
        <w:gridCol w:w="541"/>
        <w:gridCol w:w="567"/>
        <w:gridCol w:w="26"/>
        <w:gridCol w:w="506"/>
        <w:gridCol w:w="529"/>
        <w:gridCol w:w="21"/>
        <w:gridCol w:w="539"/>
        <w:gridCol w:w="579"/>
        <w:gridCol w:w="16"/>
        <w:gridCol w:w="551"/>
        <w:gridCol w:w="567"/>
        <w:gridCol w:w="16"/>
        <w:gridCol w:w="414"/>
      </w:tblGrid>
      <w:tr w:rsidR="006E085E" w:rsidRPr="006E085E" w14:paraId="5DF80340" w14:textId="77777777" w:rsidTr="006E085E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1619486D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FC31F9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15F607" w14:textId="77777777" w:rsidR="006E085E" w:rsidRPr="006E085E" w:rsidRDefault="006E085E" w:rsidP="00D3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./</w:t>
            </w:r>
            <w:proofErr w:type="gram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 город. </w:t>
            </w:r>
            <w:r w:rsidRPr="006E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8C127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ADCB6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612A4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Техн. 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9FA2E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Техн. Д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3A8D0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230F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К 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5C8C1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К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77B9A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ранц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193CD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3EE3E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Эколо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BA2E2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892CB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спан</w:t>
            </w:r>
            <w:proofErr w:type="spellEnd"/>
          </w:p>
          <w:p w14:paraId="5C862CB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</w:tcPr>
          <w:p w14:paraId="226D80E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85E" w:rsidRPr="006E085E" w14:paraId="0EF7992D" w14:textId="77777777" w:rsidTr="006E085E">
        <w:trPr>
          <w:tblHeader/>
        </w:trPr>
        <w:tc>
          <w:tcPr>
            <w:tcW w:w="424" w:type="dxa"/>
            <w:vMerge/>
          </w:tcPr>
          <w:p w14:paraId="0EA19175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755FBDC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68AC164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2CDF056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75" w:type="dxa"/>
            <w:gridSpan w:val="2"/>
            <w:shd w:val="clear" w:color="auto" w:fill="auto"/>
          </w:tcPr>
          <w:p w14:paraId="02DED39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3968819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76" w:type="dxa"/>
            <w:gridSpan w:val="2"/>
            <w:shd w:val="clear" w:color="auto" w:fill="auto"/>
          </w:tcPr>
          <w:p w14:paraId="7940D5C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4756F6A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76" w:type="dxa"/>
            <w:gridSpan w:val="2"/>
            <w:shd w:val="clear" w:color="auto" w:fill="auto"/>
          </w:tcPr>
          <w:p w14:paraId="6E426FE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05CC43C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76" w:type="dxa"/>
            <w:gridSpan w:val="2"/>
            <w:shd w:val="clear" w:color="auto" w:fill="auto"/>
          </w:tcPr>
          <w:p w14:paraId="0850957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681BE5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0A708CA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04" w:type="dxa"/>
            <w:shd w:val="clear" w:color="auto" w:fill="auto"/>
          </w:tcPr>
          <w:p w14:paraId="1AD0326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2AE73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489" w:type="dxa"/>
            <w:shd w:val="clear" w:color="auto" w:fill="auto"/>
          </w:tcPr>
          <w:p w14:paraId="48F6347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2847147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E805C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653244C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485B44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32" w:type="dxa"/>
            <w:gridSpan w:val="2"/>
            <w:shd w:val="clear" w:color="auto" w:fill="auto"/>
          </w:tcPr>
          <w:p w14:paraId="2861D8C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29" w:type="dxa"/>
            <w:shd w:val="clear" w:color="auto" w:fill="auto"/>
          </w:tcPr>
          <w:p w14:paraId="4CC6A4C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0" w:type="dxa"/>
            <w:gridSpan w:val="2"/>
            <w:shd w:val="clear" w:color="auto" w:fill="auto"/>
          </w:tcPr>
          <w:p w14:paraId="7BAC7FF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79" w:type="dxa"/>
            <w:shd w:val="clear" w:color="auto" w:fill="auto"/>
          </w:tcPr>
          <w:p w14:paraId="23B63BD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21226C9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ABB8C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30" w:type="dxa"/>
            <w:gridSpan w:val="2"/>
            <w:shd w:val="clear" w:color="auto" w:fill="auto"/>
          </w:tcPr>
          <w:p w14:paraId="16DBF2A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85E" w:rsidRPr="006E085E" w14:paraId="7C28F8BB" w14:textId="77777777" w:rsidTr="006E085E">
        <w:tc>
          <w:tcPr>
            <w:tcW w:w="424" w:type="dxa"/>
          </w:tcPr>
          <w:p w14:paraId="4BBC1DE7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5" w:type="dxa"/>
            <w:shd w:val="clear" w:color="auto" w:fill="auto"/>
          </w:tcPr>
          <w:p w14:paraId="0AD3F67F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0A415D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</w:tcPr>
          <w:p w14:paraId="31E7B42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bottom"/>
          </w:tcPr>
          <w:p w14:paraId="20F7E39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0E3C50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D0A8E9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90C644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B7017E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6524C3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E42BC8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C1F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28BC21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16A1263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3D7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dxa"/>
            <w:shd w:val="clear" w:color="auto" w:fill="auto"/>
            <w:vAlign w:val="bottom"/>
          </w:tcPr>
          <w:p w14:paraId="37F633B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B2AC7D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BDE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C1F1A4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14F4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shd w:val="clear" w:color="auto" w:fill="auto"/>
            <w:vAlign w:val="bottom"/>
          </w:tcPr>
          <w:p w14:paraId="748AEC9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shd w:val="clear" w:color="auto" w:fill="auto"/>
            <w:vAlign w:val="bottom"/>
          </w:tcPr>
          <w:p w14:paraId="10A37DF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6B23C17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shd w:val="clear" w:color="auto" w:fill="auto"/>
            <w:vAlign w:val="bottom"/>
          </w:tcPr>
          <w:p w14:paraId="55C3066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5D921D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4041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dxa"/>
            <w:gridSpan w:val="2"/>
            <w:shd w:val="clear" w:color="auto" w:fill="auto"/>
            <w:vAlign w:val="bottom"/>
          </w:tcPr>
          <w:p w14:paraId="5D4D5E56" w14:textId="77777777" w:rsidR="006E085E" w:rsidRPr="006E085E" w:rsidRDefault="006E085E" w:rsidP="00D3675F">
            <w:pPr>
              <w:ind w:left="-248" w:firstLine="2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ADB28ED" w14:textId="77777777" w:rsidR="006E085E" w:rsidRPr="006E085E" w:rsidRDefault="006E085E" w:rsidP="006E085E">
      <w:pPr>
        <w:spacing w:line="1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521"/>
        <w:gridCol w:w="567"/>
        <w:gridCol w:w="567"/>
        <w:gridCol w:w="567"/>
        <w:gridCol w:w="709"/>
        <w:gridCol w:w="709"/>
        <w:gridCol w:w="708"/>
      </w:tblGrid>
      <w:tr w:rsidR="006E085E" w:rsidRPr="006E085E" w14:paraId="13F6C2D1" w14:textId="77777777" w:rsidTr="00D3675F">
        <w:trPr>
          <w:tblHeader/>
        </w:trPr>
        <w:tc>
          <w:tcPr>
            <w:tcW w:w="464" w:type="dxa"/>
            <w:vMerge w:val="restart"/>
            <w:shd w:val="clear" w:color="auto" w:fill="auto"/>
          </w:tcPr>
          <w:p w14:paraId="54BDE3D6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6E085E">
              <w:rPr>
                <w:b w:val="0"/>
                <w:szCs w:val="24"/>
              </w:rPr>
              <w:t>№ 3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3DA7D7C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0CB16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FD739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итай. яз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49094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85E" w:rsidRPr="006E085E" w14:paraId="29A86B35" w14:textId="77777777" w:rsidTr="00D3675F">
        <w:trPr>
          <w:tblHeader/>
        </w:trPr>
        <w:tc>
          <w:tcPr>
            <w:tcW w:w="464" w:type="dxa"/>
            <w:vMerge/>
            <w:shd w:val="clear" w:color="auto" w:fill="auto"/>
          </w:tcPr>
          <w:p w14:paraId="7C9C785B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19C23040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C1BE0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8A3BD8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CABAE1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142FA2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839AC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0D5EB1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E"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6E085E" w:rsidRPr="006E085E" w14:paraId="6DFA0DEF" w14:textId="77777777" w:rsidTr="00D3675F">
        <w:tc>
          <w:tcPr>
            <w:tcW w:w="464" w:type="dxa"/>
            <w:shd w:val="clear" w:color="auto" w:fill="auto"/>
          </w:tcPr>
          <w:p w14:paraId="3D259D48" w14:textId="77777777" w:rsidR="006E085E" w:rsidRPr="006E085E" w:rsidRDefault="006E085E" w:rsidP="006E085E">
            <w:pPr>
              <w:pStyle w:val="I"/>
              <w:numPr>
                <w:ilvl w:val="0"/>
                <w:numId w:val="12"/>
              </w:numPr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670FAE01" w14:textId="77777777" w:rsidR="006E085E" w:rsidRPr="006E085E" w:rsidRDefault="006E085E" w:rsidP="00D3675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529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A98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9444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CA77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153F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060B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14:paraId="2CF58D66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E5A65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 xml:space="preserve">Форма 7. Предметы, по которым не проводился муниципальный этап всероссийской олимпиады школьников </w:t>
      </w:r>
    </w:p>
    <w:p w14:paraId="6A1EB473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>в 2020/21 учебном году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6246"/>
        <w:gridCol w:w="5529"/>
      </w:tblGrid>
      <w:tr w:rsidR="006E085E" w:rsidRPr="006E085E" w14:paraId="23EE0E86" w14:textId="77777777" w:rsidTr="00D3675F">
        <w:trPr>
          <w:trHeight w:val="322"/>
          <w:tblHeader/>
        </w:trPr>
        <w:tc>
          <w:tcPr>
            <w:tcW w:w="540" w:type="dxa"/>
          </w:tcPr>
          <w:p w14:paraId="36FD7ED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14:paraId="35F8AB0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6246" w:type="dxa"/>
            <w:shd w:val="clear" w:color="auto" w:fill="auto"/>
          </w:tcPr>
          <w:p w14:paraId="1FC5A44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едметы, по которым не проводился МЭ</w:t>
            </w:r>
          </w:p>
        </w:tc>
        <w:tc>
          <w:tcPr>
            <w:tcW w:w="5529" w:type="dxa"/>
          </w:tcPr>
          <w:p w14:paraId="7C3BF9E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ичины, по которым не проводился МЭ</w:t>
            </w:r>
          </w:p>
        </w:tc>
      </w:tr>
      <w:tr w:rsidR="006E085E" w:rsidRPr="006E085E" w14:paraId="7B1D4778" w14:textId="77777777" w:rsidTr="00D3675F">
        <w:trPr>
          <w:trHeight w:val="322"/>
        </w:trPr>
        <w:tc>
          <w:tcPr>
            <w:tcW w:w="540" w:type="dxa"/>
          </w:tcPr>
          <w:p w14:paraId="7EAFDFCD" w14:textId="77777777" w:rsidR="006E085E" w:rsidRPr="006E085E" w:rsidRDefault="006E085E" w:rsidP="006E085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C29B35C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BE0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спанский язык, итальянский язык, китайский язык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6D7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не изучаются обучающимися общеобразовательных организаций Грачевского района </w:t>
            </w:r>
          </w:p>
        </w:tc>
      </w:tr>
    </w:tbl>
    <w:p w14:paraId="2D4BC00E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39D7F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</w:rPr>
        <w:t xml:space="preserve">Форма 8. Информация об участниках муниципального этапа всероссийской олимпиады школьников в 2020/21 учебном году  </w:t>
      </w:r>
    </w:p>
    <w:p w14:paraId="618DE4C1" w14:textId="77777777" w:rsidR="006E085E" w:rsidRPr="006E085E" w:rsidRDefault="006E085E" w:rsidP="006E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E08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раниченными возможностями здоровья </w:t>
      </w:r>
      <w:r w:rsidRPr="006E085E">
        <w:rPr>
          <w:rFonts w:ascii="Times New Roman" w:hAnsi="Times New Roman" w:cs="Times New Roman"/>
          <w:sz w:val="24"/>
          <w:szCs w:val="24"/>
        </w:rPr>
        <w:t>(2 таблицы по протоколам)</w:t>
      </w:r>
    </w:p>
    <w:tbl>
      <w:tblPr>
        <w:tblW w:w="15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958"/>
        <w:gridCol w:w="884"/>
        <w:gridCol w:w="958"/>
        <w:gridCol w:w="958"/>
        <w:gridCol w:w="919"/>
        <w:gridCol w:w="958"/>
        <w:gridCol w:w="958"/>
        <w:gridCol w:w="1011"/>
        <w:gridCol w:w="1080"/>
        <w:gridCol w:w="1080"/>
        <w:gridCol w:w="900"/>
        <w:gridCol w:w="900"/>
        <w:gridCol w:w="236"/>
      </w:tblGrid>
      <w:tr w:rsidR="006E085E" w:rsidRPr="006E085E" w14:paraId="1AC58132" w14:textId="77777777" w:rsidTr="00D3675F">
        <w:trPr>
          <w:tblHeader/>
        </w:trPr>
        <w:tc>
          <w:tcPr>
            <w:tcW w:w="709" w:type="dxa"/>
            <w:shd w:val="clear" w:color="auto" w:fill="auto"/>
          </w:tcPr>
          <w:p w14:paraId="1B8DB53B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6E085E">
              <w:rPr>
                <w:b w:val="0"/>
                <w:szCs w:val="24"/>
              </w:rPr>
              <w:t>№ 1</w:t>
            </w:r>
          </w:p>
        </w:tc>
        <w:tc>
          <w:tcPr>
            <w:tcW w:w="2268" w:type="dxa"/>
            <w:shd w:val="clear" w:color="auto" w:fill="auto"/>
          </w:tcPr>
          <w:p w14:paraId="266E483D" w14:textId="77777777" w:rsidR="006E085E" w:rsidRPr="006E085E" w:rsidRDefault="006E085E" w:rsidP="00D3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851" w:type="dxa"/>
            <w:shd w:val="clear" w:color="auto" w:fill="auto"/>
          </w:tcPr>
          <w:p w14:paraId="6FD621A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</w:p>
        </w:tc>
        <w:tc>
          <w:tcPr>
            <w:tcW w:w="958" w:type="dxa"/>
            <w:shd w:val="clear" w:color="auto" w:fill="auto"/>
          </w:tcPr>
          <w:p w14:paraId="04D5E72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</w:p>
        </w:tc>
        <w:tc>
          <w:tcPr>
            <w:tcW w:w="884" w:type="dxa"/>
            <w:shd w:val="clear" w:color="auto" w:fill="auto"/>
          </w:tcPr>
          <w:p w14:paraId="1D12653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958" w:type="dxa"/>
            <w:shd w:val="clear" w:color="auto" w:fill="auto"/>
          </w:tcPr>
          <w:p w14:paraId="65C1CDD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14:paraId="5702894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919" w:type="dxa"/>
            <w:shd w:val="clear" w:color="auto" w:fill="auto"/>
          </w:tcPr>
          <w:p w14:paraId="1759FA6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58" w:type="dxa"/>
            <w:shd w:val="clear" w:color="auto" w:fill="auto"/>
          </w:tcPr>
          <w:p w14:paraId="71E9354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спан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1AAE1DDE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shd w:val="clear" w:color="auto" w:fill="auto"/>
          </w:tcPr>
          <w:p w14:paraId="24BC9A4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</w:p>
          <w:p w14:paraId="72784ED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080" w:type="dxa"/>
            <w:shd w:val="clear" w:color="auto" w:fill="auto"/>
          </w:tcPr>
          <w:p w14:paraId="0C758A4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  <w:p w14:paraId="1446056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1080" w:type="dxa"/>
            <w:shd w:val="clear" w:color="auto" w:fill="auto"/>
          </w:tcPr>
          <w:p w14:paraId="5D4B25A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00" w:type="dxa"/>
            <w:shd w:val="clear" w:color="auto" w:fill="auto"/>
          </w:tcPr>
          <w:p w14:paraId="26F13A1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900" w:type="dxa"/>
            <w:shd w:val="clear" w:color="auto" w:fill="auto"/>
          </w:tcPr>
          <w:p w14:paraId="0F4E287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  <w:p w14:paraId="4473729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236" w:type="dxa"/>
          </w:tcPr>
          <w:p w14:paraId="1BFED887" w14:textId="77777777" w:rsidR="006E085E" w:rsidRPr="006E085E" w:rsidRDefault="006E085E" w:rsidP="00D3675F">
            <w:pPr>
              <w:ind w:hanging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5E" w:rsidRPr="006E085E" w14:paraId="0BF5036B" w14:textId="77777777" w:rsidTr="00D3675F">
        <w:tc>
          <w:tcPr>
            <w:tcW w:w="709" w:type="dxa"/>
            <w:shd w:val="clear" w:color="auto" w:fill="auto"/>
          </w:tcPr>
          <w:p w14:paraId="25FA1FF3" w14:textId="77777777" w:rsidR="006E085E" w:rsidRPr="006E085E" w:rsidRDefault="006E085E" w:rsidP="006E085E">
            <w:pPr>
              <w:pStyle w:val="I"/>
              <w:numPr>
                <w:ilvl w:val="0"/>
                <w:numId w:val="7"/>
              </w:numPr>
              <w:spacing w:after="0"/>
              <w:rPr>
                <w:b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7A87D61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851" w:type="dxa"/>
            <w:shd w:val="clear" w:color="auto" w:fill="auto"/>
          </w:tcPr>
          <w:p w14:paraId="65DEAC6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A8803A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3F0094D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45A523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81119F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731D061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3B7FB4D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D4A5CB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14:paraId="18D4084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194DD12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95C89D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E211FC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67CCD5E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14:paraId="3836089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90E2EE" w14:textId="77777777" w:rsidR="006E085E" w:rsidRPr="006E085E" w:rsidRDefault="006E085E" w:rsidP="006E085E">
      <w:pPr>
        <w:jc w:val="both"/>
        <w:rPr>
          <w:rFonts w:ascii="Times New Roman" w:hAnsi="Times New Roman" w:cs="Times New Roman"/>
          <w:sz w:val="24"/>
          <w:szCs w:val="24"/>
        </w:rPr>
      </w:pPr>
      <w:r w:rsidRPr="006E085E">
        <w:rPr>
          <w:rFonts w:ascii="Times New Roman" w:hAnsi="Times New Roman" w:cs="Times New Roman"/>
          <w:sz w:val="24"/>
          <w:szCs w:val="24"/>
          <w:u w:val="single"/>
        </w:rPr>
        <w:t>Обращаем Ваше внимание,</w:t>
      </w:r>
      <w:r w:rsidRPr="006E085E">
        <w:rPr>
          <w:rFonts w:ascii="Times New Roman" w:hAnsi="Times New Roman" w:cs="Times New Roman"/>
          <w:sz w:val="24"/>
          <w:szCs w:val="24"/>
        </w:rPr>
        <w:t xml:space="preserve"> что в последнем столбце таблицы 1 ставим – 0.</w:t>
      </w:r>
    </w:p>
    <w:p w14:paraId="3E5EB41B" w14:textId="77777777" w:rsidR="006E085E" w:rsidRPr="006E085E" w:rsidRDefault="006E085E" w:rsidP="006E08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983"/>
        <w:gridCol w:w="860"/>
        <w:gridCol w:w="983"/>
        <w:gridCol w:w="983"/>
        <w:gridCol w:w="869"/>
        <w:gridCol w:w="709"/>
        <w:gridCol w:w="983"/>
        <w:gridCol w:w="718"/>
        <w:gridCol w:w="708"/>
        <w:gridCol w:w="1053"/>
        <w:gridCol w:w="1080"/>
        <w:gridCol w:w="900"/>
        <w:gridCol w:w="1078"/>
        <w:gridCol w:w="709"/>
      </w:tblGrid>
      <w:tr w:rsidR="006E085E" w:rsidRPr="006E085E" w14:paraId="59BA3BDA" w14:textId="77777777" w:rsidTr="00D3675F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52303C03" w14:textId="77777777" w:rsidR="006E085E" w:rsidRPr="006E085E" w:rsidRDefault="006E085E" w:rsidP="00D3675F">
            <w:pPr>
              <w:pStyle w:val="I"/>
              <w:numPr>
                <w:ilvl w:val="0"/>
                <w:numId w:val="0"/>
              </w:numPr>
              <w:spacing w:after="0"/>
              <w:rPr>
                <w:b w:val="0"/>
                <w:szCs w:val="24"/>
              </w:rPr>
            </w:pPr>
            <w:r w:rsidRPr="006E085E">
              <w:rPr>
                <w:b w:val="0"/>
                <w:szCs w:val="24"/>
              </w:rPr>
              <w:t>№ 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F7B0E84" w14:textId="77777777" w:rsidR="006E085E" w:rsidRPr="006E085E" w:rsidRDefault="006E085E" w:rsidP="00D3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4EE8A61C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14:paraId="4E3956F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08C91C1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26467AB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14:paraId="78DE7D5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Тех 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7B820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Тех. Д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F37C6C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9D13BF2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К Ю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AF59E9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К Д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14:paraId="4BD1BB0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7FFFF6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2F553A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896191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4D336B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E085E" w:rsidRPr="006E085E" w14:paraId="7A01063C" w14:textId="77777777" w:rsidTr="00D3675F">
        <w:tc>
          <w:tcPr>
            <w:tcW w:w="675" w:type="dxa"/>
            <w:shd w:val="clear" w:color="auto" w:fill="auto"/>
          </w:tcPr>
          <w:p w14:paraId="58970BEF" w14:textId="77777777" w:rsidR="006E085E" w:rsidRPr="006E085E" w:rsidRDefault="006E085E" w:rsidP="006E085E">
            <w:pPr>
              <w:pStyle w:val="I"/>
              <w:numPr>
                <w:ilvl w:val="0"/>
                <w:numId w:val="8"/>
              </w:numPr>
              <w:spacing w:after="0"/>
              <w:rPr>
                <w:b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5B1C5B0" w14:textId="77777777" w:rsidR="006E085E" w:rsidRPr="006E085E" w:rsidRDefault="006E085E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Грачевский муниципальный район</w:t>
            </w:r>
          </w:p>
        </w:tc>
        <w:tc>
          <w:tcPr>
            <w:tcW w:w="983" w:type="dxa"/>
            <w:shd w:val="clear" w:color="auto" w:fill="auto"/>
          </w:tcPr>
          <w:p w14:paraId="7FF9C00F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B49F87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4FCD87D4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1AE0BC5D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14:paraId="3AA7084A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F5C3D1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536606F6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14:paraId="0C25E3A3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49A96A5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5991F4C8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4F68896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86B1737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F669609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96B740" w14:textId="77777777" w:rsidR="006E085E" w:rsidRPr="006E085E" w:rsidRDefault="006E085E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45932E5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Анализ таблиц показал снижение количества участников на муниципальном этапе по каждой школе. Это и выбор участника. Принимая участие в школьном этапе, ученик делает выбор сам по участию в муниципальном этапе. И другая причина связана с </w:t>
      </w:r>
      <w:proofErr w:type="spellStart"/>
      <w:proofErr w:type="gramStart"/>
      <w:r w:rsidRPr="00BC1E08">
        <w:rPr>
          <w:rFonts w:ascii="Times New Roman" w:hAnsi="Times New Roman" w:cs="Times New Roman"/>
          <w:sz w:val="28"/>
          <w:szCs w:val="28"/>
        </w:rPr>
        <w:t>эпид.обстановкой</w:t>
      </w:r>
      <w:proofErr w:type="spellEnd"/>
      <w:proofErr w:type="gramEnd"/>
      <w:r w:rsidRPr="00BC1E08">
        <w:rPr>
          <w:rFonts w:ascii="Times New Roman" w:hAnsi="Times New Roman" w:cs="Times New Roman"/>
          <w:sz w:val="28"/>
          <w:szCs w:val="28"/>
        </w:rPr>
        <w:t>, когда дети не могли поучаствовать в МЭ по состоянию здоровья.</w:t>
      </w:r>
    </w:p>
    <w:p w14:paraId="3D0241D9" w14:textId="77777777" w:rsidR="00D3675F" w:rsidRPr="00D3675F" w:rsidRDefault="00D3675F" w:rsidP="00D367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муниципального этапа всероссийской олимпиады школьников в                              </w:t>
      </w:r>
      <w:r w:rsidRPr="00D3675F">
        <w:rPr>
          <w:rFonts w:ascii="Times New Roman" w:hAnsi="Times New Roman" w:cs="Times New Roman"/>
          <w:sz w:val="28"/>
          <w:szCs w:val="28"/>
        </w:rPr>
        <w:t>2020/21 учебном году</w:t>
      </w:r>
    </w:p>
    <w:p w14:paraId="1AA506B0" w14:textId="77777777" w:rsidR="00D3675F" w:rsidRPr="00D3675F" w:rsidRDefault="00D3675F" w:rsidP="00D367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50" w:tblpY="3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126"/>
        <w:gridCol w:w="1701"/>
        <w:gridCol w:w="1276"/>
        <w:gridCol w:w="1843"/>
        <w:gridCol w:w="1701"/>
        <w:gridCol w:w="1984"/>
      </w:tblGrid>
      <w:tr w:rsidR="00D3675F" w:rsidRPr="00D3675F" w14:paraId="2D77C7F5" w14:textId="77777777" w:rsidTr="00D3675F">
        <w:trPr>
          <w:trHeight w:val="699"/>
        </w:trPr>
        <w:tc>
          <w:tcPr>
            <w:tcW w:w="2943" w:type="dxa"/>
            <w:shd w:val="clear" w:color="auto" w:fill="auto"/>
          </w:tcPr>
          <w:p w14:paraId="47FE5425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</w:tcPr>
          <w:p w14:paraId="02EEF0DA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Число </w:t>
            </w:r>
          </w:p>
          <w:p w14:paraId="239A93C5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участников МЭ по протоколам</w:t>
            </w:r>
          </w:p>
        </w:tc>
        <w:tc>
          <w:tcPr>
            <w:tcW w:w="2126" w:type="dxa"/>
            <w:shd w:val="clear" w:color="auto" w:fill="auto"/>
          </w:tcPr>
          <w:p w14:paraId="7C23A55C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Число </w:t>
            </w:r>
          </w:p>
          <w:p w14:paraId="7E8BC57C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победителей и призеров (всего)</w:t>
            </w:r>
          </w:p>
        </w:tc>
        <w:tc>
          <w:tcPr>
            <w:tcW w:w="1701" w:type="dxa"/>
          </w:tcPr>
          <w:p w14:paraId="53242B0B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Число </w:t>
            </w:r>
          </w:p>
          <w:p w14:paraId="2D942EB9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победителей </w:t>
            </w:r>
          </w:p>
        </w:tc>
        <w:tc>
          <w:tcPr>
            <w:tcW w:w="1276" w:type="dxa"/>
          </w:tcPr>
          <w:p w14:paraId="28D12E00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Число</w:t>
            </w:r>
          </w:p>
          <w:p w14:paraId="7BDE71B7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призеров</w:t>
            </w:r>
          </w:p>
        </w:tc>
        <w:tc>
          <w:tcPr>
            <w:tcW w:w="1843" w:type="dxa"/>
            <w:shd w:val="clear" w:color="auto" w:fill="auto"/>
          </w:tcPr>
          <w:p w14:paraId="1FBD70C5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Максимальное </w:t>
            </w:r>
          </w:p>
          <w:p w14:paraId="419BEFA3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кол-во баллов </w:t>
            </w:r>
          </w:p>
          <w:p w14:paraId="1645114A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по предмету </w:t>
            </w:r>
          </w:p>
        </w:tc>
        <w:tc>
          <w:tcPr>
            <w:tcW w:w="1701" w:type="dxa"/>
          </w:tcPr>
          <w:p w14:paraId="72B50BE3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 xml:space="preserve">Средний балл по предмету </w:t>
            </w:r>
          </w:p>
        </w:tc>
        <w:tc>
          <w:tcPr>
            <w:tcW w:w="1984" w:type="dxa"/>
          </w:tcPr>
          <w:p w14:paraId="2695F2A9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%</w:t>
            </w:r>
          </w:p>
          <w:p w14:paraId="618B0626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среднего балла от максимального</w:t>
            </w:r>
          </w:p>
        </w:tc>
      </w:tr>
      <w:tr w:rsidR="00D3675F" w:rsidRPr="00D3675F" w14:paraId="57366F1A" w14:textId="77777777" w:rsidTr="00D3675F">
        <w:tc>
          <w:tcPr>
            <w:tcW w:w="2943" w:type="dxa"/>
            <w:shd w:val="clear" w:color="auto" w:fill="auto"/>
          </w:tcPr>
          <w:p w14:paraId="673EC7E9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14:paraId="6E88218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777B9A8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BE4F0F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8FCC9D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7E0A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</w:tcPr>
          <w:p w14:paraId="38D1117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984" w:type="dxa"/>
          </w:tcPr>
          <w:p w14:paraId="479917E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</w:tr>
      <w:tr w:rsidR="00D3675F" w:rsidRPr="00D3675F" w14:paraId="56F01D1B" w14:textId="77777777" w:rsidTr="00D3675F">
        <w:tc>
          <w:tcPr>
            <w:tcW w:w="2943" w:type="dxa"/>
            <w:shd w:val="clear" w:color="auto" w:fill="auto"/>
          </w:tcPr>
          <w:p w14:paraId="5E511A26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Астрономия</w:t>
            </w:r>
          </w:p>
        </w:tc>
        <w:tc>
          <w:tcPr>
            <w:tcW w:w="1843" w:type="dxa"/>
          </w:tcPr>
          <w:p w14:paraId="68651E9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0A543BB7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5C83845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C77F10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066EFC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</w:tcPr>
          <w:p w14:paraId="6808F197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984" w:type="dxa"/>
          </w:tcPr>
          <w:p w14:paraId="3A29215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D3675F" w:rsidRPr="00D3675F" w14:paraId="49A10B0A" w14:textId="77777777" w:rsidTr="00D3675F">
        <w:tc>
          <w:tcPr>
            <w:tcW w:w="2943" w:type="dxa"/>
            <w:shd w:val="clear" w:color="auto" w:fill="auto"/>
          </w:tcPr>
          <w:p w14:paraId="5499783D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843" w:type="dxa"/>
          </w:tcPr>
          <w:p w14:paraId="1EA6976D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780BED3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7C982EC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5481D7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9EC0C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1701" w:type="dxa"/>
          </w:tcPr>
          <w:p w14:paraId="6756AA2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84" w:type="dxa"/>
          </w:tcPr>
          <w:p w14:paraId="02CB3AF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</w:tr>
      <w:tr w:rsidR="00D3675F" w:rsidRPr="00D3675F" w14:paraId="56B57F43" w14:textId="77777777" w:rsidTr="00D3675F">
        <w:tc>
          <w:tcPr>
            <w:tcW w:w="2943" w:type="dxa"/>
            <w:shd w:val="clear" w:color="auto" w:fill="auto"/>
          </w:tcPr>
          <w:p w14:paraId="42315028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843" w:type="dxa"/>
          </w:tcPr>
          <w:p w14:paraId="78DCF0F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14:paraId="4F15E74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657B3F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D9FE4A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A13669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14:paraId="1553376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984" w:type="dxa"/>
          </w:tcPr>
          <w:p w14:paraId="348112A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</w:tr>
      <w:tr w:rsidR="00D3675F" w:rsidRPr="00D3675F" w14:paraId="6FDAC5D7" w14:textId="77777777" w:rsidTr="00D3675F">
        <w:tc>
          <w:tcPr>
            <w:tcW w:w="2943" w:type="dxa"/>
            <w:shd w:val="clear" w:color="auto" w:fill="auto"/>
          </w:tcPr>
          <w:p w14:paraId="0BE00B14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Информатика и ИКТ</w:t>
            </w:r>
          </w:p>
        </w:tc>
        <w:tc>
          <w:tcPr>
            <w:tcW w:w="1843" w:type="dxa"/>
          </w:tcPr>
          <w:p w14:paraId="2D15BAA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5A6A84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5939A0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A896C7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511F9B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</w:tcPr>
          <w:p w14:paraId="3DA623C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  <w:tc>
          <w:tcPr>
            <w:tcW w:w="1984" w:type="dxa"/>
          </w:tcPr>
          <w:p w14:paraId="29B7162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D3675F" w:rsidRPr="00D3675F" w14:paraId="1A120823" w14:textId="77777777" w:rsidTr="00D3675F">
        <w:tc>
          <w:tcPr>
            <w:tcW w:w="2943" w:type="dxa"/>
            <w:shd w:val="clear" w:color="auto" w:fill="auto"/>
          </w:tcPr>
          <w:p w14:paraId="36E4AEDC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Искусство (МХК)</w:t>
            </w:r>
          </w:p>
        </w:tc>
        <w:tc>
          <w:tcPr>
            <w:tcW w:w="1843" w:type="dxa"/>
          </w:tcPr>
          <w:p w14:paraId="7E14FB2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14:paraId="05F4AB3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65A1E8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A50D817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A7E97B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701" w:type="dxa"/>
          </w:tcPr>
          <w:p w14:paraId="558E10A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984" w:type="dxa"/>
          </w:tcPr>
          <w:p w14:paraId="4621CF1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D3675F" w:rsidRPr="00D3675F" w14:paraId="48A1DFB0" w14:textId="77777777" w:rsidTr="00D3675F">
        <w:tc>
          <w:tcPr>
            <w:tcW w:w="2943" w:type="dxa"/>
            <w:shd w:val="clear" w:color="auto" w:fill="auto"/>
          </w:tcPr>
          <w:p w14:paraId="40CEE056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843" w:type="dxa"/>
          </w:tcPr>
          <w:p w14:paraId="5B8110D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0170F56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582772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592323F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4276A2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</w:tcPr>
          <w:p w14:paraId="67207FE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4" w:type="dxa"/>
          </w:tcPr>
          <w:p w14:paraId="64D7DF6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D3675F" w:rsidRPr="00D3675F" w14:paraId="35E26409" w14:textId="77777777" w:rsidTr="00D3675F">
        <w:tc>
          <w:tcPr>
            <w:tcW w:w="2943" w:type="dxa"/>
            <w:shd w:val="clear" w:color="auto" w:fill="auto"/>
          </w:tcPr>
          <w:p w14:paraId="050F2D0C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Итальянский язык</w:t>
            </w:r>
          </w:p>
        </w:tc>
        <w:tc>
          <w:tcPr>
            <w:tcW w:w="1843" w:type="dxa"/>
          </w:tcPr>
          <w:p w14:paraId="323FCB2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460531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E6018E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7A852AD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F787AE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3C0F073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14:paraId="2795B8E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3675F" w:rsidRPr="00D3675F" w14:paraId="297510CE" w14:textId="77777777" w:rsidTr="00D3675F">
        <w:tc>
          <w:tcPr>
            <w:tcW w:w="2943" w:type="dxa"/>
            <w:shd w:val="clear" w:color="auto" w:fill="auto"/>
          </w:tcPr>
          <w:p w14:paraId="49246E02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Китайский язык</w:t>
            </w:r>
          </w:p>
        </w:tc>
        <w:tc>
          <w:tcPr>
            <w:tcW w:w="1843" w:type="dxa"/>
          </w:tcPr>
          <w:p w14:paraId="159D1A2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701BC7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8A8CB3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E890BF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A9C0C4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6F8F864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14:paraId="70207D5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3675F" w:rsidRPr="00D3675F" w14:paraId="2B1B73B6" w14:textId="77777777" w:rsidTr="00D3675F">
        <w:tc>
          <w:tcPr>
            <w:tcW w:w="2943" w:type="dxa"/>
            <w:shd w:val="clear" w:color="auto" w:fill="auto"/>
          </w:tcPr>
          <w:p w14:paraId="0B126A1C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1843" w:type="dxa"/>
          </w:tcPr>
          <w:p w14:paraId="5C7D5B4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5023D25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09483C4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333C406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97EE757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14:paraId="047DB22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984" w:type="dxa"/>
          </w:tcPr>
          <w:p w14:paraId="65272DF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D3675F" w:rsidRPr="00D3675F" w14:paraId="773084E6" w14:textId="77777777" w:rsidTr="00D3675F">
        <w:tc>
          <w:tcPr>
            <w:tcW w:w="2943" w:type="dxa"/>
            <w:shd w:val="clear" w:color="auto" w:fill="auto"/>
          </w:tcPr>
          <w:p w14:paraId="5732E72E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843" w:type="dxa"/>
          </w:tcPr>
          <w:p w14:paraId="56DBB64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14:paraId="45ED01E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306F16F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0D1F5D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1D07A8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</w:tcPr>
          <w:p w14:paraId="35F9E6A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984" w:type="dxa"/>
          </w:tcPr>
          <w:p w14:paraId="4F11C14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D3675F" w:rsidRPr="00D3675F" w14:paraId="54C33B47" w14:textId="77777777" w:rsidTr="00D3675F">
        <w:tc>
          <w:tcPr>
            <w:tcW w:w="2943" w:type="dxa"/>
            <w:shd w:val="clear" w:color="auto" w:fill="auto"/>
          </w:tcPr>
          <w:p w14:paraId="1B677008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Немецкий язык</w:t>
            </w:r>
          </w:p>
        </w:tc>
        <w:tc>
          <w:tcPr>
            <w:tcW w:w="1843" w:type="dxa"/>
          </w:tcPr>
          <w:p w14:paraId="6A419BC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201F5F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5045C1F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F2E4A3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DE0F52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</w:tcPr>
          <w:p w14:paraId="4A2960E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4" w:type="dxa"/>
          </w:tcPr>
          <w:p w14:paraId="3076B32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D3675F" w:rsidRPr="00D3675F" w14:paraId="636E54A7" w14:textId="77777777" w:rsidTr="00D3675F">
        <w:tc>
          <w:tcPr>
            <w:tcW w:w="2943" w:type="dxa"/>
            <w:shd w:val="clear" w:color="auto" w:fill="auto"/>
          </w:tcPr>
          <w:p w14:paraId="60C5EC68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14:paraId="240B34E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14:paraId="5CF9B46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728A7A27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57D26D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D48364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14:paraId="0656839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4" w:type="dxa"/>
          </w:tcPr>
          <w:p w14:paraId="40038E1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D3675F" w:rsidRPr="00D3675F" w14:paraId="7856A930" w14:textId="77777777" w:rsidTr="00D3675F">
        <w:tc>
          <w:tcPr>
            <w:tcW w:w="2943" w:type="dxa"/>
            <w:shd w:val="clear" w:color="auto" w:fill="auto"/>
          </w:tcPr>
          <w:p w14:paraId="1AB27E23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1843" w:type="dxa"/>
          </w:tcPr>
          <w:p w14:paraId="4C9DB4A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14:paraId="5928E78D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1147E77D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E88630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14BDB5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</w:tcPr>
          <w:p w14:paraId="762B2DC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984" w:type="dxa"/>
          </w:tcPr>
          <w:p w14:paraId="71878DC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D3675F" w:rsidRPr="00D3675F" w14:paraId="388122E4" w14:textId="77777777" w:rsidTr="00D3675F">
        <w:tc>
          <w:tcPr>
            <w:tcW w:w="2943" w:type="dxa"/>
            <w:shd w:val="clear" w:color="auto" w:fill="auto"/>
          </w:tcPr>
          <w:p w14:paraId="2FA5828F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Право</w:t>
            </w:r>
          </w:p>
        </w:tc>
        <w:tc>
          <w:tcPr>
            <w:tcW w:w="1843" w:type="dxa"/>
          </w:tcPr>
          <w:p w14:paraId="7B8E85F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25B6ECD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75A7C08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3F90DFA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3E07B3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0 </w:t>
            </w:r>
          </w:p>
        </w:tc>
        <w:tc>
          <w:tcPr>
            <w:tcW w:w="1701" w:type="dxa"/>
          </w:tcPr>
          <w:p w14:paraId="45E377E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84" w:type="dxa"/>
          </w:tcPr>
          <w:p w14:paraId="427C602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</w:tr>
      <w:tr w:rsidR="00D3675F" w:rsidRPr="00D3675F" w14:paraId="36AC9AE6" w14:textId="77777777" w:rsidTr="00D3675F">
        <w:tc>
          <w:tcPr>
            <w:tcW w:w="2943" w:type="dxa"/>
            <w:shd w:val="clear" w:color="auto" w:fill="auto"/>
          </w:tcPr>
          <w:p w14:paraId="4D244830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14:paraId="03F23E9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7F5808E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6F5BB01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B80029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8F0C57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</w:tcPr>
          <w:p w14:paraId="77D3E87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4" w:type="dxa"/>
          </w:tcPr>
          <w:p w14:paraId="178A7B6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D3675F" w:rsidRPr="00D3675F" w14:paraId="1A83848B" w14:textId="77777777" w:rsidTr="00D3675F">
        <w:tc>
          <w:tcPr>
            <w:tcW w:w="2943" w:type="dxa"/>
            <w:shd w:val="clear" w:color="auto" w:fill="auto"/>
          </w:tcPr>
          <w:p w14:paraId="16BF2ECB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lastRenderedPageBreak/>
              <w:t>Технология (девушки)</w:t>
            </w:r>
          </w:p>
        </w:tc>
        <w:tc>
          <w:tcPr>
            <w:tcW w:w="1843" w:type="dxa"/>
          </w:tcPr>
          <w:p w14:paraId="3F72CEE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3279483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71D54CC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1EF09CA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FB7A63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</w:tcPr>
          <w:p w14:paraId="137142A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984" w:type="dxa"/>
          </w:tcPr>
          <w:p w14:paraId="7B161DD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</w:tr>
      <w:tr w:rsidR="00D3675F" w:rsidRPr="00D3675F" w14:paraId="60FFD720" w14:textId="77777777" w:rsidTr="00D3675F">
        <w:tc>
          <w:tcPr>
            <w:tcW w:w="2943" w:type="dxa"/>
            <w:shd w:val="clear" w:color="auto" w:fill="auto"/>
          </w:tcPr>
          <w:p w14:paraId="42808E41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Технология (мальчики)</w:t>
            </w:r>
          </w:p>
        </w:tc>
        <w:tc>
          <w:tcPr>
            <w:tcW w:w="1843" w:type="dxa"/>
          </w:tcPr>
          <w:p w14:paraId="58DE319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5F20A5B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0281A0F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207FA0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70F5BB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</w:tcPr>
          <w:p w14:paraId="333DB04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984" w:type="dxa"/>
          </w:tcPr>
          <w:p w14:paraId="609F795D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D3675F" w:rsidRPr="00D3675F" w14:paraId="7ACF9842" w14:textId="77777777" w:rsidTr="00D3675F">
        <w:tc>
          <w:tcPr>
            <w:tcW w:w="2943" w:type="dxa"/>
            <w:shd w:val="clear" w:color="auto" w:fill="auto"/>
          </w:tcPr>
          <w:p w14:paraId="51ECC782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Физическая культура Ю</w:t>
            </w:r>
          </w:p>
        </w:tc>
        <w:tc>
          <w:tcPr>
            <w:tcW w:w="1843" w:type="dxa"/>
          </w:tcPr>
          <w:p w14:paraId="03AE9AC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5C736707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14:paraId="524468F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257C658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050186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14:paraId="0BC4126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 63,5</w:t>
            </w:r>
          </w:p>
        </w:tc>
        <w:tc>
          <w:tcPr>
            <w:tcW w:w="1984" w:type="dxa"/>
          </w:tcPr>
          <w:p w14:paraId="7C022EF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</w:tr>
      <w:tr w:rsidR="00D3675F" w:rsidRPr="00D3675F" w14:paraId="1A12B329" w14:textId="77777777" w:rsidTr="00D3675F">
        <w:tc>
          <w:tcPr>
            <w:tcW w:w="2943" w:type="dxa"/>
            <w:shd w:val="clear" w:color="auto" w:fill="auto"/>
          </w:tcPr>
          <w:p w14:paraId="09110B8C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Физическая культура Д</w:t>
            </w:r>
          </w:p>
        </w:tc>
        <w:tc>
          <w:tcPr>
            <w:tcW w:w="1843" w:type="dxa"/>
          </w:tcPr>
          <w:p w14:paraId="6DF4BF2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6156AF2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589956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A345E8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61BA5B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14:paraId="4DB1C95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67,8</w:t>
            </w:r>
          </w:p>
        </w:tc>
        <w:tc>
          <w:tcPr>
            <w:tcW w:w="1984" w:type="dxa"/>
          </w:tcPr>
          <w:p w14:paraId="38867A68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67,8</w:t>
            </w:r>
          </w:p>
        </w:tc>
      </w:tr>
      <w:tr w:rsidR="00D3675F" w:rsidRPr="00D3675F" w14:paraId="739FFF80" w14:textId="77777777" w:rsidTr="00D3675F">
        <w:tc>
          <w:tcPr>
            <w:tcW w:w="2943" w:type="dxa"/>
            <w:shd w:val="clear" w:color="auto" w:fill="auto"/>
          </w:tcPr>
          <w:p w14:paraId="5A6FFB64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Французский язык</w:t>
            </w:r>
          </w:p>
        </w:tc>
        <w:tc>
          <w:tcPr>
            <w:tcW w:w="1843" w:type="dxa"/>
          </w:tcPr>
          <w:p w14:paraId="150C20D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D53C49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1A8FC4A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AE3884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5EF42F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</w:tcPr>
          <w:p w14:paraId="76E8C249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984" w:type="dxa"/>
          </w:tcPr>
          <w:p w14:paraId="5A727283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D3675F" w:rsidRPr="00D3675F" w14:paraId="548DFAAD" w14:textId="77777777" w:rsidTr="00D3675F">
        <w:tc>
          <w:tcPr>
            <w:tcW w:w="2943" w:type="dxa"/>
            <w:shd w:val="clear" w:color="auto" w:fill="auto"/>
          </w:tcPr>
          <w:p w14:paraId="5C19D1A0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843" w:type="dxa"/>
          </w:tcPr>
          <w:p w14:paraId="658BD857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40F76D0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F1F77B1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53FB7B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876B47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14:paraId="1CF6887C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984" w:type="dxa"/>
          </w:tcPr>
          <w:p w14:paraId="38DEC08F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D3675F" w:rsidRPr="00D3675F" w14:paraId="386B8E05" w14:textId="77777777" w:rsidTr="00D3675F">
        <w:tc>
          <w:tcPr>
            <w:tcW w:w="2943" w:type="dxa"/>
            <w:shd w:val="clear" w:color="auto" w:fill="auto"/>
          </w:tcPr>
          <w:p w14:paraId="65D698AF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843" w:type="dxa"/>
          </w:tcPr>
          <w:p w14:paraId="74AC699B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155C5F10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3B7B71E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9F8A642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30EF9D6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14:paraId="109341A4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984" w:type="dxa"/>
          </w:tcPr>
          <w:p w14:paraId="7C49DB35" w14:textId="77777777" w:rsidR="00D3675F" w:rsidRPr="00D3675F" w:rsidRDefault="00D3675F" w:rsidP="00D3675F">
            <w:pPr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D3675F" w:rsidRPr="00D3675F" w14:paraId="531017DA" w14:textId="77777777" w:rsidTr="00D3675F">
        <w:tc>
          <w:tcPr>
            <w:tcW w:w="2943" w:type="dxa"/>
            <w:shd w:val="clear" w:color="auto" w:fill="auto"/>
          </w:tcPr>
          <w:p w14:paraId="113422C5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Экология</w:t>
            </w:r>
          </w:p>
        </w:tc>
        <w:tc>
          <w:tcPr>
            <w:tcW w:w="1843" w:type="dxa"/>
          </w:tcPr>
          <w:p w14:paraId="1826A7F3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1E05DA97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19F8701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00B1B63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5267FA2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701" w:type="dxa"/>
          </w:tcPr>
          <w:p w14:paraId="30FB1516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984" w:type="dxa"/>
          </w:tcPr>
          <w:p w14:paraId="2B64BF6A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D3675F" w:rsidRPr="00D3675F" w14:paraId="7072530C" w14:textId="77777777" w:rsidTr="00D3675F">
        <w:tc>
          <w:tcPr>
            <w:tcW w:w="2943" w:type="dxa"/>
            <w:shd w:val="clear" w:color="auto" w:fill="auto"/>
          </w:tcPr>
          <w:p w14:paraId="2B6FF7F0" w14:textId="77777777" w:rsidR="00D3675F" w:rsidRPr="00D3675F" w:rsidRDefault="00D3675F" w:rsidP="00D3675F">
            <w:pPr>
              <w:tabs>
                <w:tab w:val="left" w:pos="654"/>
              </w:tabs>
              <w:rPr>
                <w:rFonts w:ascii="Times New Roman" w:hAnsi="Times New Roman" w:cs="Times New Roman"/>
                <w:szCs w:val="28"/>
              </w:rPr>
            </w:pPr>
            <w:r w:rsidRPr="00D3675F">
              <w:rPr>
                <w:rFonts w:ascii="Times New Roman" w:hAnsi="Times New Roman" w:cs="Times New Roman"/>
                <w:szCs w:val="28"/>
              </w:rPr>
              <w:t>Экономика</w:t>
            </w:r>
          </w:p>
        </w:tc>
        <w:tc>
          <w:tcPr>
            <w:tcW w:w="1843" w:type="dxa"/>
          </w:tcPr>
          <w:p w14:paraId="018781B1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6870C10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45E69476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9DA3F38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4B824B5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701" w:type="dxa"/>
          </w:tcPr>
          <w:p w14:paraId="2764F3AB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984" w:type="dxa"/>
          </w:tcPr>
          <w:p w14:paraId="66E4BEA3" w14:textId="77777777" w:rsidR="00D3675F" w:rsidRPr="00D3675F" w:rsidRDefault="00D3675F" w:rsidP="00D367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675F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</w:tr>
    </w:tbl>
    <w:p w14:paraId="6CE8D969" w14:textId="77777777" w:rsidR="00D3675F" w:rsidRPr="00D3675F" w:rsidRDefault="00D3675F" w:rsidP="00D367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97A45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Таблица 7, охватывающая максимальные показатели и проходные баллы участников регионального этапа (9-11 классы), показывает, первое, что не по всем  классам были участники МЭ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>. Второе, наивысшие баллы участников МЭ показывают на процентное отношение выполнения олимпиадных работ. Из таблицы видна как результативность лучших работ учащихся, так и победителей олимпиад. Высокий процент выполнения работы показали участники олимпиады по биологии (9класс), экологии (9 класс) и литературе (10 класс)</w:t>
      </w:r>
    </w:p>
    <w:p w14:paraId="07047CEA" w14:textId="77777777" w:rsidR="00D3675F" w:rsidRPr="00D3675F" w:rsidRDefault="004B70B4" w:rsidP="00D36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Таблица 8. Количество участников регионального этапа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 xml:space="preserve"> в 2021 году в разрезе школ и предметов</w:t>
      </w:r>
      <w:r w:rsidR="00D3675F">
        <w:rPr>
          <w:rFonts w:ascii="Times New Roman" w:hAnsi="Times New Roman" w:cs="Times New Roman"/>
          <w:sz w:val="28"/>
          <w:szCs w:val="28"/>
        </w:rPr>
        <w:t xml:space="preserve"> </w:t>
      </w:r>
      <w:r w:rsidR="00D3675F" w:rsidRPr="00D3675F">
        <w:rPr>
          <w:rFonts w:ascii="Times New Roman" w:hAnsi="Times New Roman" w:cs="Times New Roman"/>
          <w:color w:val="000000"/>
          <w:sz w:val="28"/>
          <w:szCs w:val="28"/>
        </w:rPr>
        <w:t xml:space="preserve">в 2020/21 учебном году от </w:t>
      </w:r>
      <w:r w:rsidR="00D3675F" w:rsidRPr="00D3675F">
        <w:rPr>
          <w:rFonts w:ascii="Times New Roman" w:hAnsi="Times New Roman" w:cs="Times New Roman"/>
          <w:b/>
          <w:color w:val="000000"/>
          <w:sz w:val="28"/>
          <w:szCs w:val="28"/>
        </w:rPr>
        <w:t>Грачевского района</w:t>
      </w:r>
    </w:p>
    <w:p w14:paraId="5238DA4C" w14:textId="77777777" w:rsidR="00D3675F" w:rsidRPr="00D3675F" w:rsidRDefault="00D3675F" w:rsidP="00D3675F">
      <w:pPr>
        <w:shd w:val="clear" w:color="auto" w:fill="FFFFFF"/>
        <w:ind w:right="534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541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"/>
        <w:gridCol w:w="1705"/>
        <w:gridCol w:w="1102"/>
        <w:gridCol w:w="554"/>
        <w:gridCol w:w="557"/>
        <w:gridCol w:w="1500"/>
        <w:gridCol w:w="1228"/>
        <w:gridCol w:w="614"/>
        <w:gridCol w:w="919"/>
        <w:gridCol w:w="2151"/>
        <w:gridCol w:w="816"/>
      </w:tblGrid>
      <w:tr w:rsidR="00451E68" w:rsidRPr="00AC6501" w14:paraId="72771388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B85C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7F9E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</w:t>
            </w:r>
            <w:proofErr w:type="spellStart"/>
            <w:proofErr w:type="gramStart"/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,отчествоучастника</w:t>
            </w:r>
            <w:proofErr w:type="spellEnd"/>
            <w:proofErr w:type="gramEnd"/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B389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  <w:p w14:paraId="6E669D4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C448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14:paraId="78CE78A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  <w:p w14:paraId="23F7E87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  <w:p w14:paraId="789D63C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8FD7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</w:t>
            </w:r>
          </w:p>
          <w:p w14:paraId="78F09EF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 выступает</w:t>
            </w:r>
            <w:proofErr w:type="gramEnd"/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F305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14:paraId="5BBD4B1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14:paraId="07F6D65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Уставу)</w:t>
            </w:r>
          </w:p>
          <w:p w14:paraId="2389ED2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AA17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   этапе  2020/21 уч. г.</w:t>
            </w:r>
          </w:p>
          <w:p w14:paraId="18F13EF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бедитель/ призер/ участник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8DFB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A8D5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ыевозможности</w:t>
            </w:r>
            <w:proofErr w:type="spellEnd"/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8C851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(Да/Нет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A985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14:paraId="3F12813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 или наставника (полностью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F5003D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Участие региональном этапе 2019/20. г. (победитель/</w:t>
            </w:r>
          </w:p>
          <w:p w14:paraId="2917006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ризер/участник)</w:t>
            </w:r>
          </w:p>
        </w:tc>
      </w:tr>
      <w:tr w:rsidR="00451E68" w:rsidRPr="00AC6501" w14:paraId="20BFE185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53760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A382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 Виктория Владимиро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9786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BE1E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62B6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B86B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B660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6150C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26CE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8204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7BE9A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51E68" w:rsidRPr="00AC6501" w14:paraId="5C7BC5CC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B7F15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4BAF" w14:textId="77777777" w:rsidR="00451E68" w:rsidRPr="00451E68" w:rsidRDefault="00451E68" w:rsidP="00D36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Галиц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Ариадна Евгенье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F2037" w14:textId="77777777" w:rsidR="00451E68" w:rsidRPr="00451E68" w:rsidRDefault="00451E68" w:rsidP="00D36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94D4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615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0BFD1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B9402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9FDD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4D1D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A13B3" w14:textId="77777777" w:rsidR="00451E68" w:rsidRPr="00451E68" w:rsidRDefault="00451E68" w:rsidP="00D36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олупанова Татьяна Валентино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527C6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376F9684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01467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B7F78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Селюкова Вероника Романовна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60672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213D1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E89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63AF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61C5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576C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97B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F3EB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Селюкова Лариса Николае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C526D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2A3996DD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1753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1AF09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Лачинов Тимур Артуро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4A49E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0BA7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7DFB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EEF84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6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7419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D19C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1A76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FED4A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6F05AD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5E763111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D6E07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30943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Ширинова </w:t>
            </w: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73FF5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D7411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A96C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723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E2F6D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E502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59CD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ED88C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Юсис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B630AC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5D479208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5394E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46743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Васильева София Андрее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A4DFA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E6B75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D0FB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1B442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CFF5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DC1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4214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D0F69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Башкатова Людмила Ивано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65039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2059E4EF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A1AC2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1382E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Арташовна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4FCED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7DD20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3F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8AF03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BA9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9FF8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D173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F8646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Чеботаев Роман Ивано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1EEC3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2CD291F6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07992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49A3A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Ботвич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D61C9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D3722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8E86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4AC0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87C5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7189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6D31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CCD5A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Орлова Дарья Алексее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8EF82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374801EA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66123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93C3B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Карпеня Алевтина Вячеславо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65F8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CC053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AF2D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2EEE8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1B2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2EEC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1DF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4B44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Чеботаев Роман Ивано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F049B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51E68" w:rsidRPr="00AC6501" w14:paraId="20F15468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3616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E027" w14:textId="77777777" w:rsidR="00451E68" w:rsidRPr="00451E68" w:rsidRDefault="00451E68" w:rsidP="00D36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Галиц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Ариадна Евгенье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D232B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AEAC9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DE36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E412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77D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4F26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54DD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702BF" w14:textId="77777777" w:rsidR="00451E68" w:rsidRPr="00451E68" w:rsidRDefault="00451E68" w:rsidP="00D36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Ратушинский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Константино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013F9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263D28A1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FD75F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3D30" w14:textId="77777777" w:rsidR="00451E68" w:rsidRPr="00451E68" w:rsidRDefault="00451E68" w:rsidP="00D367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кин Артем Николае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646F0" w14:textId="77777777" w:rsidR="00451E68" w:rsidRPr="00451E68" w:rsidRDefault="00451E68" w:rsidP="00451E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C194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2026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2BB7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F089F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A725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0238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FE24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Афанасьев Перт Викторо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88E81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0F41F608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73A5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D3B88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Комогорцев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1D241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</w:t>
            </w: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BFF93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87CE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C5CDE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39E4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8CF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C52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A4D92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Довганев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6EC32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38190DAC" w14:textId="77777777" w:rsidTr="00451E68">
        <w:trPr>
          <w:trHeight w:val="1202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8473A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1705C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етрецкий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Леонид Ивано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04FAB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D0937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788B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52A40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2BB8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21C6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E29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919F6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Звонарев Алексей Николае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5D64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34484F0D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E50B5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B05B2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Илья </w:t>
            </w:r>
          </w:p>
          <w:p w14:paraId="4076649E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Павлович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ECB0E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0A0C5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4606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27FFF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535CD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DBCFC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7DC4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A4346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Довганев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037FBD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1E68" w:rsidRPr="00AC6501" w14:paraId="23E956F6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73F2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5FD09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ережко Екатерина Николае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8E7E2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4A9FC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A0B7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631FC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8906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7883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1A1E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D521E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D4270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51E68" w:rsidRPr="00AC6501" w14:paraId="6A5CB81E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F009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A6CD9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Лазарев Никита Владимиро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EAA08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DCFA5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3C58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CDA87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83FC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30A1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5C2B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B6AC1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аликова Наталья Владимиро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B2F2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214FE07D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45A6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C9040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Журавлёва Екатерина Игоре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6C1C5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456DE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5543F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C74E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3F40D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63BCF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1710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A0AE9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Бычкова Татьяна Викторо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D15FA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082029FF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3EC30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89992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Хугоян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84F5B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91D51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67C4C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B6194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7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B28CF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94FF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642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76F8D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Веригина Любовь Владимиро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F501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1E68" w:rsidRPr="00AC6501" w14:paraId="647DC09D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7D27C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2B763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Карпеня Алевтина </w:t>
            </w:r>
          </w:p>
          <w:p w14:paraId="7A5230B8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4084B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EC0F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2A18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B02EC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BD38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EB9EF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E22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32A2A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Селюкова Анна Василье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E551BE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1E68" w:rsidRPr="00AC6501" w14:paraId="1DA43CB9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328AB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BF598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Климов Владимир Алексее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9C160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C7511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3C3F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112A7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54E2F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53FC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CCC4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5737E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ахомова Валентина Михайловн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CC8F5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51E68" w:rsidRPr="00AC6501" w14:paraId="1EB43BAB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A548E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AB323" w14:textId="77777777" w:rsidR="00451E68" w:rsidRPr="00451E68" w:rsidRDefault="00451E68" w:rsidP="00D367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кин Артем Николае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7209B" w14:textId="77777777" w:rsidR="00451E68" w:rsidRPr="00451E68" w:rsidRDefault="00451E68" w:rsidP="00451E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9A7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3F3D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E2C3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2FACC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C1C2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0FF4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E0AF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Закуев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Фарид </w:t>
            </w: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Шихалиевич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57FDE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E68" w:rsidRPr="00AC6501" w14:paraId="584A767E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1E42B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AFF50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Тутик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19B05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4EB6E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8A1EB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88EBD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89E6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F88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A6413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E0672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Ратушинский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Константино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29F93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51E68" w:rsidRPr="00AC6501" w14:paraId="0F6CAA4F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09801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42074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Петровн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DBD8E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</w:t>
            </w: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культур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DF25D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7AFE0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1944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D06F7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11396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9524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95FA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Ратушинский</w:t>
            </w:r>
            <w:proofErr w:type="spellEnd"/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 Константино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A77629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</w:t>
            </w:r>
            <w:r w:rsidRPr="004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451E68" w:rsidRPr="00AC6501" w14:paraId="225F74E5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E6101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C4811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рякин Владимир Юрье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592CF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DF8D9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07B0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C2EA9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6B39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18B8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53085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34AE3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Петраков Александр Анатолье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CC7F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51E68" w:rsidRPr="002E7A38" w14:paraId="1521B086" w14:textId="77777777" w:rsidTr="00451E68">
        <w:trPr>
          <w:trHeight w:val="51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30D6" w14:textId="77777777" w:rsidR="00451E68" w:rsidRPr="00451E68" w:rsidRDefault="00451E68" w:rsidP="00D3675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24BB1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люков Алексей Алексеевич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ED039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6C531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7C244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7FE7" w14:textId="77777777" w:rsidR="00451E68" w:rsidRPr="00451E68" w:rsidRDefault="00451E68" w:rsidP="00D3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МКОУ СОШ 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B622F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7CA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5FDD1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7282B" w14:textId="77777777" w:rsidR="00451E68" w:rsidRPr="00451E68" w:rsidRDefault="00451E68" w:rsidP="00D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Карапетян Карапет Григорьевич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4CF362" w14:textId="77777777" w:rsidR="00451E68" w:rsidRPr="00451E68" w:rsidRDefault="00451E68" w:rsidP="00D367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87DC7D1" w14:textId="77777777" w:rsidR="00D3675F" w:rsidRDefault="00D3675F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676D2D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Необходимо отметить, что участники олимпиад по информатике, немецкому языку, не вошедшие в списки победителей и призеров МЭ, но набравшие необходимое количество баллов в соответствии с проходными </w:t>
      </w:r>
      <w:r w:rsidR="00E82155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Pr="00BC1E08">
        <w:rPr>
          <w:rFonts w:ascii="Times New Roman" w:hAnsi="Times New Roman" w:cs="Times New Roman"/>
          <w:sz w:val="28"/>
          <w:szCs w:val="28"/>
        </w:rPr>
        <w:t xml:space="preserve">баллами, будут принимать участие в регионально этапе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 xml:space="preserve">. Они вошли в общий список регионального этапа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>.</w:t>
      </w:r>
    </w:p>
    <w:p w14:paraId="46D41F6E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Анализируя данные таблицы, следует сделать вывод: </w:t>
      </w:r>
    </w:p>
    <w:p w14:paraId="52C68EC2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           Общее количество участников школьного этапа этого года  повысилось на </w:t>
      </w:r>
      <w:r w:rsidR="000E70EF" w:rsidRPr="00A030D6">
        <w:rPr>
          <w:rFonts w:ascii="Times New Roman" w:hAnsi="Times New Roman" w:cs="Times New Roman"/>
          <w:sz w:val="28"/>
          <w:szCs w:val="28"/>
        </w:rPr>
        <w:t>806 чел.</w:t>
      </w:r>
      <w:r w:rsidRPr="00BC1E08">
        <w:rPr>
          <w:rFonts w:ascii="Times New Roman" w:hAnsi="Times New Roman" w:cs="Times New Roman"/>
          <w:sz w:val="28"/>
          <w:szCs w:val="28"/>
        </w:rPr>
        <w:t xml:space="preserve"> участнико</w:t>
      </w:r>
      <w:r w:rsidR="00E82155">
        <w:rPr>
          <w:rFonts w:ascii="Times New Roman" w:hAnsi="Times New Roman" w:cs="Times New Roman"/>
          <w:sz w:val="28"/>
          <w:szCs w:val="28"/>
        </w:rPr>
        <w:t>в по сравнению с прошлым 2019/</w:t>
      </w:r>
      <w:r w:rsidRPr="00BC1E08">
        <w:rPr>
          <w:rFonts w:ascii="Times New Roman" w:hAnsi="Times New Roman" w:cs="Times New Roman"/>
          <w:sz w:val="28"/>
          <w:szCs w:val="28"/>
        </w:rPr>
        <w:t>20 учебным годом. Однако, количество победителей и призеров снизилось на 13 чел.</w:t>
      </w:r>
    </w:p>
    <w:p w14:paraId="265F937A" w14:textId="77777777" w:rsidR="004B70B4" w:rsidRPr="00BC1E08" w:rsidRDefault="00CD5FBD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Законодательство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Федераци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в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област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образования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включает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в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себя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Конституцию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Федераци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, настоящий Федеральный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закон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, принимаемые в соответствии с ним другие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законы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и иные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нормативные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правовые акты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Федераци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, а также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законы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и иные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нормативные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правовые акты субъектов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Федераци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в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област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образования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4B70B4" w:rsidRPr="00BC1E08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="004B70B4" w:rsidRPr="00BC1E08">
        <w:rPr>
          <w:rFonts w:ascii="Times New Roman" w:hAnsi="Times New Roman" w:cs="Times New Roman"/>
          <w:sz w:val="28"/>
          <w:szCs w:val="28"/>
        </w:rPr>
        <w:t xml:space="preserve"> анализа результатов Всероссийской олимпиады школьников на муниципальном этапе показал, что </w:t>
      </w:r>
      <w:r w:rsidR="00A0746E">
        <w:rPr>
          <w:rFonts w:ascii="Times New Roman" w:hAnsi="Times New Roman" w:cs="Times New Roman"/>
          <w:sz w:val="28"/>
          <w:szCs w:val="28"/>
        </w:rPr>
        <w:t xml:space="preserve">все </w:t>
      </w:r>
      <w:r w:rsidR="004B70B4" w:rsidRPr="00BC1E08">
        <w:rPr>
          <w:rFonts w:ascii="Times New Roman" w:hAnsi="Times New Roman" w:cs="Times New Roman"/>
          <w:sz w:val="28"/>
          <w:szCs w:val="28"/>
        </w:rPr>
        <w:t>участник</w:t>
      </w:r>
      <w:r w:rsidR="00A0746E">
        <w:rPr>
          <w:rFonts w:ascii="Times New Roman" w:hAnsi="Times New Roman" w:cs="Times New Roman"/>
          <w:sz w:val="28"/>
          <w:szCs w:val="28"/>
        </w:rPr>
        <w:t>и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 предметных олимпиад были удовлетворены результатами выполненных заданий, в связи с этим в жюри олимпиад</w:t>
      </w:r>
      <w:r w:rsidR="00A0746E">
        <w:rPr>
          <w:rFonts w:ascii="Times New Roman" w:hAnsi="Times New Roman" w:cs="Times New Roman"/>
          <w:sz w:val="28"/>
          <w:szCs w:val="28"/>
        </w:rPr>
        <w:t xml:space="preserve"> не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поступило апелляции по итогам проведения МЭ этапа </w:t>
      </w:r>
      <w:proofErr w:type="spellStart"/>
      <w:r w:rsidR="004B70B4"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B70B4" w:rsidRPr="00BC1E08">
        <w:rPr>
          <w:rFonts w:ascii="Times New Roman" w:hAnsi="Times New Roman" w:cs="Times New Roman"/>
          <w:sz w:val="28"/>
          <w:szCs w:val="28"/>
        </w:rPr>
        <w:t>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 Вместе с тем в целом уровень подготовки школьников к участию в школьном этапе олимпиады не достаточный, так как по отдельным предметам отсутствуют победители и призеры. По сравнению с прошлым учебным годом уменьшилась количество обучающихся имеющих нулевой процент выполнения олимпиадных заданий. Но высок процент обучающихся, не преодолевших 50% порог.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 </w:t>
      </w:r>
    </w:p>
    <w:p w14:paraId="3BA9717C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рекомендовано: </w:t>
      </w:r>
    </w:p>
    <w:p w14:paraId="6E73646E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Руководителям РМО всех предметов, по которым проводились олимпиады:</w:t>
      </w:r>
    </w:p>
    <w:p w14:paraId="5BE0CD9D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lastRenderedPageBreak/>
        <w:t xml:space="preserve">- провести анализ участия обучающихся и полученных результатов в школьном и муниципальном этапах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 xml:space="preserve"> по учебным предметам </w:t>
      </w:r>
      <w:proofErr w:type="gramStart"/>
      <w:r w:rsidRPr="00BC1E08">
        <w:rPr>
          <w:rFonts w:ascii="Times New Roman" w:hAnsi="Times New Roman" w:cs="Times New Roman"/>
          <w:sz w:val="28"/>
          <w:szCs w:val="28"/>
        </w:rPr>
        <w:t>и  рассмотреть</w:t>
      </w:r>
      <w:proofErr w:type="gramEnd"/>
      <w:r w:rsidRPr="00BC1E08">
        <w:rPr>
          <w:rFonts w:ascii="Times New Roman" w:hAnsi="Times New Roman" w:cs="Times New Roman"/>
          <w:sz w:val="28"/>
          <w:szCs w:val="28"/>
        </w:rPr>
        <w:t xml:space="preserve"> на заседании РМО; </w:t>
      </w:r>
    </w:p>
    <w:p w14:paraId="5A3CF166" w14:textId="77777777" w:rsidR="004B70B4" w:rsidRPr="00BC1E08" w:rsidRDefault="002322BA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14:paraId="6F05CF70" w14:textId="77777777" w:rsidR="004B70B4" w:rsidRPr="00BC1E08" w:rsidRDefault="002322BA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>продолжить формирование банка данных по материалам предметных олимпиад школьного и</w:t>
      </w:r>
      <w:r w:rsidR="00461B29">
        <w:rPr>
          <w:rFonts w:ascii="Times New Roman" w:hAnsi="Times New Roman" w:cs="Times New Roman"/>
          <w:sz w:val="28"/>
          <w:szCs w:val="28"/>
        </w:rPr>
        <w:t xml:space="preserve"> муниципального уровня 2020/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21 учебного года;   </w:t>
      </w:r>
    </w:p>
    <w:p w14:paraId="4CF3DF6B" w14:textId="77777777" w:rsidR="004B70B4" w:rsidRPr="00BC1E08" w:rsidRDefault="00461B29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14:paraId="42CEDCB8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Учителям-предметникам: </w:t>
      </w:r>
    </w:p>
    <w:p w14:paraId="14F65850" w14:textId="77777777" w:rsidR="004B70B4" w:rsidRPr="00BC1E08" w:rsidRDefault="00461B29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14:paraId="49A6A3E4" w14:textId="77777777" w:rsidR="004B70B4" w:rsidRPr="00BC1E08" w:rsidRDefault="00461B29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при подготовке к различным этапам </w:t>
      </w:r>
      <w:proofErr w:type="spellStart"/>
      <w:r w:rsidR="004B70B4"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B70B4" w:rsidRPr="00BC1E08">
        <w:rPr>
          <w:rFonts w:ascii="Times New Roman" w:hAnsi="Times New Roman" w:cs="Times New Roman"/>
          <w:sz w:val="28"/>
          <w:szCs w:val="28"/>
        </w:rPr>
        <w:t xml:space="preserve"> использовать возможности интернет- ресурсов, цифровых технологий и других доступных форм обучения; </w:t>
      </w:r>
    </w:p>
    <w:p w14:paraId="18EA4FD3" w14:textId="77777777" w:rsidR="004B70B4" w:rsidRPr="00BC1E08" w:rsidRDefault="00461B29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="004B70B4" w:rsidRPr="00BC1E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B70B4" w:rsidRPr="00BC1E08">
        <w:rPr>
          <w:rFonts w:ascii="Times New Roman" w:hAnsi="Times New Roman" w:cs="Times New Roman"/>
          <w:sz w:val="28"/>
          <w:szCs w:val="28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14:paraId="70051E00" w14:textId="77777777" w:rsidR="004B70B4" w:rsidRPr="00BC1E08" w:rsidRDefault="00461B29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14:paraId="0F5CE9BA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          Школьным координаторам и классным руководителям:  </w:t>
      </w:r>
    </w:p>
    <w:p w14:paraId="7A7F44A1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довести до сведения родителей (законных представителей) итоги  школьного и муниципального этапов Всероссийской олимпиады школьников. </w:t>
      </w:r>
    </w:p>
    <w:p w14:paraId="7F78E04D" w14:textId="77777777" w:rsidR="004B70B4" w:rsidRPr="00BC1E08" w:rsidRDefault="00A32A5F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ту </w:t>
      </w:r>
      <w:r>
        <w:rPr>
          <w:rFonts w:ascii="Times New Roman" w:hAnsi="Times New Roman" w:cs="Times New Roman"/>
          <w:sz w:val="28"/>
          <w:szCs w:val="28"/>
        </w:rPr>
        <w:t>Пешк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овой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B70B4" w:rsidRPr="00BC1E08">
        <w:rPr>
          <w:rFonts w:ascii="Times New Roman" w:hAnsi="Times New Roman" w:cs="Times New Roman"/>
          <w:sz w:val="28"/>
          <w:szCs w:val="28"/>
        </w:rPr>
        <w:t>.В. обеспечить контроль:  </w:t>
      </w:r>
    </w:p>
    <w:p w14:paraId="5B41E813" w14:textId="77777777" w:rsidR="004B70B4" w:rsidRPr="00BC1E08" w:rsidRDefault="00CD5FBD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0B4" w:rsidRPr="00BC1E08">
        <w:rPr>
          <w:rFonts w:ascii="Times New Roman" w:hAnsi="Times New Roman" w:cs="Times New Roman"/>
          <w:sz w:val="28"/>
          <w:szCs w:val="28"/>
        </w:rPr>
        <w:t>за качественной, системной подготовкой обучающихся к участию в</w:t>
      </w:r>
      <w:r w:rsidR="00A32A5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A32A5F">
        <w:rPr>
          <w:rFonts w:ascii="Times New Roman" w:hAnsi="Times New Roman" w:cs="Times New Roman"/>
          <w:sz w:val="28"/>
          <w:szCs w:val="28"/>
        </w:rPr>
        <w:t xml:space="preserve">и 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proofErr w:type="gramEnd"/>
      <w:r w:rsidR="004B70B4" w:rsidRPr="00BC1E08">
        <w:rPr>
          <w:rFonts w:ascii="Times New Roman" w:hAnsi="Times New Roman" w:cs="Times New Roman"/>
          <w:sz w:val="28"/>
          <w:szCs w:val="28"/>
        </w:rPr>
        <w:t xml:space="preserve"> этап</w:t>
      </w:r>
      <w:r w:rsidR="00A32A5F">
        <w:rPr>
          <w:rFonts w:ascii="Times New Roman" w:hAnsi="Times New Roman" w:cs="Times New Roman"/>
          <w:sz w:val="28"/>
          <w:szCs w:val="28"/>
        </w:rPr>
        <w:t xml:space="preserve">ах </w:t>
      </w:r>
      <w:r w:rsidR="004B70B4" w:rsidRPr="00BC1E08">
        <w:rPr>
          <w:rFonts w:ascii="Times New Roman" w:hAnsi="Times New Roman" w:cs="Times New Roman"/>
          <w:sz w:val="28"/>
          <w:szCs w:val="28"/>
        </w:rPr>
        <w:t>Всероссийской олимпиады шк</w:t>
      </w:r>
      <w:r w:rsidR="00A32A5F">
        <w:rPr>
          <w:rFonts w:ascii="Times New Roman" w:hAnsi="Times New Roman" w:cs="Times New Roman"/>
          <w:sz w:val="28"/>
          <w:szCs w:val="28"/>
        </w:rPr>
        <w:t>ольников по предметам в 20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4B70B4" w:rsidRPr="00BC1E08">
        <w:rPr>
          <w:rFonts w:ascii="Times New Roman" w:hAnsi="Times New Roman" w:cs="Times New Roman"/>
          <w:sz w:val="28"/>
          <w:szCs w:val="28"/>
        </w:rPr>
        <w:t xml:space="preserve">21 учебном году; </w:t>
      </w:r>
    </w:p>
    <w:p w14:paraId="0A7115B8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за отслеживанием результатов участия школьников в олимпиадах различного уровня. </w:t>
      </w:r>
    </w:p>
    <w:p w14:paraId="2F5AEE24" w14:textId="77777777" w:rsidR="004B70B4" w:rsidRPr="00BC1E08" w:rsidRDefault="004B70B4" w:rsidP="00BC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70B4" w:rsidRPr="00BC1E08" w:rsidSect="00760386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0E71"/>
    <w:multiLevelType w:val="hybridMultilevel"/>
    <w:tmpl w:val="E390B6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635E"/>
    <w:multiLevelType w:val="hybridMultilevel"/>
    <w:tmpl w:val="DF0C54CE"/>
    <w:lvl w:ilvl="0" w:tplc="549405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ADA5681"/>
    <w:multiLevelType w:val="hybridMultilevel"/>
    <w:tmpl w:val="DEEA4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10811"/>
    <w:multiLevelType w:val="hybridMultilevel"/>
    <w:tmpl w:val="8E8E7F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E0EC5"/>
    <w:multiLevelType w:val="hybridMultilevel"/>
    <w:tmpl w:val="A9EEC4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B8413F"/>
    <w:multiLevelType w:val="hybridMultilevel"/>
    <w:tmpl w:val="4BE89C2E"/>
    <w:lvl w:ilvl="0" w:tplc="1AE674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76105"/>
    <w:multiLevelType w:val="hybridMultilevel"/>
    <w:tmpl w:val="E6107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F12F0"/>
    <w:multiLevelType w:val="hybridMultilevel"/>
    <w:tmpl w:val="0AEC4A82"/>
    <w:lvl w:ilvl="0" w:tplc="A02428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7105"/>
    <w:multiLevelType w:val="hybridMultilevel"/>
    <w:tmpl w:val="E6107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B1128"/>
    <w:multiLevelType w:val="hybridMultilevel"/>
    <w:tmpl w:val="A2144CE2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2B055C"/>
    <w:multiLevelType w:val="hybridMultilevel"/>
    <w:tmpl w:val="80ACD3F2"/>
    <w:lvl w:ilvl="0" w:tplc="3D8694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0B4"/>
    <w:rsid w:val="00010C09"/>
    <w:rsid w:val="000D660B"/>
    <w:rsid w:val="000E70EF"/>
    <w:rsid w:val="00101CDE"/>
    <w:rsid w:val="001F70EE"/>
    <w:rsid w:val="002322BA"/>
    <w:rsid w:val="003D36D8"/>
    <w:rsid w:val="00433517"/>
    <w:rsid w:val="00451E68"/>
    <w:rsid w:val="00461B29"/>
    <w:rsid w:val="004B70B4"/>
    <w:rsid w:val="005E097A"/>
    <w:rsid w:val="005E4087"/>
    <w:rsid w:val="00641695"/>
    <w:rsid w:val="00644145"/>
    <w:rsid w:val="006466DA"/>
    <w:rsid w:val="006E085E"/>
    <w:rsid w:val="00760386"/>
    <w:rsid w:val="007C79CB"/>
    <w:rsid w:val="00930EBD"/>
    <w:rsid w:val="009B2EC4"/>
    <w:rsid w:val="00A030D6"/>
    <w:rsid w:val="00A0746E"/>
    <w:rsid w:val="00A32A5F"/>
    <w:rsid w:val="00B545BD"/>
    <w:rsid w:val="00BA34D8"/>
    <w:rsid w:val="00BC1E08"/>
    <w:rsid w:val="00CD5FBD"/>
    <w:rsid w:val="00D3675F"/>
    <w:rsid w:val="00D458E0"/>
    <w:rsid w:val="00E82155"/>
    <w:rsid w:val="00E90FF7"/>
    <w:rsid w:val="00E9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5A50"/>
  <w15:docId w15:val="{E2ACF4E2-5C5D-45E3-8369-3C9B872B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E08"/>
    <w:pPr>
      <w:spacing w:after="0" w:line="240" w:lineRule="auto"/>
    </w:pPr>
  </w:style>
  <w:style w:type="paragraph" w:styleId="a4">
    <w:name w:val="Body Text"/>
    <w:basedOn w:val="a"/>
    <w:link w:val="a5"/>
    <w:rsid w:val="00D458E0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D458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caption"/>
    <w:basedOn w:val="a"/>
    <w:next w:val="a"/>
    <w:qFormat/>
    <w:rsid w:val="003D36D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Знак Знак Знак Знак"/>
    <w:basedOn w:val="a"/>
    <w:rsid w:val="003D36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">
    <w:name w:val="I ОГЛАВЛЕНИЕ"/>
    <w:basedOn w:val="a"/>
    <w:rsid w:val="003D36D8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3D36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D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4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2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0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06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5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73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7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03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222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074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99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5518-9002-4015-8E52-93C5A16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5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User6</cp:lastModifiedBy>
  <cp:revision>14</cp:revision>
  <cp:lastPrinted>2021-03-17T07:02:00Z</cp:lastPrinted>
  <dcterms:created xsi:type="dcterms:W3CDTF">2021-03-09T08:31:00Z</dcterms:created>
  <dcterms:modified xsi:type="dcterms:W3CDTF">2021-03-22T11:46:00Z</dcterms:modified>
</cp:coreProperties>
</file>